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90" w:rsidRDefault="000C3990" w:rsidP="000C399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C3990" w:rsidRDefault="000C3990" w:rsidP="000C399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C3990" w:rsidRDefault="000C3990" w:rsidP="000C399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C3990" w:rsidRPr="00E23700" w:rsidRDefault="000C3990" w:rsidP="000C399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23700" w:rsidRPr="00E23700" w:rsidRDefault="00E23700" w:rsidP="000C399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C3990" w:rsidRDefault="000C3990" w:rsidP="000C3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49"/>
      </w:tblGrid>
      <w:tr w:rsidR="000C3990" w:rsidTr="000C399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990" w:rsidRDefault="000C3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C3990" w:rsidRDefault="000C3990" w:rsidP="000C399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62"/>
        <w:gridCol w:w="561"/>
        <w:gridCol w:w="3334"/>
      </w:tblGrid>
      <w:tr w:rsidR="000C3990" w:rsidRPr="00C65284" w:rsidTr="000C3990">
        <w:trPr>
          <w:trHeight w:val="20"/>
        </w:trPr>
        <w:tc>
          <w:tcPr>
            <w:tcW w:w="5637" w:type="dxa"/>
            <w:hideMark/>
          </w:tcPr>
          <w:p w:rsidR="000C3990" w:rsidRPr="00C65284" w:rsidRDefault="000C3990" w:rsidP="000C39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2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65284">
              <w:rPr>
                <w:rFonts w:ascii="Times New Roman" w:hAnsi="Times New Roman" w:cs="Times New Roman"/>
                <w:b/>
                <w:sz w:val="28"/>
                <w:szCs w:val="28"/>
              </w:rPr>
              <w:t>-Лизина ацетат</w:t>
            </w:r>
          </w:p>
        </w:tc>
        <w:tc>
          <w:tcPr>
            <w:tcW w:w="567" w:type="dxa"/>
          </w:tcPr>
          <w:p w:rsidR="000C3990" w:rsidRPr="00C65284" w:rsidRDefault="000C39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0C3990" w:rsidRPr="00C65284" w:rsidRDefault="000C39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C3990" w:rsidRPr="00C65284" w:rsidTr="000C3990">
        <w:trPr>
          <w:trHeight w:val="20"/>
        </w:trPr>
        <w:tc>
          <w:tcPr>
            <w:tcW w:w="5637" w:type="dxa"/>
            <w:hideMark/>
          </w:tcPr>
          <w:p w:rsidR="000C3990" w:rsidRPr="00C65284" w:rsidRDefault="000C39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284">
              <w:rPr>
                <w:rFonts w:ascii="Times New Roman" w:hAnsi="Times New Roman" w:cs="Times New Roman"/>
                <w:b/>
                <w:sz w:val="28"/>
                <w:szCs w:val="28"/>
              </w:rPr>
              <w:t>Лизин</w:t>
            </w:r>
          </w:p>
        </w:tc>
        <w:tc>
          <w:tcPr>
            <w:tcW w:w="567" w:type="dxa"/>
          </w:tcPr>
          <w:p w:rsidR="000C3990" w:rsidRPr="00C65284" w:rsidRDefault="000C39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0C3990" w:rsidRPr="00C65284" w:rsidRDefault="000C39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990" w:rsidRPr="00C65284" w:rsidTr="000C3990">
        <w:trPr>
          <w:trHeight w:val="328"/>
        </w:trPr>
        <w:tc>
          <w:tcPr>
            <w:tcW w:w="5637" w:type="dxa"/>
            <w:hideMark/>
          </w:tcPr>
          <w:p w:rsidR="000C3990" w:rsidRPr="00C65284" w:rsidRDefault="00D35A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2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652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C65284">
              <w:rPr>
                <w:rFonts w:ascii="Times New Roman" w:hAnsi="Times New Roman" w:cs="Times New Roman"/>
                <w:b/>
                <w:sz w:val="28"/>
                <w:szCs w:val="28"/>
              </w:rPr>
              <w:t>Lysin</w:t>
            </w:r>
            <w:r w:rsidRPr="00C652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C65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5284">
              <w:rPr>
                <w:rFonts w:ascii="Times New Roman" w:hAnsi="Times New Roman" w:cs="Times New Roman"/>
                <w:b/>
                <w:sz w:val="28"/>
                <w:szCs w:val="28"/>
              </w:rPr>
              <w:t>aceta</w:t>
            </w:r>
            <w:proofErr w:type="spellEnd"/>
            <w:r w:rsidRPr="00C652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0C3990" w:rsidRPr="00C65284" w:rsidRDefault="000C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0C3990" w:rsidRPr="00C65284" w:rsidRDefault="000C3990" w:rsidP="000C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C3990" w:rsidRDefault="000C3990" w:rsidP="000C399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49"/>
      </w:tblGrid>
      <w:tr w:rsidR="000C3990" w:rsidTr="000C399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990" w:rsidRDefault="000C3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77B00" w:rsidRPr="00230D16" w:rsidRDefault="00C65284" w:rsidP="00F4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DD3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(2</w:t>
      </w:r>
      <w:r w:rsidR="00256DD3" w:rsidRPr="006930A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256DD3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)-</w:t>
      </w:r>
      <w:r w:rsidR="00230D16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2,6-диаминогексановой кислоты ацетат (</w:t>
      </w:r>
      <w:r w:rsidR="00230D16" w:rsidRPr="006930A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230D16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13E4E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30D16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ина </w:t>
      </w:r>
      <w:proofErr w:type="spellStart"/>
      <w:r w:rsidR="00230D16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моноацетат</w:t>
      </w:r>
      <w:proofErr w:type="spellEnd"/>
      <w:r w:rsidR="00230D16" w:rsidRPr="006930A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731FD" w:rsidRPr="00ED6CF5" w:rsidRDefault="00E731FD" w:rsidP="00AA59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4780" cy="797394"/>
            <wp:effectExtent l="19050" t="0" r="6570" b="0"/>
            <wp:docPr id="4" name="Рисунок 1" descr="Лизин аце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зин ацетат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87" cy="79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08" w:rsidRPr="00ED6CF5" w:rsidRDefault="00151076" w:rsidP="00AA591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</w:pP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4</w:t>
      </w: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 · C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ED6CF5">
        <w:rPr>
          <w:rStyle w:val="chemical-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D6CF5">
        <w:rPr>
          <w:rStyle w:val="sub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D6CF5">
        <w:rPr>
          <w:rStyle w:val="ae"/>
          <w:rFonts w:ascii="Times New Roman" w:hAnsi="Times New Roman"/>
          <w:sz w:val="28"/>
          <w:szCs w:val="28"/>
        </w:rPr>
        <w:tab/>
      </w:r>
      <w:r w:rsidR="00E20DE1" w:rsidRPr="00ED6CF5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              М.м.</w:t>
      </w:r>
      <w:r w:rsidR="00E20DE1" w:rsidRPr="00ED6CF5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ED6CF5">
        <w:rPr>
          <w:rStyle w:val="molw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6,2</w:t>
      </w:r>
    </w:p>
    <w:p w:rsidR="00FA31EA" w:rsidRPr="00AA5918" w:rsidRDefault="00EE7017" w:rsidP="00AA5918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18">
        <w:rPr>
          <w:rFonts w:ascii="Times New Roman" w:hAnsi="Times New Roman" w:cs="Times New Roman"/>
          <w:sz w:val="28"/>
          <w:szCs w:val="28"/>
        </w:rPr>
        <w:t>Н</w:t>
      </w:r>
      <w:r w:rsidR="00355B64" w:rsidRPr="00AA5918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</w:t>
      </w:r>
      <w:proofErr w:type="gramStart"/>
      <w:r w:rsidR="00355B64" w:rsidRPr="00AA59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5B64" w:rsidRPr="00AA5918">
        <w:rPr>
          <w:rFonts w:ascii="Times New Roman" w:hAnsi="Times New Roman" w:cs="Times New Roman"/>
          <w:sz w:val="28"/>
          <w:szCs w:val="28"/>
        </w:rPr>
        <w:t xml:space="preserve"> </w:t>
      </w:r>
      <w:r w:rsidR="00041E71" w:rsidRPr="00AA5918">
        <w:rPr>
          <w:rFonts w:ascii="Times New Roman" w:hAnsi="Times New Roman" w:cs="Times New Roman"/>
          <w:sz w:val="28"/>
          <w:szCs w:val="28"/>
        </w:rPr>
        <w:t xml:space="preserve">фармацевтическую </w:t>
      </w:r>
      <w:r w:rsidR="000B5406" w:rsidRPr="00AA5918">
        <w:rPr>
          <w:rFonts w:ascii="Times New Roman" w:hAnsi="Times New Roman" w:cs="Times New Roman"/>
          <w:sz w:val="28"/>
          <w:szCs w:val="28"/>
        </w:rPr>
        <w:t xml:space="preserve">субстанцию </w:t>
      </w:r>
      <w:r w:rsidR="00590D35" w:rsidRPr="00AA59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0D35" w:rsidRPr="00AA5918">
        <w:rPr>
          <w:rFonts w:ascii="Times New Roman" w:hAnsi="Times New Roman" w:cs="Times New Roman"/>
          <w:sz w:val="28"/>
          <w:szCs w:val="28"/>
        </w:rPr>
        <w:t>-</w:t>
      </w:r>
      <w:r w:rsidR="000B5406" w:rsidRPr="00AA5918">
        <w:rPr>
          <w:rFonts w:ascii="Times New Roman" w:hAnsi="Times New Roman" w:cs="Times New Roman"/>
          <w:sz w:val="28"/>
          <w:szCs w:val="28"/>
        </w:rPr>
        <w:t>лизина ацетата</w:t>
      </w:r>
      <w:r w:rsidR="00F337ED" w:rsidRPr="00AA5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5D8" w:rsidRPr="000E3982" w:rsidRDefault="00876548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0E3982">
        <w:rPr>
          <w:sz w:val="28"/>
          <w:szCs w:val="28"/>
        </w:rPr>
        <w:t>Содержит</w:t>
      </w:r>
      <w:r w:rsidR="00501614" w:rsidRPr="000E3982">
        <w:rPr>
          <w:sz w:val="28"/>
          <w:szCs w:val="28"/>
        </w:rPr>
        <w:t xml:space="preserve"> </w:t>
      </w:r>
      <w:r w:rsidR="00070AA2" w:rsidRPr="000E3982">
        <w:rPr>
          <w:sz w:val="28"/>
          <w:szCs w:val="28"/>
        </w:rPr>
        <w:t xml:space="preserve">не менее </w:t>
      </w:r>
      <w:r w:rsidR="00501614" w:rsidRPr="000E3982">
        <w:rPr>
          <w:sz w:val="28"/>
          <w:szCs w:val="28"/>
        </w:rPr>
        <w:t>98</w:t>
      </w:r>
      <w:r w:rsidR="00023BAC" w:rsidRPr="000E3982">
        <w:rPr>
          <w:sz w:val="28"/>
          <w:szCs w:val="28"/>
        </w:rPr>
        <w:t>,5</w:t>
      </w:r>
      <w:r w:rsidR="00070AA2" w:rsidRPr="000E3982">
        <w:rPr>
          <w:sz w:val="28"/>
          <w:szCs w:val="28"/>
        </w:rPr>
        <w:t xml:space="preserve"> % и не более </w:t>
      </w:r>
      <w:r w:rsidR="00501614" w:rsidRPr="000E3982">
        <w:rPr>
          <w:sz w:val="28"/>
          <w:szCs w:val="28"/>
        </w:rPr>
        <w:t>10</w:t>
      </w:r>
      <w:r w:rsidR="00023BAC" w:rsidRPr="000E3982">
        <w:rPr>
          <w:sz w:val="28"/>
          <w:szCs w:val="28"/>
        </w:rPr>
        <w:t>1</w:t>
      </w:r>
      <w:r w:rsidR="00070AA2" w:rsidRPr="000E3982">
        <w:rPr>
          <w:sz w:val="28"/>
          <w:szCs w:val="28"/>
        </w:rPr>
        <w:t>,0</w:t>
      </w:r>
      <w:r w:rsidR="001739EB" w:rsidRPr="000E3982">
        <w:rPr>
          <w:sz w:val="28"/>
          <w:szCs w:val="28"/>
        </w:rPr>
        <w:t xml:space="preserve"> % </w:t>
      </w:r>
      <w:r w:rsidR="00ED6CF5" w:rsidRPr="000E3982">
        <w:rPr>
          <w:sz w:val="28"/>
          <w:szCs w:val="28"/>
        </w:rPr>
        <w:t>L</w:t>
      </w:r>
      <w:r w:rsidR="00ED6CF5" w:rsidRPr="000E3982">
        <w:rPr>
          <w:b/>
          <w:bCs/>
          <w:sz w:val="28"/>
          <w:szCs w:val="28"/>
        </w:rPr>
        <w:t>-</w:t>
      </w:r>
      <w:r w:rsidR="00ED6CF5" w:rsidRPr="000E3982">
        <w:rPr>
          <w:sz w:val="28"/>
          <w:szCs w:val="28"/>
        </w:rPr>
        <w:t>Лизина ацетата C</w:t>
      </w:r>
      <w:r w:rsidR="00ED6CF5" w:rsidRPr="000E3982">
        <w:rPr>
          <w:sz w:val="28"/>
          <w:szCs w:val="28"/>
          <w:vertAlign w:val="subscript"/>
        </w:rPr>
        <w:t>6</w:t>
      </w:r>
      <w:r w:rsidR="00ED6CF5" w:rsidRPr="000E3982">
        <w:rPr>
          <w:sz w:val="28"/>
          <w:szCs w:val="28"/>
        </w:rPr>
        <w:t>H</w:t>
      </w:r>
      <w:r w:rsidR="00ED6CF5" w:rsidRPr="000E3982">
        <w:rPr>
          <w:sz w:val="28"/>
          <w:szCs w:val="28"/>
          <w:vertAlign w:val="subscript"/>
        </w:rPr>
        <w:t>14</w:t>
      </w:r>
      <w:r w:rsidR="00ED6CF5" w:rsidRPr="000E3982">
        <w:rPr>
          <w:sz w:val="28"/>
          <w:szCs w:val="28"/>
        </w:rPr>
        <w:t>N</w:t>
      </w:r>
      <w:r w:rsidR="00ED6CF5" w:rsidRPr="000E3982">
        <w:rPr>
          <w:sz w:val="28"/>
          <w:szCs w:val="28"/>
          <w:vertAlign w:val="subscript"/>
        </w:rPr>
        <w:t>2</w:t>
      </w:r>
      <w:r w:rsidR="00ED6CF5" w:rsidRPr="000E3982">
        <w:rPr>
          <w:sz w:val="28"/>
          <w:szCs w:val="28"/>
        </w:rPr>
        <w:t>O</w:t>
      </w:r>
      <w:r w:rsidR="00ED6CF5" w:rsidRPr="000E3982">
        <w:rPr>
          <w:sz w:val="28"/>
          <w:szCs w:val="28"/>
          <w:vertAlign w:val="subscript"/>
        </w:rPr>
        <w:t>2</w:t>
      </w:r>
      <w:r w:rsidR="00ED6CF5" w:rsidRPr="000E3982">
        <w:rPr>
          <w:sz w:val="28"/>
          <w:szCs w:val="28"/>
        </w:rPr>
        <w:t xml:space="preserve"> • C</w:t>
      </w:r>
      <w:r w:rsidR="00ED6CF5" w:rsidRPr="000E3982">
        <w:rPr>
          <w:sz w:val="28"/>
          <w:szCs w:val="28"/>
          <w:vertAlign w:val="subscript"/>
        </w:rPr>
        <w:t>2</w:t>
      </w:r>
      <w:r w:rsidR="00ED6CF5" w:rsidRPr="000E3982">
        <w:rPr>
          <w:sz w:val="28"/>
          <w:szCs w:val="28"/>
        </w:rPr>
        <w:t>H</w:t>
      </w:r>
      <w:r w:rsidR="00ED6CF5" w:rsidRPr="000E3982">
        <w:rPr>
          <w:sz w:val="28"/>
          <w:szCs w:val="28"/>
          <w:vertAlign w:val="subscript"/>
        </w:rPr>
        <w:t>4</w:t>
      </w:r>
      <w:r w:rsidR="00ED6CF5" w:rsidRPr="000E3982">
        <w:rPr>
          <w:sz w:val="28"/>
          <w:szCs w:val="28"/>
        </w:rPr>
        <w:t>O</w:t>
      </w:r>
      <w:r w:rsidR="00ED6CF5" w:rsidRPr="000E3982">
        <w:rPr>
          <w:sz w:val="28"/>
          <w:szCs w:val="28"/>
          <w:vertAlign w:val="subscript"/>
        </w:rPr>
        <w:t>2</w:t>
      </w:r>
      <w:r w:rsidR="00ED6CF5" w:rsidRPr="000E3982">
        <w:rPr>
          <w:sz w:val="28"/>
          <w:szCs w:val="28"/>
        </w:rPr>
        <w:t xml:space="preserve"> в пересчете на сухое вещество.</w:t>
      </w:r>
      <w:r w:rsidR="005A75D8" w:rsidRPr="000E3982">
        <w:rPr>
          <w:sz w:val="28"/>
          <w:szCs w:val="28"/>
        </w:rPr>
        <w:t xml:space="preserve"> </w:t>
      </w:r>
    </w:p>
    <w:p w:rsidR="005A75D8" w:rsidRPr="000E3982" w:rsidRDefault="005A75D8" w:rsidP="000E3982">
      <w:pPr>
        <w:pStyle w:val="11"/>
        <w:spacing w:line="360" w:lineRule="auto"/>
        <w:ind w:firstLine="720"/>
        <w:rPr>
          <w:sz w:val="28"/>
          <w:szCs w:val="28"/>
        </w:rPr>
      </w:pPr>
    </w:p>
    <w:p w:rsidR="00B44325" w:rsidRPr="000E3982" w:rsidRDefault="00DF19A9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0E3982">
        <w:rPr>
          <w:rFonts w:eastAsia="Calibri"/>
          <w:b/>
          <w:sz w:val="28"/>
          <w:szCs w:val="28"/>
        </w:rPr>
        <w:t>Описание.</w:t>
      </w:r>
      <w:r w:rsidRPr="000E3982">
        <w:rPr>
          <w:rFonts w:eastAsia="Calibri"/>
          <w:sz w:val="28"/>
          <w:szCs w:val="28"/>
        </w:rPr>
        <w:t xml:space="preserve"> </w:t>
      </w:r>
      <w:r w:rsidR="001712FE" w:rsidRPr="000E3982">
        <w:rPr>
          <w:sz w:val="28"/>
          <w:szCs w:val="28"/>
        </w:rPr>
        <w:t>Белый</w:t>
      </w:r>
      <w:r w:rsidR="0090128A" w:rsidRPr="000E3982">
        <w:rPr>
          <w:sz w:val="28"/>
          <w:szCs w:val="28"/>
        </w:rPr>
        <w:t xml:space="preserve"> </w:t>
      </w:r>
      <w:r w:rsidR="002A0099" w:rsidRPr="000E3982">
        <w:rPr>
          <w:sz w:val="28"/>
          <w:szCs w:val="28"/>
        </w:rPr>
        <w:t>или почти белы</w:t>
      </w:r>
      <w:r w:rsidR="001712FE" w:rsidRPr="000E3982">
        <w:rPr>
          <w:sz w:val="28"/>
          <w:szCs w:val="28"/>
        </w:rPr>
        <w:t>й</w:t>
      </w:r>
      <w:r w:rsidR="002A0099" w:rsidRPr="000E3982">
        <w:rPr>
          <w:sz w:val="28"/>
          <w:szCs w:val="28"/>
        </w:rPr>
        <w:t xml:space="preserve"> </w:t>
      </w:r>
      <w:r w:rsidR="001712FE" w:rsidRPr="000E3982">
        <w:rPr>
          <w:sz w:val="28"/>
          <w:szCs w:val="28"/>
        </w:rPr>
        <w:t xml:space="preserve">кристаллический порошок или </w:t>
      </w:r>
      <w:r w:rsidR="0090128A" w:rsidRPr="000E3982">
        <w:rPr>
          <w:sz w:val="28"/>
          <w:szCs w:val="28"/>
        </w:rPr>
        <w:t>кристаллы.</w:t>
      </w:r>
      <w:r w:rsidR="00F86977" w:rsidRPr="000E3982">
        <w:rPr>
          <w:sz w:val="28"/>
          <w:szCs w:val="28"/>
        </w:rPr>
        <w:t xml:space="preserve"> </w:t>
      </w:r>
    </w:p>
    <w:p w:rsidR="00671108" w:rsidRPr="000E3982" w:rsidRDefault="00671108" w:rsidP="000E3982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982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0E3982">
        <w:rPr>
          <w:rFonts w:ascii="Times New Roman" w:hAnsi="Times New Roman" w:cs="Times New Roman"/>
          <w:sz w:val="28"/>
          <w:szCs w:val="28"/>
        </w:rPr>
        <w:t xml:space="preserve"> Очень легко растворим в воде, муравьиной кислоте, очень </w:t>
      </w:r>
      <w:proofErr w:type="gramStart"/>
      <w:r w:rsidRPr="000E3982"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 w:rsidRPr="000E3982">
        <w:rPr>
          <w:rFonts w:ascii="Times New Roman" w:hAnsi="Times New Roman" w:cs="Times New Roman"/>
          <w:sz w:val="28"/>
          <w:szCs w:val="28"/>
        </w:rPr>
        <w:t xml:space="preserve"> в </w:t>
      </w:r>
      <w:r w:rsidR="000E3982" w:rsidRPr="000E3982">
        <w:rPr>
          <w:rFonts w:ascii="Times New Roman" w:hAnsi="Times New Roman" w:cs="Times New Roman"/>
          <w:sz w:val="28"/>
          <w:szCs w:val="28"/>
        </w:rPr>
        <w:t xml:space="preserve">спирте </w:t>
      </w:r>
      <w:r w:rsidR="00253347" w:rsidRPr="000E3982">
        <w:rPr>
          <w:rFonts w:ascii="Times New Roman" w:hAnsi="Times New Roman" w:cs="Times New Roman"/>
          <w:sz w:val="28"/>
          <w:szCs w:val="28"/>
        </w:rPr>
        <w:t>96 %</w:t>
      </w:r>
      <w:r w:rsidRPr="000E3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977" w:rsidRPr="000E3982" w:rsidRDefault="00DF19A9" w:rsidP="000E3982">
      <w:pPr>
        <w:pStyle w:val="9"/>
        <w:shd w:val="clear" w:color="auto" w:fill="auto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E3982">
        <w:rPr>
          <w:b/>
          <w:color w:val="auto"/>
          <w:sz w:val="28"/>
          <w:szCs w:val="28"/>
        </w:rPr>
        <w:t>Подлинность</w:t>
      </w:r>
    </w:p>
    <w:p w:rsidR="000E3982" w:rsidRPr="00DE1685" w:rsidRDefault="00F86977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rStyle w:val="115pt0"/>
          <w:rFonts w:eastAsiaTheme="minorEastAsia"/>
          <w:b/>
          <w:i/>
          <w:color w:val="auto"/>
          <w:sz w:val="28"/>
          <w:szCs w:val="28"/>
        </w:rPr>
        <w:t>ИК-спектро</w:t>
      </w:r>
      <w:r w:rsidR="00AA1E30" w:rsidRPr="00DE1685">
        <w:rPr>
          <w:rStyle w:val="115pt0"/>
          <w:rFonts w:eastAsiaTheme="minorEastAsia"/>
          <w:b/>
          <w:i/>
          <w:color w:val="auto"/>
          <w:sz w:val="28"/>
          <w:szCs w:val="28"/>
        </w:rPr>
        <w:t>метрия</w:t>
      </w:r>
      <w:r w:rsidR="00494FE6" w:rsidRPr="00DE1685">
        <w:rPr>
          <w:rStyle w:val="115pt0"/>
          <w:rFonts w:eastAsiaTheme="minorEastAsia"/>
          <w:b/>
          <w:i/>
          <w:color w:val="auto"/>
          <w:sz w:val="28"/>
          <w:szCs w:val="28"/>
        </w:rPr>
        <w:t>.</w:t>
      </w:r>
      <w:r w:rsidR="00494FE6" w:rsidRPr="00DE1685">
        <w:rPr>
          <w:sz w:val="28"/>
          <w:szCs w:val="28"/>
        </w:rPr>
        <w:t xml:space="preserve"> </w:t>
      </w:r>
      <w:r w:rsidR="000E3982" w:rsidRPr="00DE1685">
        <w:rPr>
          <w:b/>
          <w:bCs/>
          <w:sz w:val="28"/>
          <w:szCs w:val="28"/>
        </w:rPr>
        <w:t>Подлинность</w:t>
      </w:r>
    </w:p>
    <w:p w:rsidR="000E3982" w:rsidRPr="00DE1685" w:rsidRDefault="000E3982" w:rsidP="000E3982">
      <w:pPr>
        <w:pStyle w:val="11"/>
        <w:numPr>
          <w:ilvl w:val="0"/>
          <w:numId w:val="19"/>
        </w:numPr>
        <w:shd w:val="clear" w:color="auto" w:fill="auto"/>
        <w:spacing w:line="360" w:lineRule="auto"/>
        <w:ind w:firstLine="740"/>
        <w:rPr>
          <w:sz w:val="28"/>
          <w:szCs w:val="28"/>
        </w:rPr>
      </w:pPr>
      <w:bookmarkStart w:id="0" w:name="bookmark3"/>
      <w:bookmarkStart w:id="1" w:name="bookmark4"/>
      <w:bookmarkEnd w:id="0"/>
      <w:bookmarkEnd w:id="1"/>
      <w:r w:rsidRPr="00DE1685">
        <w:rPr>
          <w:i/>
          <w:iCs/>
          <w:sz w:val="28"/>
          <w:szCs w:val="28"/>
        </w:rPr>
        <w:t xml:space="preserve">ИК-спектрометрия </w:t>
      </w:r>
      <w:r w:rsidRPr="00DE1685">
        <w:rPr>
          <w:sz w:val="28"/>
          <w:szCs w:val="28"/>
        </w:rPr>
        <w:t>(ОФС «Спектрометрия в инфракрасной области»)</w:t>
      </w:r>
      <w:r w:rsidRPr="00DE1685">
        <w:rPr>
          <w:i/>
          <w:iCs/>
          <w:sz w:val="28"/>
          <w:szCs w:val="28"/>
        </w:rPr>
        <w:t>.</w:t>
      </w:r>
      <w:r w:rsidRPr="00DE1685">
        <w:rPr>
          <w:sz w:val="28"/>
          <w:szCs w:val="28"/>
        </w:rPr>
        <w:t xml:space="preserve"> ИК-спектр субстанции, снятый в диске с  калия бромидом (1 мг субстанции смешивают с 200 мг калия бромида), в области от 4000 до 400 см</w:t>
      </w:r>
      <w:r w:rsidRPr="00DE1685">
        <w:rPr>
          <w:sz w:val="28"/>
          <w:szCs w:val="28"/>
          <w:vertAlign w:val="superscript"/>
        </w:rPr>
        <w:t>-1</w:t>
      </w:r>
      <w:r w:rsidRPr="00DE1685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Pr="00DE1685">
        <w:rPr>
          <w:sz w:val="28"/>
          <w:szCs w:val="28"/>
        </w:rPr>
        <w:lastRenderedPageBreak/>
        <w:t>стандартного образца L-лизина ацетата.</w:t>
      </w:r>
    </w:p>
    <w:p w:rsidR="000E3982" w:rsidRPr="00DE1685" w:rsidRDefault="000E3982" w:rsidP="000E3982">
      <w:pPr>
        <w:pStyle w:val="11"/>
        <w:numPr>
          <w:ilvl w:val="0"/>
          <w:numId w:val="19"/>
        </w:numPr>
        <w:shd w:val="clear" w:color="auto" w:fill="auto"/>
        <w:tabs>
          <w:tab w:val="left" w:pos="1053"/>
        </w:tabs>
        <w:spacing w:line="360" w:lineRule="auto"/>
        <w:ind w:firstLine="720"/>
        <w:rPr>
          <w:sz w:val="28"/>
          <w:szCs w:val="28"/>
        </w:rPr>
      </w:pPr>
      <w:r w:rsidRPr="00DE1685">
        <w:rPr>
          <w:i/>
          <w:iCs/>
          <w:sz w:val="28"/>
          <w:szCs w:val="28"/>
        </w:rPr>
        <w:t xml:space="preserve">Качественная реакция </w:t>
      </w:r>
      <w:r w:rsidRPr="00DE1685">
        <w:rPr>
          <w:sz w:val="28"/>
          <w:szCs w:val="28"/>
        </w:rPr>
        <w:t>(ОФС «Общие реакции на подлинность»)</w:t>
      </w:r>
      <w:r w:rsidRPr="00DE1685">
        <w:rPr>
          <w:i/>
          <w:iCs/>
          <w:sz w:val="28"/>
          <w:szCs w:val="28"/>
        </w:rPr>
        <w:t xml:space="preserve">. </w:t>
      </w:r>
      <w:r w:rsidRPr="00DE1685">
        <w:rPr>
          <w:sz w:val="28"/>
          <w:szCs w:val="28"/>
        </w:rPr>
        <w:t>К 2 мл 10 % водного раствора субстанции прибавляют 0,2 мл желез</w:t>
      </w:r>
      <w:proofErr w:type="gramStart"/>
      <w:r w:rsidRPr="00DE1685">
        <w:rPr>
          <w:sz w:val="28"/>
          <w:szCs w:val="28"/>
        </w:rPr>
        <w:t>а(</w:t>
      </w:r>
      <w:proofErr w:type="gramEnd"/>
      <w:r w:rsidRPr="00DE1685">
        <w:rPr>
          <w:sz w:val="28"/>
          <w:szCs w:val="28"/>
        </w:rPr>
        <w:t>Ш) хлорида раствора 3 %. Должно наблюдаться характерное красно-бурое окрашивание, исчезающее при добавлении разведенных неорганических кислот (</w:t>
      </w:r>
      <w:r w:rsidRPr="00DE1685">
        <w:rPr>
          <w:iCs/>
          <w:sz w:val="28"/>
          <w:szCs w:val="28"/>
        </w:rPr>
        <w:t>ацетаты)</w:t>
      </w:r>
      <w:r w:rsidRPr="00DE1685">
        <w:rPr>
          <w:sz w:val="28"/>
          <w:szCs w:val="28"/>
        </w:rPr>
        <w:t>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b/>
          <w:bCs/>
          <w:sz w:val="28"/>
          <w:szCs w:val="28"/>
        </w:rPr>
        <w:t xml:space="preserve">Удельное вращение. </w:t>
      </w:r>
      <w:r w:rsidRPr="00DE1685">
        <w:rPr>
          <w:sz w:val="28"/>
          <w:szCs w:val="28"/>
        </w:rPr>
        <w:t>От + 8,5 до + 10,0 (10 % водный раствор субстанции, высушенной, как указано в разделе «</w:t>
      </w:r>
      <w:r w:rsidRPr="00DE1685">
        <w:rPr>
          <w:bCs/>
          <w:sz w:val="28"/>
          <w:szCs w:val="28"/>
        </w:rPr>
        <w:t>Потеря в массе при высушивании</w:t>
      </w:r>
      <w:r w:rsidRPr="00DE1685">
        <w:rPr>
          <w:b/>
          <w:bCs/>
          <w:sz w:val="28"/>
          <w:szCs w:val="28"/>
        </w:rPr>
        <w:t>»)</w:t>
      </w:r>
      <w:r w:rsidRPr="00DE1685">
        <w:rPr>
          <w:sz w:val="28"/>
          <w:szCs w:val="28"/>
        </w:rPr>
        <w:t xml:space="preserve"> в пересчете на сухое вещество (ОФС «</w:t>
      </w:r>
      <w:proofErr w:type="spellStart"/>
      <w:r w:rsidRPr="00DE1685">
        <w:rPr>
          <w:sz w:val="28"/>
          <w:szCs w:val="28"/>
        </w:rPr>
        <w:t>Поляриметрия</w:t>
      </w:r>
      <w:proofErr w:type="spellEnd"/>
      <w:r w:rsidRPr="00DE1685">
        <w:rPr>
          <w:sz w:val="28"/>
          <w:szCs w:val="28"/>
        </w:rPr>
        <w:t xml:space="preserve">»). 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b/>
          <w:bCs/>
          <w:sz w:val="28"/>
          <w:szCs w:val="28"/>
        </w:rPr>
        <w:t xml:space="preserve">Прозрачность раствора. </w:t>
      </w:r>
      <w:r w:rsidRPr="00DE1685">
        <w:rPr>
          <w:sz w:val="28"/>
          <w:szCs w:val="28"/>
        </w:rPr>
        <w:t>Раствор субстанции 10 % должен быть прозрачным или выдерживать сравнение с эталоном I (ОФС «Прозрачность и степень мутности жидкостей»)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b/>
          <w:bCs/>
          <w:sz w:val="28"/>
          <w:szCs w:val="28"/>
        </w:rPr>
        <w:t xml:space="preserve">Цветность раствора. </w:t>
      </w:r>
      <w:r w:rsidRPr="00DE1685">
        <w:rPr>
          <w:sz w:val="28"/>
          <w:szCs w:val="28"/>
        </w:rPr>
        <w:t>Раствор субстанции 10 % должен быть бесцветным (ОФС «Степень окраски жидкостей»)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proofErr w:type="spellStart"/>
      <w:r w:rsidRPr="00DE1685">
        <w:rPr>
          <w:b/>
          <w:bCs/>
          <w:sz w:val="28"/>
          <w:szCs w:val="28"/>
        </w:rPr>
        <w:t>рН</w:t>
      </w:r>
      <w:proofErr w:type="spellEnd"/>
      <w:r w:rsidRPr="00DE1685">
        <w:rPr>
          <w:b/>
          <w:bCs/>
          <w:sz w:val="28"/>
          <w:szCs w:val="28"/>
        </w:rPr>
        <w:t xml:space="preserve">. </w:t>
      </w:r>
      <w:r w:rsidRPr="00DE1685">
        <w:rPr>
          <w:sz w:val="28"/>
          <w:szCs w:val="28"/>
        </w:rPr>
        <w:t>От 6,5 до 7,5 (10 % водный раствор субстанции, ОФС «</w:t>
      </w:r>
      <w:proofErr w:type="spellStart"/>
      <w:r w:rsidRPr="00DE1685">
        <w:rPr>
          <w:sz w:val="28"/>
          <w:szCs w:val="28"/>
        </w:rPr>
        <w:t>Ионометрия</w:t>
      </w:r>
      <w:proofErr w:type="spellEnd"/>
      <w:r w:rsidRPr="00DE1685">
        <w:rPr>
          <w:sz w:val="28"/>
          <w:szCs w:val="28"/>
        </w:rPr>
        <w:t>», метод 3)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b/>
          <w:bCs/>
          <w:sz w:val="28"/>
          <w:szCs w:val="28"/>
        </w:rPr>
        <w:t xml:space="preserve">Родственные примеси. </w:t>
      </w:r>
      <w:r w:rsidRPr="00DE1685">
        <w:rPr>
          <w:sz w:val="28"/>
          <w:szCs w:val="28"/>
        </w:rPr>
        <w:t>Определение проводят методом тонкослойной хроматографии (ТСХ) в соответствии с ОФС «Тонкослойная хроматография»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sz w:val="28"/>
          <w:szCs w:val="28"/>
        </w:rPr>
        <w:t xml:space="preserve">Все растворы используют </w:t>
      </w:r>
      <w:proofErr w:type="gramStart"/>
      <w:r w:rsidRPr="00DE1685">
        <w:rPr>
          <w:sz w:val="28"/>
          <w:szCs w:val="28"/>
        </w:rPr>
        <w:t>свежеприготовленными</w:t>
      </w:r>
      <w:proofErr w:type="gramEnd"/>
      <w:r w:rsidRPr="00DE1685">
        <w:rPr>
          <w:sz w:val="28"/>
          <w:szCs w:val="28"/>
        </w:rPr>
        <w:t>, если не указано иначе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i/>
          <w:iCs/>
          <w:sz w:val="28"/>
          <w:szCs w:val="28"/>
        </w:rPr>
        <w:t>Пластинка.</w:t>
      </w:r>
      <w:r w:rsidRPr="00DE1685">
        <w:rPr>
          <w:sz w:val="28"/>
          <w:szCs w:val="28"/>
        </w:rPr>
        <w:t xml:space="preserve"> ТСХ пластинка со слоем силикагеля.</w:t>
      </w:r>
    </w:p>
    <w:p w:rsidR="000E3982" w:rsidRPr="00DE1685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i/>
          <w:iCs/>
          <w:sz w:val="28"/>
          <w:szCs w:val="28"/>
        </w:rPr>
        <w:t>Подвижная фаза (ПФ).</w:t>
      </w:r>
      <w:r w:rsidRPr="00DE1685">
        <w:rPr>
          <w:sz w:val="28"/>
          <w:szCs w:val="28"/>
        </w:rPr>
        <w:t xml:space="preserve"> Аммиака раствор концентрированный 25 %</w:t>
      </w:r>
      <w:r w:rsidRPr="00DE1685">
        <w:rPr>
          <w:bCs/>
          <w:sz w:val="28"/>
          <w:szCs w:val="28"/>
        </w:rPr>
        <w:t>—</w:t>
      </w:r>
      <w:r w:rsidRPr="00DE1685">
        <w:rPr>
          <w:sz w:val="28"/>
          <w:szCs w:val="28"/>
        </w:rPr>
        <w:t>2</w:t>
      </w:r>
      <w:r w:rsidRPr="00DE1685">
        <w:rPr>
          <w:b/>
          <w:bCs/>
          <w:sz w:val="28"/>
          <w:szCs w:val="28"/>
        </w:rPr>
        <w:t>-</w:t>
      </w:r>
      <w:r w:rsidRPr="00DE1685">
        <w:rPr>
          <w:sz w:val="28"/>
          <w:szCs w:val="28"/>
        </w:rPr>
        <w:t xml:space="preserve">пропанол 30:70. </w:t>
      </w:r>
    </w:p>
    <w:p w:rsidR="000E3982" w:rsidRPr="000E3982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DE1685">
        <w:rPr>
          <w:i/>
          <w:iCs/>
          <w:sz w:val="28"/>
          <w:szCs w:val="28"/>
        </w:rPr>
        <w:t>Испытуемый раствор.</w:t>
      </w:r>
      <w:r w:rsidRPr="00DE1685">
        <w:rPr>
          <w:sz w:val="28"/>
          <w:szCs w:val="28"/>
        </w:rPr>
        <w:t xml:space="preserve"> В мерной колбе вместимостью 25 мл растворяют 0,25 г субстанции</w:t>
      </w:r>
      <w:r w:rsidRPr="000E3982">
        <w:rPr>
          <w:sz w:val="28"/>
          <w:szCs w:val="28"/>
        </w:rPr>
        <w:t xml:space="preserve"> в воде и доводят водой до метки. </w:t>
      </w:r>
    </w:p>
    <w:p w:rsidR="000E3982" w:rsidRPr="000E3982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0E3982">
        <w:rPr>
          <w:i/>
          <w:iCs/>
          <w:sz w:val="28"/>
          <w:szCs w:val="28"/>
        </w:rPr>
        <w:t>Раствор стандартного образца L-Лизина ацетата.</w:t>
      </w:r>
      <w:r w:rsidRPr="000E3982">
        <w:rPr>
          <w:sz w:val="28"/>
          <w:szCs w:val="28"/>
        </w:rPr>
        <w:t xml:space="preserve"> В мерной колбе вместимостью 50 мл растворяют 0,25 г стандартного образца L</w:t>
      </w:r>
      <w:r w:rsidRPr="000E3982">
        <w:rPr>
          <w:b/>
          <w:bCs/>
          <w:sz w:val="28"/>
          <w:szCs w:val="28"/>
        </w:rPr>
        <w:t>-</w:t>
      </w:r>
      <w:r w:rsidRPr="000E3982">
        <w:rPr>
          <w:sz w:val="28"/>
          <w:szCs w:val="28"/>
        </w:rPr>
        <w:t xml:space="preserve">Лизина ацетата в воде и доводят водой до метки. В мерную колбу вместимостью 100 мл помещают 1,0 мл полученного раствора и доводят объем раствора </w:t>
      </w:r>
      <w:r w:rsidRPr="000E3982">
        <w:rPr>
          <w:sz w:val="28"/>
          <w:szCs w:val="28"/>
        </w:rPr>
        <w:lastRenderedPageBreak/>
        <w:t xml:space="preserve">водой до метки. </w:t>
      </w:r>
    </w:p>
    <w:p w:rsidR="000E3982" w:rsidRPr="000E3982" w:rsidRDefault="000E3982" w:rsidP="000E3982">
      <w:pPr>
        <w:pStyle w:val="11"/>
        <w:spacing w:line="360" w:lineRule="auto"/>
        <w:ind w:firstLine="740"/>
        <w:rPr>
          <w:sz w:val="28"/>
          <w:szCs w:val="28"/>
        </w:rPr>
      </w:pPr>
      <w:r w:rsidRPr="001A4A53">
        <w:rPr>
          <w:i/>
          <w:iCs/>
          <w:sz w:val="28"/>
          <w:szCs w:val="28"/>
        </w:rPr>
        <w:t>Раствор</w:t>
      </w:r>
      <w:r w:rsidR="00D374C1" w:rsidRPr="001A4A53">
        <w:rPr>
          <w:i/>
          <w:iCs/>
          <w:sz w:val="28"/>
          <w:szCs w:val="28"/>
        </w:rPr>
        <w:t>ы</w:t>
      </w:r>
      <w:r w:rsidRPr="001A4A53">
        <w:rPr>
          <w:i/>
          <w:iCs/>
          <w:sz w:val="28"/>
          <w:szCs w:val="28"/>
        </w:rPr>
        <w:t xml:space="preserve"> для проверки разделительной способности </w:t>
      </w:r>
      <w:proofErr w:type="spellStart"/>
      <w:r w:rsidRPr="001A4A53">
        <w:rPr>
          <w:i/>
          <w:iCs/>
          <w:sz w:val="28"/>
          <w:szCs w:val="28"/>
        </w:rPr>
        <w:t>хроматографической</w:t>
      </w:r>
      <w:proofErr w:type="spellEnd"/>
      <w:r w:rsidRPr="001A4A53">
        <w:rPr>
          <w:i/>
          <w:iCs/>
          <w:sz w:val="28"/>
          <w:szCs w:val="28"/>
        </w:rPr>
        <w:t xml:space="preserve"> системы.</w:t>
      </w:r>
      <w:r w:rsidRPr="001A4A53">
        <w:rPr>
          <w:sz w:val="28"/>
          <w:szCs w:val="28"/>
        </w:rPr>
        <w:t xml:space="preserve"> Растворяют по 4 мг каждого стандартного образца L-Лизина ацетата и  L</w:t>
      </w:r>
      <w:r w:rsidRPr="001A4A53">
        <w:rPr>
          <w:b/>
          <w:bCs/>
          <w:sz w:val="28"/>
          <w:szCs w:val="28"/>
        </w:rPr>
        <w:t>-</w:t>
      </w:r>
      <w:r w:rsidRPr="001A4A53">
        <w:rPr>
          <w:sz w:val="28"/>
          <w:szCs w:val="28"/>
        </w:rPr>
        <w:t>Аргинина гидрохлорида в 10 мл воды.</w:t>
      </w:r>
      <w:r w:rsidRPr="000E3982">
        <w:rPr>
          <w:sz w:val="28"/>
          <w:szCs w:val="28"/>
        </w:rPr>
        <w:t xml:space="preserve"> </w:t>
      </w:r>
    </w:p>
    <w:p w:rsidR="000E3982" w:rsidRPr="000E3982" w:rsidRDefault="000E3982" w:rsidP="000E3982">
      <w:pPr>
        <w:pStyle w:val="11"/>
        <w:spacing w:line="360" w:lineRule="auto"/>
        <w:ind w:firstLine="700"/>
        <w:rPr>
          <w:sz w:val="28"/>
          <w:szCs w:val="28"/>
        </w:rPr>
      </w:pPr>
      <w:r w:rsidRPr="000E3982">
        <w:rPr>
          <w:i/>
          <w:iCs/>
          <w:sz w:val="28"/>
          <w:szCs w:val="28"/>
        </w:rPr>
        <w:t>Реактив для детектирования.</w:t>
      </w:r>
      <w:r w:rsidRPr="000E3982">
        <w:rPr>
          <w:sz w:val="28"/>
          <w:szCs w:val="28"/>
        </w:rPr>
        <w:t xml:space="preserve"> </w:t>
      </w:r>
      <w:proofErr w:type="spellStart"/>
      <w:r w:rsidRPr="000E3982">
        <w:rPr>
          <w:sz w:val="28"/>
          <w:szCs w:val="28"/>
        </w:rPr>
        <w:t>Нингидрина</w:t>
      </w:r>
      <w:proofErr w:type="spellEnd"/>
      <w:r w:rsidRPr="000E3982">
        <w:rPr>
          <w:sz w:val="28"/>
          <w:szCs w:val="28"/>
        </w:rPr>
        <w:t xml:space="preserve"> раствор 0,2 %.</w:t>
      </w:r>
    </w:p>
    <w:p w:rsidR="000E3982" w:rsidRPr="000E3982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0E3982">
        <w:rPr>
          <w:sz w:val="28"/>
          <w:szCs w:val="28"/>
        </w:rPr>
        <w:t xml:space="preserve">На линию старта </w:t>
      </w:r>
      <w:proofErr w:type="spellStart"/>
      <w:r w:rsidRPr="000E3982">
        <w:rPr>
          <w:sz w:val="28"/>
          <w:szCs w:val="28"/>
        </w:rPr>
        <w:t>хроматографической</w:t>
      </w:r>
      <w:proofErr w:type="spellEnd"/>
      <w:r w:rsidRPr="000E3982">
        <w:rPr>
          <w:sz w:val="28"/>
          <w:szCs w:val="28"/>
        </w:rPr>
        <w:t xml:space="preserve"> пластинки с силикагелем  наносят по 5 мкл (50 мкг) испытуемого раствора, 5 мкл (0,25 мкг) раствора стандартного образца L</w:t>
      </w:r>
      <w:r w:rsidRPr="000E3982">
        <w:rPr>
          <w:b/>
          <w:bCs/>
          <w:sz w:val="28"/>
          <w:szCs w:val="28"/>
        </w:rPr>
        <w:t>-</w:t>
      </w:r>
      <w:r w:rsidRPr="000E3982">
        <w:rPr>
          <w:sz w:val="28"/>
          <w:szCs w:val="28"/>
        </w:rPr>
        <w:t xml:space="preserve">Лизина ацетата и в одну точку по 5 мкл растворов </w:t>
      </w:r>
      <w:r w:rsidRPr="000E3982">
        <w:rPr>
          <w:iCs/>
          <w:sz w:val="28"/>
          <w:szCs w:val="28"/>
        </w:rPr>
        <w:t xml:space="preserve">для проверки разделительной способности </w:t>
      </w:r>
      <w:proofErr w:type="spellStart"/>
      <w:r w:rsidRPr="000E3982">
        <w:rPr>
          <w:iCs/>
          <w:sz w:val="28"/>
          <w:szCs w:val="28"/>
        </w:rPr>
        <w:t>хроматографической</w:t>
      </w:r>
      <w:proofErr w:type="spellEnd"/>
      <w:r w:rsidRPr="000E3982">
        <w:rPr>
          <w:iCs/>
          <w:sz w:val="28"/>
          <w:szCs w:val="28"/>
        </w:rPr>
        <w:t xml:space="preserve"> системы.</w:t>
      </w:r>
      <w:r w:rsidRPr="000E3982">
        <w:rPr>
          <w:sz w:val="28"/>
          <w:szCs w:val="28"/>
        </w:rPr>
        <w:t xml:space="preserve"> Пластинку с нанесенными пробами сушат в сушильном шкафу при (100 ± 2)  °</w:t>
      </w:r>
      <w:proofErr w:type="gramStart"/>
      <w:r w:rsidRPr="000E3982">
        <w:rPr>
          <w:sz w:val="28"/>
          <w:szCs w:val="28"/>
        </w:rPr>
        <w:t>С</w:t>
      </w:r>
      <w:proofErr w:type="gramEnd"/>
      <w:r w:rsidRPr="000E3982">
        <w:rPr>
          <w:sz w:val="28"/>
          <w:szCs w:val="28"/>
        </w:rPr>
        <w:t xml:space="preserve"> </w:t>
      </w:r>
      <w:proofErr w:type="gramStart"/>
      <w:r w:rsidRPr="000E3982">
        <w:rPr>
          <w:sz w:val="28"/>
          <w:szCs w:val="28"/>
        </w:rPr>
        <w:t>в</w:t>
      </w:r>
      <w:proofErr w:type="gramEnd"/>
      <w:r w:rsidRPr="000E3982">
        <w:rPr>
          <w:sz w:val="28"/>
          <w:szCs w:val="28"/>
        </w:rPr>
        <w:t xml:space="preserve"> течение 5 мин, помещают в камеру с ПФ и </w:t>
      </w:r>
      <w:proofErr w:type="spellStart"/>
      <w:r w:rsidRPr="000E3982">
        <w:rPr>
          <w:sz w:val="28"/>
          <w:szCs w:val="28"/>
        </w:rPr>
        <w:t>хроматографируют</w:t>
      </w:r>
      <w:proofErr w:type="spellEnd"/>
      <w:r w:rsidRPr="000E3982">
        <w:rPr>
          <w:sz w:val="28"/>
          <w:szCs w:val="28"/>
        </w:rPr>
        <w:t xml:space="preserve"> вос</w:t>
      </w:r>
      <w:r w:rsidRPr="000E3982">
        <w:rPr>
          <w:sz w:val="28"/>
          <w:szCs w:val="28"/>
        </w:rPr>
        <w:softHyphen/>
        <w:t xml:space="preserve">ходящим </w:t>
      </w:r>
      <w:r w:rsidRPr="00E23700">
        <w:rPr>
          <w:sz w:val="28"/>
          <w:szCs w:val="28"/>
        </w:rPr>
        <w:t xml:space="preserve">способом. </w:t>
      </w:r>
      <w:proofErr w:type="gramStart"/>
      <w:r w:rsidRPr="00E23700">
        <w:rPr>
          <w:sz w:val="28"/>
          <w:szCs w:val="28"/>
        </w:rPr>
        <w:t xml:space="preserve">Когда фронт ПФ пройдет около 80 - 90 % длины пластинки от линии старта, ее вынимают из камеры и сушат при (80 ± 2) °С в течение 30 мин. Затем пластинку опрыскивают </w:t>
      </w:r>
      <w:r w:rsidRPr="00E23700">
        <w:rPr>
          <w:iCs/>
          <w:sz w:val="28"/>
          <w:szCs w:val="28"/>
        </w:rPr>
        <w:t>реактивом для детектирования</w:t>
      </w:r>
      <w:r w:rsidRPr="00E23700">
        <w:rPr>
          <w:sz w:val="28"/>
          <w:szCs w:val="28"/>
        </w:rPr>
        <w:t xml:space="preserve"> и выдерживают при (103 ± 2) °C в течение 10 - 15 мин, после чего сравнивают окраску зон адсорбции</w:t>
      </w:r>
      <w:r w:rsidRPr="000E3982">
        <w:rPr>
          <w:sz w:val="28"/>
          <w:szCs w:val="28"/>
        </w:rPr>
        <w:t xml:space="preserve"> испытуемого раствора, раствора стандартного образца L-Лизина ацетата и растворов </w:t>
      </w:r>
      <w:r w:rsidRPr="000E3982">
        <w:rPr>
          <w:iCs/>
          <w:sz w:val="28"/>
          <w:szCs w:val="28"/>
        </w:rPr>
        <w:t>для проверки</w:t>
      </w:r>
      <w:proofErr w:type="gramEnd"/>
      <w:r w:rsidRPr="000E3982">
        <w:rPr>
          <w:iCs/>
          <w:sz w:val="28"/>
          <w:szCs w:val="28"/>
        </w:rPr>
        <w:t xml:space="preserve"> разделительной способности </w:t>
      </w:r>
      <w:proofErr w:type="spellStart"/>
      <w:r w:rsidRPr="000E3982">
        <w:rPr>
          <w:iCs/>
          <w:sz w:val="28"/>
          <w:szCs w:val="28"/>
        </w:rPr>
        <w:t>хроматографической</w:t>
      </w:r>
      <w:proofErr w:type="spellEnd"/>
      <w:r w:rsidRPr="000E3982">
        <w:rPr>
          <w:iCs/>
          <w:sz w:val="28"/>
          <w:szCs w:val="28"/>
        </w:rPr>
        <w:t xml:space="preserve"> системы.</w:t>
      </w:r>
    </w:p>
    <w:p w:rsidR="000E3982" w:rsidRPr="001A4A53" w:rsidRDefault="000E3982" w:rsidP="00D374C1">
      <w:pPr>
        <w:pStyle w:val="afe"/>
        <w:ind w:firstLine="709"/>
        <w:jc w:val="both"/>
      </w:pPr>
      <w:r w:rsidRPr="001A4A53">
        <w:rPr>
          <w:i/>
          <w:iCs/>
        </w:rPr>
        <w:t xml:space="preserve">Пригодность </w:t>
      </w:r>
      <w:proofErr w:type="spellStart"/>
      <w:r w:rsidRPr="001A4A53">
        <w:rPr>
          <w:i/>
          <w:iCs/>
        </w:rPr>
        <w:t>хроматографической</w:t>
      </w:r>
      <w:proofErr w:type="spellEnd"/>
      <w:r w:rsidRPr="001A4A53">
        <w:rPr>
          <w:i/>
          <w:iCs/>
        </w:rPr>
        <w:t xml:space="preserve"> системы</w:t>
      </w:r>
    </w:p>
    <w:p w:rsidR="000E3982" w:rsidRPr="000E3982" w:rsidRDefault="000E3982" w:rsidP="00D374C1">
      <w:pPr>
        <w:pStyle w:val="afe"/>
        <w:ind w:firstLine="709"/>
        <w:jc w:val="both"/>
      </w:pPr>
      <w:proofErr w:type="spellStart"/>
      <w:r w:rsidRPr="001A4A53">
        <w:t>Хроматографическая</w:t>
      </w:r>
      <w:proofErr w:type="spellEnd"/>
      <w:r w:rsidRPr="001A4A53">
        <w:t xml:space="preserve"> система считается пригодной, если при </w:t>
      </w:r>
      <w:proofErr w:type="spellStart"/>
      <w:r w:rsidRPr="001A4A53">
        <w:t>хроматографировании</w:t>
      </w:r>
      <w:proofErr w:type="spellEnd"/>
      <w:r w:rsidRPr="001A4A53">
        <w:t xml:space="preserve"> растворов </w:t>
      </w:r>
      <w:r w:rsidRPr="001A4A53">
        <w:rPr>
          <w:iCs/>
        </w:rPr>
        <w:t xml:space="preserve">для проверки разделительной способности </w:t>
      </w:r>
      <w:proofErr w:type="spellStart"/>
      <w:r w:rsidRPr="001A4A53">
        <w:rPr>
          <w:iCs/>
        </w:rPr>
        <w:t>хроматографической</w:t>
      </w:r>
      <w:proofErr w:type="spellEnd"/>
      <w:r w:rsidRPr="001A4A53">
        <w:rPr>
          <w:iCs/>
        </w:rPr>
        <w:t xml:space="preserve"> системы</w:t>
      </w:r>
      <w:r w:rsidRPr="001A4A53">
        <w:t xml:space="preserve"> на </w:t>
      </w:r>
      <w:proofErr w:type="spellStart"/>
      <w:r w:rsidRPr="001A4A53">
        <w:t>хроматограмме</w:t>
      </w:r>
      <w:proofErr w:type="spellEnd"/>
      <w:r w:rsidRPr="001A4A53">
        <w:t xml:space="preserve"> выявляются два четко разделенных пятна.</w:t>
      </w:r>
    </w:p>
    <w:p w:rsidR="000E3982" w:rsidRPr="000E3982" w:rsidRDefault="000E3982" w:rsidP="000E3982">
      <w:pPr>
        <w:pStyle w:val="11"/>
        <w:spacing w:line="360" w:lineRule="auto"/>
        <w:ind w:firstLine="720"/>
        <w:rPr>
          <w:sz w:val="28"/>
          <w:szCs w:val="28"/>
        </w:rPr>
      </w:pPr>
      <w:r w:rsidRPr="000E3982">
        <w:rPr>
          <w:sz w:val="28"/>
          <w:szCs w:val="28"/>
        </w:rPr>
        <w:t xml:space="preserve">На </w:t>
      </w:r>
      <w:proofErr w:type="spellStart"/>
      <w:r w:rsidRPr="000E3982">
        <w:rPr>
          <w:sz w:val="28"/>
          <w:szCs w:val="28"/>
        </w:rPr>
        <w:t>хроматограмме</w:t>
      </w:r>
      <w:proofErr w:type="spellEnd"/>
      <w:r w:rsidRPr="000E3982">
        <w:rPr>
          <w:sz w:val="28"/>
          <w:szCs w:val="28"/>
        </w:rPr>
        <w:t xml:space="preserve"> испытуе</w:t>
      </w:r>
      <w:r w:rsidRPr="000E3982">
        <w:rPr>
          <w:sz w:val="28"/>
          <w:szCs w:val="28"/>
        </w:rPr>
        <w:softHyphen/>
        <w:t>мого раствора допускается об</w:t>
      </w:r>
      <w:r w:rsidRPr="000E3982">
        <w:rPr>
          <w:sz w:val="28"/>
          <w:szCs w:val="28"/>
        </w:rPr>
        <w:softHyphen/>
        <w:t>наружение четырех дополни</w:t>
      </w:r>
      <w:r w:rsidRPr="000E3982">
        <w:rPr>
          <w:sz w:val="28"/>
          <w:szCs w:val="28"/>
        </w:rPr>
        <w:softHyphen/>
        <w:t>тельных зон адсорбции, не пре</w:t>
      </w:r>
      <w:r w:rsidRPr="000E3982">
        <w:rPr>
          <w:sz w:val="28"/>
          <w:szCs w:val="28"/>
        </w:rPr>
        <w:softHyphen/>
        <w:t>вышающих по величине и ин</w:t>
      </w:r>
      <w:r w:rsidRPr="000E3982">
        <w:rPr>
          <w:sz w:val="28"/>
          <w:szCs w:val="28"/>
        </w:rPr>
        <w:softHyphen/>
        <w:t>тенсивности окраски зону ад</w:t>
      </w:r>
      <w:r w:rsidRPr="000E3982">
        <w:rPr>
          <w:sz w:val="28"/>
          <w:szCs w:val="28"/>
        </w:rPr>
        <w:softHyphen/>
        <w:t>сорбции раствора стандартного образца L- Лизина ацетата.</w:t>
      </w:r>
    </w:p>
    <w:p w:rsidR="000E3982" w:rsidRPr="00DC366C" w:rsidRDefault="000E3982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sz w:val="28"/>
          <w:szCs w:val="28"/>
        </w:rPr>
        <w:t>Любой единичной примеси должно быть не более 0,5 %; суммы примесей - не более 2,0 %.</w:t>
      </w:r>
    </w:p>
    <w:p w:rsidR="0001494B" w:rsidRPr="00DC366C" w:rsidRDefault="00C16314" w:rsidP="00DC366C">
      <w:pPr>
        <w:pStyle w:val="54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C366C">
        <w:rPr>
          <w:rFonts w:eastAsia="Calibri"/>
          <w:b/>
          <w:color w:val="auto"/>
          <w:sz w:val="28"/>
          <w:szCs w:val="28"/>
        </w:rPr>
        <w:t xml:space="preserve">Потеря в массе при высушивании. </w:t>
      </w:r>
      <w:r w:rsidRPr="00DC366C">
        <w:rPr>
          <w:color w:val="auto"/>
          <w:sz w:val="28"/>
          <w:szCs w:val="28"/>
        </w:rPr>
        <w:t xml:space="preserve">Не </w:t>
      </w:r>
      <w:r w:rsidR="0082469D" w:rsidRPr="00DC366C">
        <w:rPr>
          <w:color w:val="auto"/>
          <w:sz w:val="28"/>
          <w:szCs w:val="28"/>
        </w:rPr>
        <w:t xml:space="preserve">более </w:t>
      </w:r>
      <w:r w:rsidRPr="00DC366C">
        <w:rPr>
          <w:color w:val="auto"/>
          <w:sz w:val="28"/>
          <w:szCs w:val="28"/>
        </w:rPr>
        <w:t>0,2 %. Около 1</w:t>
      </w:r>
      <w:r w:rsidR="00170B19" w:rsidRPr="00DC366C">
        <w:rPr>
          <w:color w:val="auto"/>
          <w:sz w:val="28"/>
          <w:szCs w:val="28"/>
        </w:rPr>
        <w:t>,0</w:t>
      </w:r>
      <w:r w:rsidRPr="00DC366C">
        <w:rPr>
          <w:color w:val="auto"/>
          <w:sz w:val="28"/>
          <w:szCs w:val="28"/>
        </w:rPr>
        <w:t xml:space="preserve"> г </w:t>
      </w:r>
      <w:r w:rsidRPr="00DC366C">
        <w:rPr>
          <w:color w:val="auto"/>
          <w:sz w:val="28"/>
          <w:szCs w:val="28"/>
        </w:rPr>
        <w:lastRenderedPageBreak/>
        <w:t xml:space="preserve">(точная навеска) </w:t>
      </w:r>
      <w:r w:rsidR="00483756" w:rsidRPr="00DC366C">
        <w:rPr>
          <w:color w:val="auto"/>
          <w:sz w:val="28"/>
          <w:szCs w:val="28"/>
        </w:rPr>
        <w:t xml:space="preserve">субстанции </w:t>
      </w:r>
      <w:r w:rsidRPr="00DC366C">
        <w:rPr>
          <w:color w:val="auto"/>
          <w:sz w:val="28"/>
          <w:szCs w:val="28"/>
        </w:rPr>
        <w:t xml:space="preserve">сушат при </w:t>
      </w:r>
      <w:r w:rsidR="0071444C" w:rsidRPr="00DC366C">
        <w:rPr>
          <w:color w:val="auto"/>
          <w:sz w:val="28"/>
          <w:szCs w:val="28"/>
        </w:rPr>
        <w:t>(8</w:t>
      </w:r>
      <w:r w:rsidR="000F66E0" w:rsidRPr="00DC366C">
        <w:rPr>
          <w:color w:val="auto"/>
          <w:sz w:val="28"/>
          <w:szCs w:val="28"/>
        </w:rPr>
        <w:t>0 ± 2) °</w:t>
      </w:r>
      <w:proofErr w:type="gramStart"/>
      <w:r w:rsidR="000F66E0" w:rsidRPr="00DC366C">
        <w:rPr>
          <w:color w:val="auto"/>
          <w:sz w:val="28"/>
          <w:szCs w:val="28"/>
        </w:rPr>
        <w:t>С</w:t>
      </w:r>
      <w:proofErr w:type="gramEnd"/>
      <w:r w:rsidR="000F66E0" w:rsidRPr="00DC366C">
        <w:rPr>
          <w:color w:val="auto"/>
          <w:sz w:val="28"/>
          <w:szCs w:val="28"/>
        </w:rPr>
        <w:t xml:space="preserve"> </w:t>
      </w:r>
      <w:proofErr w:type="gramStart"/>
      <w:r w:rsidR="008228CE" w:rsidRPr="00DC366C">
        <w:rPr>
          <w:color w:val="auto"/>
          <w:sz w:val="28"/>
          <w:szCs w:val="28"/>
        </w:rPr>
        <w:t>до</w:t>
      </w:r>
      <w:proofErr w:type="gramEnd"/>
      <w:r w:rsidR="008228CE" w:rsidRPr="00DC366C">
        <w:rPr>
          <w:color w:val="auto"/>
          <w:sz w:val="28"/>
          <w:szCs w:val="28"/>
        </w:rPr>
        <w:t xml:space="preserve"> постоянной массы</w:t>
      </w:r>
      <w:r w:rsidR="0082469D" w:rsidRPr="00DC366C">
        <w:rPr>
          <w:color w:val="auto"/>
          <w:sz w:val="28"/>
          <w:szCs w:val="28"/>
        </w:rPr>
        <w:t xml:space="preserve"> (</w:t>
      </w:r>
      <w:r w:rsidRPr="00DC366C">
        <w:rPr>
          <w:rFonts w:eastAsia="Calibri"/>
          <w:color w:val="auto"/>
          <w:sz w:val="28"/>
          <w:szCs w:val="28"/>
        </w:rPr>
        <w:t>ОФС «Потеря в массе при высушивании».</w:t>
      </w:r>
      <w:r w:rsidR="0082469D" w:rsidRPr="00DC366C">
        <w:rPr>
          <w:rFonts w:eastAsia="Calibri"/>
          <w:color w:val="auto"/>
          <w:sz w:val="28"/>
          <w:szCs w:val="28"/>
        </w:rPr>
        <w:t>, способ 1).</w:t>
      </w:r>
      <w:r w:rsidR="0001494B" w:rsidRPr="00DC366C">
        <w:rPr>
          <w:rFonts w:eastAsia="Calibri"/>
          <w:color w:val="auto"/>
          <w:sz w:val="28"/>
          <w:szCs w:val="28"/>
        </w:rPr>
        <w:t xml:space="preserve"> 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b/>
          <w:bCs/>
          <w:sz w:val="28"/>
          <w:szCs w:val="28"/>
        </w:rPr>
        <w:t xml:space="preserve">Аммоний. </w:t>
      </w:r>
      <w:r w:rsidRPr="00DC366C">
        <w:rPr>
          <w:sz w:val="28"/>
          <w:szCs w:val="28"/>
        </w:rPr>
        <w:t>Не более 0,02 %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i/>
          <w:iCs/>
          <w:sz w:val="28"/>
          <w:szCs w:val="28"/>
        </w:rPr>
        <w:t>Испытуемый раствор.</w:t>
      </w:r>
      <w:r w:rsidRPr="00DC366C">
        <w:rPr>
          <w:sz w:val="28"/>
          <w:szCs w:val="28"/>
        </w:rPr>
        <w:t xml:space="preserve"> В </w:t>
      </w:r>
      <w:proofErr w:type="spellStart"/>
      <w:r w:rsidRPr="00DC366C">
        <w:rPr>
          <w:sz w:val="28"/>
          <w:szCs w:val="28"/>
        </w:rPr>
        <w:t>круглодонную</w:t>
      </w:r>
      <w:proofErr w:type="spellEnd"/>
      <w:r w:rsidRPr="00DC366C">
        <w:rPr>
          <w:sz w:val="28"/>
          <w:szCs w:val="28"/>
        </w:rPr>
        <w:t xml:space="preserve"> колбу для дистилляции помещают 0,25 г субстанции, растворяют в 140 мл воды и добавляют 2 г магния оксида. В цилиндр наливают 20 мл борной кислоты раствора 0,5 % и погружают в него конец трубки холодильника. Дистилляцию проводят до получения 60 мл дистиллята. Снимают цилиндр, конец трубки холодильника промывают водой и доводят объем раствора водой до 100 мл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i/>
          <w:iCs/>
          <w:sz w:val="28"/>
          <w:szCs w:val="28"/>
        </w:rPr>
        <w:t xml:space="preserve">Стандартный раствор 0,01 мг/мл </w:t>
      </w:r>
      <w:proofErr w:type="spellStart"/>
      <w:proofErr w:type="gramStart"/>
      <w:r w:rsidRPr="00DC366C">
        <w:rPr>
          <w:i/>
          <w:iCs/>
          <w:sz w:val="28"/>
          <w:szCs w:val="28"/>
        </w:rPr>
        <w:t>аммоний-иона</w:t>
      </w:r>
      <w:proofErr w:type="spellEnd"/>
      <w:proofErr w:type="gramEnd"/>
      <w:r w:rsidRPr="00DC366C">
        <w:rPr>
          <w:i/>
          <w:iCs/>
          <w:sz w:val="28"/>
          <w:szCs w:val="28"/>
        </w:rPr>
        <w:t>.</w:t>
      </w:r>
      <w:r w:rsidRPr="00DC366C">
        <w:rPr>
          <w:sz w:val="28"/>
          <w:szCs w:val="28"/>
        </w:rPr>
        <w:t xml:space="preserve"> В мерной колбе вместимостью 1000 мл растворяют 2,97 г аммония хлорида в воде и доводят водой до метки. Отбирают 10 мл полученного раствора, помещают в мерную колбу вместимостью 1000 мл и доводят водой до метки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i/>
          <w:iCs/>
          <w:sz w:val="28"/>
          <w:szCs w:val="28"/>
        </w:rPr>
        <w:t>Эталонный раствор.</w:t>
      </w:r>
      <w:r w:rsidRPr="00DC366C">
        <w:rPr>
          <w:sz w:val="28"/>
          <w:szCs w:val="28"/>
        </w:rPr>
        <w:t xml:space="preserve"> Отбирают 5,0 мл стандартного раствора 0,01 мг/мл </w:t>
      </w:r>
      <w:proofErr w:type="spellStart"/>
      <w:proofErr w:type="gramStart"/>
      <w:r w:rsidRPr="00DC366C">
        <w:rPr>
          <w:sz w:val="28"/>
          <w:szCs w:val="28"/>
        </w:rPr>
        <w:t>аммоний-иона</w:t>
      </w:r>
      <w:proofErr w:type="spellEnd"/>
      <w:proofErr w:type="gramEnd"/>
      <w:r w:rsidRPr="00DC366C">
        <w:rPr>
          <w:sz w:val="28"/>
          <w:szCs w:val="28"/>
        </w:rPr>
        <w:t xml:space="preserve"> и проводят дистилляцию тем же способом, как для </w:t>
      </w:r>
      <w:r w:rsidRPr="00324825">
        <w:rPr>
          <w:sz w:val="28"/>
          <w:szCs w:val="28"/>
        </w:rPr>
        <w:t>испытуемого препарата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i/>
          <w:iCs/>
          <w:sz w:val="28"/>
          <w:szCs w:val="28"/>
        </w:rPr>
        <w:t xml:space="preserve">Раствор натрия </w:t>
      </w:r>
      <w:proofErr w:type="spellStart"/>
      <w:r w:rsidRPr="00324825">
        <w:rPr>
          <w:i/>
          <w:iCs/>
          <w:sz w:val="28"/>
          <w:szCs w:val="28"/>
        </w:rPr>
        <w:t>нитропруссида</w:t>
      </w:r>
      <w:proofErr w:type="spellEnd"/>
      <w:r w:rsidRPr="00324825">
        <w:rPr>
          <w:i/>
          <w:iCs/>
          <w:sz w:val="28"/>
          <w:szCs w:val="28"/>
        </w:rPr>
        <w:t xml:space="preserve"> с фенолом.</w:t>
      </w:r>
      <w:r w:rsidRPr="00324825">
        <w:rPr>
          <w:sz w:val="28"/>
          <w:szCs w:val="28"/>
        </w:rPr>
        <w:t xml:space="preserve"> В мерной колбе вместимостью 500 мл растворяют 5 г фенола и 25 мг натрия </w:t>
      </w:r>
      <w:proofErr w:type="spellStart"/>
      <w:r w:rsidRPr="00324825">
        <w:rPr>
          <w:sz w:val="28"/>
          <w:szCs w:val="28"/>
        </w:rPr>
        <w:t>нитропруссида</w:t>
      </w:r>
      <w:proofErr w:type="spellEnd"/>
      <w:r w:rsidRPr="00324825">
        <w:rPr>
          <w:sz w:val="28"/>
          <w:szCs w:val="28"/>
        </w:rPr>
        <w:t xml:space="preserve"> в воде, после чего доводят объём раствора водой до метки. Раствор хранят в защищенном от света месте при температуре от 0 до 4 °С.</w:t>
      </w:r>
    </w:p>
    <w:p w:rsidR="00324825" w:rsidRDefault="00E24B39" w:rsidP="00DC366C">
      <w:pPr>
        <w:pStyle w:val="11"/>
        <w:spacing w:line="360" w:lineRule="auto"/>
        <w:ind w:firstLine="720"/>
        <w:rPr>
          <w:strike/>
          <w:sz w:val="28"/>
          <w:szCs w:val="28"/>
        </w:rPr>
      </w:pPr>
      <w:r w:rsidRPr="00DC366C">
        <w:rPr>
          <w:i/>
          <w:iCs/>
          <w:sz w:val="28"/>
          <w:szCs w:val="28"/>
        </w:rPr>
        <w:t>Раствор натрия гипохлорита.</w:t>
      </w:r>
      <w:r w:rsidRPr="00DC366C">
        <w:rPr>
          <w:sz w:val="28"/>
          <w:szCs w:val="28"/>
        </w:rPr>
        <w:t xml:space="preserve"> Газообразный хлор пропускают через натрия </w:t>
      </w:r>
      <w:proofErr w:type="spellStart"/>
      <w:r w:rsidRPr="00DC366C">
        <w:rPr>
          <w:sz w:val="28"/>
          <w:szCs w:val="28"/>
        </w:rPr>
        <w:t>гидроксида</w:t>
      </w:r>
      <w:proofErr w:type="spellEnd"/>
      <w:r w:rsidRPr="00DC366C">
        <w:rPr>
          <w:sz w:val="28"/>
          <w:szCs w:val="28"/>
        </w:rPr>
        <w:t xml:space="preserve"> раствор 1 М при 0</w:t>
      </w:r>
      <w:proofErr w:type="gramStart"/>
      <w:r w:rsidRPr="00DC366C">
        <w:rPr>
          <w:sz w:val="28"/>
          <w:szCs w:val="28"/>
        </w:rPr>
        <w:t xml:space="preserve"> °С</w:t>
      </w:r>
      <w:proofErr w:type="gramEnd"/>
      <w:r w:rsidRPr="00DC366C">
        <w:rPr>
          <w:sz w:val="28"/>
          <w:szCs w:val="28"/>
        </w:rPr>
        <w:t xml:space="preserve"> до содержания натрия гипохлорита 5 %. Раствор используют свежеприготовленным. 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sz w:val="28"/>
          <w:szCs w:val="28"/>
          <w:u w:val="single"/>
        </w:rPr>
        <w:t>Определение титра натрия гипохлорита.</w:t>
      </w:r>
      <w:r w:rsidRPr="00DC366C">
        <w:rPr>
          <w:sz w:val="28"/>
          <w:szCs w:val="28"/>
        </w:rPr>
        <w:t xml:space="preserve"> В мерную колбу вместимостью 100 мл переносят 10 мл раствора натрия гипохлорита и доводят водой до метки. Отбирают 10 мл полученного раствора в колбу с притертой пробкой, добавляют 90 мл воды, 2 г калия иодида и 6 мл уксусной кислоты разведенной (1</w:t>
      </w:r>
      <w:proofErr w:type="gramStart"/>
      <w:r w:rsidRPr="00DC366C">
        <w:rPr>
          <w:sz w:val="28"/>
          <w:szCs w:val="28"/>
        </w:rPr>
        <w:t xml:space="preserve"> :</w:t>
      </w:r>
      <w:proofErr w:type="gramEnd"/>
      <w:r w:rsidRPr="00DC366C">
        <w:rPr>
          <w:sz w:val="28"/>
          <w:szCs w:val="28"/>
        </w:rPr>
        <w:t xml:space="preserve"> 2), плотно закрывают, перемешивают и оставляют на 5 мин в темном месте. Высвободившийся йод </w:t>
      </w:r>
      <w:proofErr w:type="spellStart"/>
      <w:r w:rsidRPr="00DC366C">
        <w:rPr>
          <w:sz w:val="28"/>
          <w:szCs w:val="28"/>
        </w:rPr>
        <w:t>оттитровывают</w:t>
      </w:r>
      <w:proofErr w:type="spellEnd"/>
      <w:r w:rsidRPr="00DC366C">
        <w:rPr>
          <w:sz w:val="28"/>
          <w:szCs w:val="28"/>
        </w:rPr>
        <w:t xml:space="preserve"> 0,1 М раствором натрия тиосульфата (индикатор 3 мл раствора крахмала). </w:t>
      </w:r>
      <w:r w:rsidRPr="00DC366C">
        <w:rPr>
          <w:sz w:val="28"/>
          <w:szCs w:val="28"/>
        </w:rPr>
        <w:lastRenderedPageBreak/>
        <w:t>Аналог</w:t>
      </w:r>
      <w:r w:rsidRPr="00324825">
        <w:rPr>
          <w:sz w:val="28"/>
          <w:szCs w:val="28"/>
        </w:rPr>
        <w:t>ично проводят контрольное титрование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sz w:val="28"/>
          <w:szCs w:val="28"/>
        </w:rPr>
        <w:t>1 мл 0,1 М раствора натрия тиосульфата соответствует 3,7221 мг натрия гипохлорита. Содержание натрия гипохлорита в растворе должно быть не менее 4,2 %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i/>
          <w:iCs/>
          <w:sz w:val="28"/>
          <w:szCs w:val="28"/>
        </w:rPr>
        <w:t xml:space="preserve">Раствор натрия гипохлорита - натрия </w:t>
      </w:r>
      <w:proofErr w:type="spellStart"/>
      <w:r w:rsidRPr="00324825">
        <w:rPr>
          <w:i/>
          <w:iCs/>
          <w:sz w:val="28"/>
          <w:szCs w:val="28"/>
        </w:rPr>
        <w:t>гидроксида</w:t>
      </w:r>
      <w:proofErr w:type="spellEnd"/>
      <w:r w:rsidRPr="00324825">
        <w:rPr>
          <w:i/>
          <w:iCs/>
          <w:sz w:val="28"/>
          <w:szCs w:val="28"/>
        </w:rPr>
        <w:t>.</w:t>
      </w:r>
      <w:r w:rsidRPr="00324825">
        <w:rPr>
          <w:sz w:val="28"/>
          <w:szCs w:val="28"/>
        </w:rPr>
        <w:t xml:space="preserve"> К раствору натрия гипохлорита, в котором должно содержаться 1,05 г натрия гипохлорита, добавляют 15 г натрия </w:t>
      </w:r>
      <w:proofErr w:type="spellStart"/>
      <w:r w:rsidRPr="00324825">
        <w:rPr>
          <w:sz w:val="28"/>
          <w:szCs w:val="28"/>
        </w:rPr>
        <w:t>гидроксида</w:t>
      </w:r>
      <w:proofErr w:type="spellEnd"/>
      <w:r w:rsidRPr="00324825">
        <w:rPr>
          <w:sz w:val="28"/>
          <w:szCs w:val="28"/>
        </w:rPr>
        <w:t xml:space="preserve"> и воды до 1000 мл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i/>
          <w:iCs/>
          <w:sz w:val="28"/>
          <w:szCs w:val="28"/>
        </w:rPr>
        <w:t>Проведение анализа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sz w:val="28"/>
          <w:szCs w:val="28"/>
        </w:rPr>
        <w:t xml:space="preserve">Отбирают по 30 мл испытуемого и эталонного растворов, добавляют по 6 мл раствора натрия </w:t>
      </w:r>
      <w:proofErr w:type="spellStart"/>
      <w:r w:rsidRPr="00324825">
        <w:rPr>
          <w:sz w:val="28"/>
          <w:szCs w:val="28"/>
        </w:rPr>
        <w:t>нитропруссида</w:t>
      </w:r>
      <w:proofErr w:type="spellEnd"/>
      <w:r w:rsidRPr="00324825">
        <w:rPr>
          <w:sz w:val="28"/>
          <w:szCs w:val="28"/>
        </w:rPr>
        <w:t xml:space="preserve"> с фенолом и перемешивают. Добавляют к каждому образцу по 4 мл раствора натрия гипохлорита - натрия </w:t>
      </w:r>
      <w:proofErr w:type="spellStart"/>
      <w:r w:rsidRPr="00324825">
        <w:rPr>
          <w:sz w:val="28"/>
          <w:szCs w:val="28"/>
        </w:rPr>
        <w:t>гидроксида</w:t>
      </w:r>
      <w:proofErr w:type="spellEnd"/>
      <w:r w:rsidRPr="00324825">
        <w:rPr>
          <w:sz w:val="28"/>
          <w:szCs w:val="28"/>
        </w:rPr>
        <w:t xml:space="preserve"> и воды до 50 мл, после чего оставляют на 60 мин. Сравнивают окраску полученных растворов на белом фоне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sz w:val="28"/>
          <w:szCs w:val="28"/>
        </w:rPr>
        <w:t>Интенсивность окраски испытуемого раствора не должна превышать интенсивность окраски эталонного раствора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b/>
          <w:bCs/>
          <w:sz w:val="28"/>
          <w:szCs w:val="28"/>
        </w:rPr>
        <w:t xml:space="preserve">Сульфатная зола. </w:t>
      </w:r>
      <w:r w:rsidRPr="00324825">
        <w:rPr>
          <w:sz w:val="28"/>
          <w:szCs w:val="28"/>
        </w:rPr>
        <w:t>Не более 0,1 % (в пересчете на сухое вещество) из 1,0 г (точная навеска) субстанции (ОФС «Сульфатная зола»)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b/>
          <w:bCs/>
          <w:sz w:val="28"/>
          <w:szCs w:val="28"/>
        </w:rPr>
        <w:t xml:space="preserve">Железо. </w:t>
      </w:r>
      <w:r w:rsidRPr="00324825">
        <w:rPr>
          <w:sz w:val="28"/>
          <w:szCs w:val="28"/>
        </w:rPr>
        <w:t>Не более 0,001 %. Сульфатная зола из 3,0 г (точная навеска) субстанции должна выдерживать испытание в соответствии с ОФС «Железо» (метод 1).</w:t>
      </w:r>
    </w:p>
    <w:p w:rsidR="00E24B39" w:rsidRPr="00324825" w:rsidRDefault="00E24B39" w:rsidP="00DC366C">
      <w:pPr>
        <w:pStyle w:val="11"/>
        <w:spacing w:line="360" w:lineRule="auto"/>
        <w:ind w:firstLine="600"/>
        <w:rPr>
          <w:sz w:val="28"/>
          <w:szCs w:val="28"/>
        </w:rPr>
      </w:pPr>
      <w:r w:rsidRPr="00324825">
        <w:rPr>
          <w:b/>
          <w:bCs/>
          <w:sz w:val="28"/>
          <w:szCs w:val="28"/>
        </w:rPr>
        <w:t xml:space="preserve">Тяжелые металлы. </w:t>
      </w:r>
      <w:r w:rsidRPr="00324825">
        <w:rPr>
          <w:sz w:val="28"/>
          <w:szCs w:val="28"/>
        </w:rPr>
        <w:t>Не более 0,001 %. Сульфатная зола из 1,0 г (точная навеска) субстанции должна выдерживать испытание в соответствии с ОФС «Тяжелые металлы» (метод 1)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b/>
          <w:bCs/>
          <w:sz w:val="28"/>
          <w:szCs w:val="28"/>
        </w:rPr>
        <w:t xml:space="preserve">Сульфаты. </w:t>
      </w:r>
      <w:r w:rsidRPr="00324825">
        <w:rPr>
          <w:sz w:val="28"/>
          <w:szCs w:val="28"/>
        </w:rPr>
        <w:t xml:space="preserve">Не более 0,02 % (ОФС «Сульфаты», метод 1). 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i/>
          <w:iCs/>
          <w:sz w:val="28"/>
          <w:szCs w:val="28"/>
        </w:rPr>
        <w:t>Испытуемый раствор.</w:t>
      </w:r>
      <w:r w:rsidRPr="00324825">
        <w:rPr>
          <w:sz w:val="28"/>
          <w:szCs w:val="28"/>
        </w:rPr>
        <w:t xml:space="preserve"> К 0,85 г субстанции добавляют 3 мл хлористо</w:t>
      </w:r>
      <w:r w:rsidRPr="00324825">
        <w:rPr>
          <w:sz w:val="28"/>
          <w:szCs w:val="28"/>
        </w:rPr>
        <w:softHyphen/>
        <w:t>водородной кислоты разведенной 8,3 % и 30 мл воды, растворяют и доводят объем водой до 50 мл.</w:t>
      </w:r>
    </w:p>
    <w:p w:rsidR="00E24B39" w:rsidRPr="00324825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b/>
          <w:bCs/>
          <w:sz w:val="28"/>
          <w:szCs w:val="28"/>
        </w:rPr>
        <w:t xml:space="preserve">Хлориды. </w:t>
      </w:r>
      <w:r w:rsidRPr="00324825">
        <w:rPr>
          <w:sz w:val="28"/>
          <w:szCs w:val="28"/>
        </w:rPr>
        <w:t xml:space="preserve">Не более 0,02 % (ОФС «Хлориды»). 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324825">
        <w:rPr>
          <w:i/>
          <w:iCs/>
          <w:sz w:val="28"/>
          <w:szCs w:val="28"/>
        </w:rPr>
        <w:t>Испытуемый раствор.</w:t>
      </w:r>
      <w:r w:rsidRPr="00324825">
        <w:rPr>
          <w:sz w:val="28"/>
          <w:szCs w:val="28"/>
        </w:rPr>
        <w:t xml:space="preserve"> В мерную колбу вместимостью 50 мл помещают 0,5 г субстанции, растворяют в 6 мл азотной кислоты </w:t>
      </w:r>
      <w:r w:rsidRPr="00324825">
        <w:rPr>
          <w:sz w:val="28"/>
          <w:szCs w:val="28"/>
        </w:rPr>
        <w:lastRenderedPageBreak/>
        <w:t>разведенной 10 % и доводят объем водой до метки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b/>
          <w:bCs/>
          <w:sz w:val="28"/>
          <w:szCs w:val="28"/>
        </w:rPr>
        <w:t>Аномальная токсичность.</w:t>
      </w:r>
      <w:r w:rsidRPr="00DC366C">
        <w:rPr>
          <w:sz w:val="28"/>
          <w:szCs w:val="28"/>
        </w:rPr>
        <w:t>* Субстанция должна быть нетоксичной. Испытание проводят в соответствии с ОФС «Аномальная токсичность»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sz w:val="28"/>
          <w:szCs w:val="28"/>
        </w:rPr>
        <w:t>Тест-доза 25 мг L</w:t>
      </w:r>
      <w:r w:rsidRPr="00DC366C">
        <w:rPr>
          <w:b/>
          <w:bCs/>
          <w:sz w:val="28"/>
          <w:szCs w:val="28"/>
        </w:rPr>
        <w:t>-</w:t>
      </w:r>
      <w:r w:rsidRPr="00DC366C">
        <w:rPr>
          <w:sz w:val="28"/>
          <w:szCs w:val="28"/>
        </w:rPr>
        <w:t xml:space="preserve">Лизина ацетата в 0,5 мл натрия хлорида раствора для инъекций 0,9 % (растворяют при нагревании не выше (40 ± 2) </w:t>
      </w:r>
      <w:r w:rsidRPr="00DC366C">
        <w:rPr>
          <w:sz w:val="28"/>
          <w:szCs w:val="28"/>
          <w:vertAlign w:val="superscript"/>
        </w:rPr>
        <w:t>0</w:t>
      </w:r>
      <w:r w:rsidRPr="00DC366C">
        <w:rPr>
          <w:sz w:val="28"/>
          <w:szCs w:val="28"/>
        </w:rPr>
        <w:t>С). Вводят внутривенно со скоростью 0,1 мл/</w:t>
      </w:r>
      <w:proofErr w:type="gramStart"/>
      <w:r w:rsidRPr="00DC366C">
        <w:rPr>
          <w:sz w:val="28"/>
          <w:szCs w:val="28"/>
        </w:rPr>
        <w:t>с</w:t>
      </w:r>
      <w:proofErr w:type="gramEnd"/>
      <w:r w:rsidRPr="00DC366C">
        <w:rPr>
          <w:sz w:val="28"/>
          <w:szCs w:val="28"/>
        </w:rPr>
        <w:t>. Срок наблюдения 48 ч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i/>
          <w:iCs/>
          <w:sz w:val="28"/>
          <w:szCs w:val="28"/>
        </w:rPr>
        <w:t>*Примечание.</w:t>
      </w:r>
      <w:r w:rsidRPr="00DC366C">
        <w:rPr>
          <w:sz w:val="28"/>
          <w:szCs w:val="28"/>
        </w:rPr>
        <w:t xml:space="preserve"> Для субстанции, предназначенной для производства стерильных лекарственных форм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b/>
          <w:bCs/>
          <w:sz w:val="28"/>
          <w:szCs w:val="28"/>
        </w:rPr>
        <w:t xml:space="preserve">Бактериальные эндотоксины.* </w:t>
      </w:r>
      <w:r w:rsidRPr="00DC366C">
        <w:rPr>
          <w:sz w:val="28"/>
          <w:szCs w:val="28"/>
        </w:rPr>
        <w:t>Не более 6,0 ЕЭ/г. Испытания проводят в соответствии с ОФС «Бактериальные эндотоксины»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i/>
          <w:iCs/>
          <w:sz w:val="28"/>
          <w:szCs w:val="28"/>
        </w:rPr>
        <w:t>*Примечание.</w:t>
      </w:r>
      <w:r w:rsidRPr="00DC366C">
        <w:rPr>
          <w:sz w:val="28"/>
          <w:szCs w:val="28"/>
        </w:rPr>
        <w:t xml:space="preserve"> Для субстанции, предназначенной для производства стерильных лекарственных форм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b/>
          <w:bCs/>
          <w:sz w:val="28"/>
          <w:szCs w:val="28"/>
        </w:rPr>
        <w:t xml:space="preserve">Микробиологическая чистота. </w:t>
      </w:r>
      <w:r w:rsidRPr="00DC366C">
        <w:rPr>
          <w:sz w:val="28"/>
          <w:szCs w:val="28"/>
        </w:rPr>
        <w:t>Испытание проводят в соответствии с ОФС «Микробиологическая чистота»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b/>
          <w:bCs/>
          <w:sz w:val="28"/>
          <w:szCs w:val="28"/>
        </w:rPr>
        <w:t xml:space="preserve">Количественное определение. </w:t>
      </w:r>
      <w:r w:rsidRPr="00DC366C">
        <w:rPr>
          <w:sz w:val="28"/>
          <w:szCs w:val="28"/>
        </w:rPr>
        <w:t xml:space="preserve">Проводят методом </w:t>
      </w:r>
      <w:proofErr w:type="spellStart"/>
      <w:r w:rsidRPr="00DC366C">
        <w:rPr>
          <w:sz w:val="28"/>
          <w:szCs w:val="28"/>
        </w:rPr>
        <w:t>титриметрии</w:t>
      </w:r>
      <w:proofErr w:type="spellEnd"/>
      <w:r w:rsidRPr="00DC366C">
        <w:rPr>
          <w:sz w:val="28"/>
          <w:szCs w:val="28"/>
        </w:rPr>
        <w:t xml:space="preserve"> в соответствии с ОФС «Кислотно-основное титрование в неводных средах»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sz w:val="28"/>
          <w:szCs w:val="28"/>
        </w:rPr>
        <w:t xml:space="preserve">Около 110 мг (точная навеска) тщательно растертой субстанции растворяют в 3 мл муравьиной кислоты безводной, добавляют 50 мл уксусной кислоты ледяной и титруют 0,1 М раствором хлорной кислоты до перехода окраски индикатора кристаллического фиолетового от голубой в </w:t>
      </w:r>
      <w:proofErr w:type="gramStart"/>
      <w:r w:rsidRPr="00DC366C">
        <w:rPr>
          <w:sz w:val="28"/>
          <w:szCs w:val="28"/>
        </w:rPr>
        <w:t>зеленовато-голубую</w:t>
      </w:r>
      <w:proofErr w:type="gramEnd"/>
      <w:r w:rsidRPr="00DC366C">
        <w:rPr>
          <w:sz w:val="28"/>
          <w:szCs w:val="28"/>
        </w:rPr>
        <w:t xml:space="preserve"> (ОФС «Потенциометрическое титрование»)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sz w:val="28"/>
          <w:szCs w:val="28"/>
        </w:rPr>
        <w:t>Параллельно проводят контрольный опыт в аналогичных условиях.</w:t>
      </w:r>
    </w:p>
    <w:p w:rsidR="00E24B39" w:rsidRPr="00DC366C" w:rsidRDefault="00E24B39" w:rsidP="00DC366C">
      <w:pPr>
        <w:pStyle w:val="11"/>
        <w:spacing w:line="360" w:lineRule="auto"/>
        <w:ind w:firstLine="720"/>
        <w:rPr>
          <w:sz w:val="28"/>
          <w:szCs w:val="28"/>
        </w:rPr>
      </w:pPr>
      <w:r w:rsidRPr="00DC366C">
        <w:rPr>
          <w:sz w:val="28"/>
          <w:szCs w:val="28"/>
        </w:rPr>
        <w:t>1,0 мл 0,1 М раствора хлорной кислоты соответствует 0,0103 г L</w:t>
      </w:r>
      <w:r w:rsidRPr="00DC366C">
        <w:rPr>
          <w:b/>
          <w:bCs/>
          <w:sz w:val="28"/>
          <w:szCs w:val="28"/>
        </w:rPr>
        <w:t xml:space="preserve">- </w:t>
      </w:r>
      <w:r w:rsidRPr="00DC366C">
        <w:rPr>
          <w:sz w:val="28"/>
          <w:szCs w:val="28"/>
        </w:rPr>
        <w:t>Лизина ацетата (C</w:t>
      </w:r>
      <w:r w:rsidRPr="00DC366C">
        <w:rPr>
          <w:sz w:val="28"/>
          <w:szCs w:val="28"/>
          <w:vertAlign w:val="subscript"/>
        </w:rPr>
        <w:t>8</w:t>
      </w:r>
      <w:r w:rsidRPr="00DC366C">
        <w:rPr>
          <w:sz w:val="28"/>
          <w:szCs w:val="28"/>
        </w:rPr>
        <w:t>H</w:t>
      </w:r>
      <w:r w:rsidRPr="00DC366C">
        <w:rPr>
          <w:sz w:val="28"/>
          <w:szCs w:val="28"/>
          <w:vertAlign w:val="subscript"/>
        </w:rPr>
        <w:t>18</w:t>
      </w:r>
      <w:r w:rsidRPr="00DC366C">
        <w:rPr>
          <w:sz w:val="28"/>
          <w:szCs w:val="28"/>
        </w:rPr>
        <w:t>N</w:t>
      </w:r>
      <w:r w:rsidRPr="00DC366C">
        <w:rPr>
          <w:sz w:val="28"/>
          <w:szCs w:val="28"/>
          <w:vertAlign w:val="subscript"/>
        </w:rPr>
        <w:t>2</w:t>
      </w:r>
      <w:r w:rsidRPr="00DC366C">
        <w:rPr>
          <w:sz w:val="28"/>
          <w:szCs w:val="28"/>
        </w:rPr>
        <w:t>O4).</w:t>
      </w:r>
    </w:p>
    <w:p w:rsidR="00DF78F2" w:rsidRPr="00DC366C" w:rsidRDefault="00E24B39" w:rsidP="00DC366C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DC366C">
        <w:rPr>
          <w:b/>
          <w:bCs/>
          <w:color w:val="auto"/>
          <w:sz w:val="28"/>
          <w:szCs w:val="28"/>
        </w:rPr>
        <w:t xml:space="preserve">Хранение. </w:t>
      </w:r>
      <w:r w:rsidRPr="00DC366C">
        <w:rPr>
          <w:color w:val="auto"/>
          <w:sz w:val="28"/>
          <w:szCs w:val="28"/>
        </w:rPr>
        <w:t xml:space="preserve">В соответствии с ОФС «Хранение лекарственных средств». </w:t>
      </w:r>
      <w:r w:rsidR="00474D25" w:rsidRPr="00DC366C">
        <w:rPr>
          <w:color w:val="auto"/>
          <w:sz w:val="28"/>
          <w:szCs w:val="28"/>
        </w:rPr>
        <w:t xml:space="preserve"> </w:t>
      </w:r>
    </w:p>
    <w:p w:rsidR="003004C8" w:rsidRPr="001734D7" w:rsidRDefault="003004C8" w:rsidP="003A7A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004C8" w:rsidRPr="001734D7" w:rsidSect="00EC1948">
      <w:footerReference w:type="default" r:id="rId10"/>
      <w:footerReference w:type="first" r:id="rId11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CB" w:rsidRDefault="00ED41CB" w:rsidP="002A5A6B">
      <w:pPr>
        <w:spacing w:after="0" w:line="240" w:lineRule="auto"/>
      </w:pPr>
      <w:r>
        <w:separator/>
      </w:r>
    </w:p>
  </w:endnote>
  <w:endnote w:type="continuationSeparator" w:id="0">
    <w:p w:rsidR="00ED41CB" w:rsidRDefault="00ED41CB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843678"/>
      <w:docPartObj>
        <w:docPartGallery w:val="Page Numbers (Bottom of Page)"/>
        <w:docPartUnique/>
      </w:docPartObj>
    </w:sdtPr>
    <w:sdtContent>
      <w:p w:rsidR="00067F86" w:rsidRPr="00067F86" w:rsidRDefault="00067F8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7F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7F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7F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7F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3677"/>
      <w:docPartObj>
        <w:docPartGallery w:val="Page Numbers (Bottom of Page)"/>
        <w:docPartUnique/>
      </w:docPartObj>
    </w:sdtPr>
    <w:sdtContent>
      <w:p w:rsidR="00067F86" w:rsidRDefault="00067F86">
        <w:pPr>
          <w:pStyle w:val="a7"/>
          <w:jc w:val="center"/>
        </w:pPr>
      </w:p>
    </w:sdtContent>
  </w:sdt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CB" w:rsidRDefault="00ED41CB" w:rsidP="002A5A6B">
      <w:pPr>
        <w:spacing w:after="0" w:line="240" w:lineRule="auto"/>
      </w:pPr>
      <w:r>
        <w:separator/>
      </w:r>
    </w:p>
  </w:footnote>
  <w:footnote w:type="continuationSeparator" w:id="0">
    <w:p w:rsidR="00ED41CB" w:rsidRDefault="00ED41CB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D810428"/>
    <w:multiLevelType w:val="multilevel"/>
    <w:tmpl w:val="B9C0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14"/>
  </w:num>
  <w:num w:numId="18">
    <w:abstractNumId w:val="0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4DA"/>
    <w:rsid w:val="000006AF"/>
    <w:rsid w:val="0000079A"/>
    <w:rsid w:val="000010DE"/>
    <w:rsid w:val="000012E6"/>
    <w:rsid w:val="00002601"/>
    <w:rsid w:val="00002880"/>
    <w:rsid w:val="00002FFF"/>
    <w:rsid w:val="0000335C"/>
    <w:rsid w:val="000033ED"/>
    <w:rsid w:val="00003535"/>
    <w:rsid w:val="00003F54"/>
    <w:rsid w:val="000057C4"/>
    <w:rsid w:val="000057D5"/>
    <w:rsid w:val="00005EE4"/>
    <w:rsid w:val="00006333"/>
    <w:rsid w:val="000066AA"/>
    <w:rsid w:val="00006B40"/>
    <w:rsid w:val="00007380"/>
    <w:rsid w:val="000101A8"/>
    <w:rsid w:val="0001128C"/>
    <w:rsid w:val="000115C9"/>
    <w:rsid w:val="000115DA"/>
    <w:rsid w:val="00012584"/>
    <w:rsid w:val="00012ED8"/>
    <w:rsid w:val="000131E8"/>
    <w:rsid w:val="00013789"/>
    <w:rsid w:val="00013BC9"/>
    <w:rsid w:val="0001494B"/>
    <w:rsid w:val="00014BE3"/>
    <w:rsid w:val="00014BF7"/>
    <w:rsid w:val="00014F57"/>
    <w:rsid w:val="000150A7"/>
    <w:rsid w:val="000152A6"/>
    <w:rsid w:val="000163BD"/>
    <w:rsid w:val="000174CB"/>
    <w:rsid w:val="0002082F"/>
    <w:rsid w:val="00020C49"/>
    <w:rsid w:val="00020FA1"/>
    <w:rsid w:val="00021856"/>
    <w:rsid w:val="00022E91"/>
    <w:rsid w:val="0002316D"/>
    <w:rsid w:val="000233D2"/>
    <w:rsid w:val="00023727"/>
    <w:rsid w:val="000238F4"/>
    <w:rsid w:val="00023BAC"/>
    <w:rsid w:val="00023EFC"/>
    <w:rsid w:val="00024B70"/>
    <w:rsid w:val="000255D1"/>
    <w:rsid w:val="00025905"/>
    <w:rsid w:val="00025DC9"/>
    <w:rsid w:val="00026213"/>
    <w:rsid w:val="000264F2"/>
    <w:rsid w:val="00026755"/>
    <w:rsid w:val="00026ADE"/>
    <w:rsid w:val="00027884"/>
    <w:rsid w:val="00027AED"/>
    <w:rsid w:val="00027D58"/>
    <w:rsid w:val="00027F3D"/>
    <w:rsid w:val="000307AC"/>
    <w:rsid w:val="000307D3"/>
    <w:rsid w:val="00031982"/>
    <w:rsid w:val="00032250"/>
    <w:rsid w:val="000323FC"/>
    <w:rsid w:val="00032555"/>
    <w:rsid w:val="00032710"/>
    <w:rsid w:val="00032827"/>
    <w:rsid w:val="00032B23"/>
    <w:rsid w:val="00032CDE"/>
    <w:rsid w:val="00033A32"/>
    <w:rsid w:val="00033EAA"/>
    <w:rsid w:val="00034D44"/>
    <w:rsid w:val="00035B8E"/>
    <w:rsid w:val="00036AFB"/>
    <w:rsid w:val="00036B56"/>
    <w:rsid w:val="000376B0"/>
    <w:rsid w:val="0003795D"/>
    <w:rsid w:val="00037D03"/>
    <w:rsid w:val="00037F1B"/>
    <w:rsid w:val="0004069C"/>
    <w:rsid w:val="00040981"/>
    <w:rsid w:val="00041794"/>
    <w:rsid w:val="00041E71"/>
    <w:rsid w:val="0004249E"/>
    <w:rsid w:val="00042597"/>
    <w:rsid w:val="000427B0"/>
    <w:rsid w:val="00042A02"/>
    <w:rsid w:val="0004302F"/>
    <w:rsid w:val="000432CB"/>
    <w:rsid w:val="0004666B"/>
    <w:rsid w:val="00046B96"/>
    <w:rsid w:val="0004731E"/>
    <w:rsid w:val="0004791F"/>
    <w:rsid w:val="0004793A"/>
    <w:rsid w:val="000500F6"/>
    <w:rsid w:val="0005018A"/>
    <w:rsid w:val="000508DA"/>
    <w:rsid w:val="000513BB"/>
    <w:rsid w:val="0005219C"/>
    <w:rsid w:val="0005245D"/>
    <w:rsid w:val="00052AA8"/>
    <w:rsid w:val="000537B6"/>
    <w:rsid w:val="00053AAA"/>
    <w:rsid w:val="00054A8C"/>
    <w:rsid w:val="00054D0F"/>
    <w:rsid w:val="0005533F"/>
    <w:rsid w:val="000553FB"/>
    <w:rsid w:val="00055FEB"/>
    <w:rsid w:val="0005630B"/>
    <w:rsid w:val="000566B9"/>
    <w:rsid w:val="00056BF0"/>
    <w:rsid w:val="0005791E"/>
    <w:rsid w:val="00057C8E"/>
    <w:rsid w:val="00057D08"/>
    <w:rsid w:val="000611C0"/>
    <w:rsid w:val="00061381"/>
    <w:rsid w:val="00061C4A"/>
    <w:rsid w:val="000620E6"/>
    <w:rsid w:val="000631C5"/>
    <w:rsid w:val="00063297"/>
    <w:rsid w:val="00063494"/>
    <w:rsid w:val="00063FE6"/>
    <w:rsid w:val="00064170"/>
    <w:rsid w:val="00064186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67F86"/>
    <w:rsid w:val="000708D6"/>
    <w:rsid w:val="00070AA2"/>
    <w:rsid w:val="00070EE3"/>
    <w:rsid w:val="00071193"/>
    <w:rsid w:val="000713A2"/>
    <w:rsid w:val="000713BC"/>
    <w:rsid w:val="00071647"/>
    <w:rsid w:val="00071795"/>
    <w:rsid w:val="00071C62"/>
    <w:rsid w:val="00071E50"/>
    <w:rsid w:val="00072668"/>
    <w:rsid w:val="00072889"/>
    <w:rsid w:val="00072B8B"/>
    <w:rsid w:val="00072D5F"/>
    <w:rsid w:val="00073378"/>
    <w:rsid w:val="00074054"/>
    <w:rsid w:val="00074194"/>
    <w:rsid w:val="0007440B"/>
    <w:rsid w:val="00074764"/>
    <w:rsid w:val="0007490F"/>
    <w:rsid w:val="00074AB7"/>
    <w:rsid w:val="00074BB5"/>
    <w:rsid w:val="000751D8"/>
    <w:rsid w:val="000753BC"/>
    <w:rsid w:val="00075676"/>
    <w:rsid w:val="00075987"/>
    <w:rsid w:val="00075D85"/>
    <w:rsid w:val="000766EF"/>
    <w:rsid w:val="00076753"/>
    <w:rsid w:val="000769B3"/>
    <w:rsid w:val="00077196"/>
    <w:rsid w:val="0007749F"/>
    <w:rsid w:val="000774E1"/>
    <w:rsid w:val="000777D3"/>
    <w:rsid w:val="00077A4C"/>
    <w:rsid w:val="00077C52"/>
    <w:rsid w:val="00080226"/>
    <w:rsid w:val="00080450"/>
    <w:rsid w:val="00080660"/>
    <w:rsid w:val="000807A4"/>
    <w:rsid w:val="00081A45"/>
    <w:rsid w:val="000826A5"/>
    <w:rsid w:val="00082B69"/>
    <w:rsid w:val="00082BCF"/>
    <w:rsid w:val="00083010"/>
    <w:rsid w:val="00083091"/>
    <w:rsid w:val="00083600"/>
    <w:rsid w:val="00083741"/>
    <w:rsid w:val="00083952"/>
    <w:rsid w:val="00083A2E"/>
    <w:rsid w:val="00083AD5"/>
    <w:rsid w:val="00083FF6"/>
    <w:rsid w:val="0008432F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82C"/>
    <w:rsid w:val="00086B15"/>
    <w:rsid w:val="0008731C"/>
    <w:rsid w:val="00087DE7"/>
    <w:rsid w:val="00090A2F"/>
    <w:rsid w:val="000911C0"/>
    <w:rsid w:val="000915B3"/>
    <w:rsid w:val="00091D4C"/>
    <w:rsid w:val="000935A7"/>
    <w:rsid w:val="0009382A"/>
    <w:rsid w:val="00093D8C"/>
    <w:rsid w:val="000949BE"/>
    <w:rsid w:val="00095224"/>
    <w:rsid w:val="00095244"/>
    <w:rsid w:val="00095B2F"/>
    <w:rsid w:val="000962FE"/>
    <w:rsid w:val="0009648F"/>
    <w:rsid w:val="000968C8"/>
    <w:rsid w:val="000972F1"/>
    <w:rsid w:val="0009759B"/>
    <w:rsid w:val="00097CBA"/>
    <w:rsid w:val="000A0FEA"/>
    <w:rsid w:val="000A10E1"/>
    <w:rsid w:val="000A148F"/>
    <w:rsid w:val="000A15F3"/>
    <w:rsid w:val="000A1778"/>
    <w:rsid w:val="000A1DCF"/>
    <w:rsid w:val="000A2A25"/>
    <w:rsid w:val="000A3A1F"/>
    <w:rsid w:val="000A46AA"/>
    <w:rsid w:val="000A4CB7"/>
    <w:rsid w:val="000A5C78"/>
    <w:rsid w:val="000A6A11"/>
    <w:rsid w:val="000A6ACB"/>
    <w:rsid w:val="000A6FCD"/>
    <w:rsid w:val="000A7FF1"/>
    <w:rsid w:val="000B0451"/>
    <w:rsid w:val="000B0719"/>
    <w:rsid w:val="000B18A4"/>
    <w:rsid w:val="000B1A76"/>
    <w:rsid w:val="000B1FB8"/>
    <w:rsid w:val="000B20F1"/>
    <w:rsid w:val="000B250A"/>
    <w:rsid w:val="000B28C5"/>
    <w:rsid w:val="000B2D8C"/>
    <w:rsid w:val="000B305B"/>
    <w:rsid w:val="000B3234"/>
    <w:rsid w:val="000B47A5"/>
    <w:rsid w:val="000B4969"/>
    <w:rsid w:val="000B4EAC"/>
    <w:rsid w:val="000B5406"/>
    <w:rsid w:val="000B59FB"/>
    <w:rsid w:val="000B6A7E"/>
    <w:rsid w:val="000B6CA8"/>
    <w:rsid w:val="000B7164"/>
    <w:rsid w:val="000B71DA"/>
    <w:rsid w:val="000B72A0"/>
    <w:rsid w:val="000B7733"/>
    <w:rsid w:val="000B794D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3990"/>
    <w:rsid w:val="000C41B1"/>
    <w:rsid w:val="000C4427"/>
    <w:rsid w:val="000C47FD"/>
    <w:rsid w:val="000C6217"/>
    <w:rsid w:val="000C6A6E"/>
    <w:rsid w:val="000C6E4A"/>
    <w:rsid w:val="000C6F51"/>
    <w:rsid w:val="000C7CFD"/>
    <w:rsid w:val="000C7E1D"/>
    <w:rsid w:val="000D0BD0"/>
    <w:rsid w:val="000D18CE"/>
    <w:rsid w:val="000D1987"/>
    <w:rsid w:val="000D1FEA"/>
    <w:rsid w:val="000D3D38"/>
    <w:rsid w:val="000D41E6"/>
    <w:rsid w:val="000D4206"/>
    <w:rsid w:val="000D43EA"/>
    <w:rsid w:val="000D584B"/>
    <w:rsid w:val="000D5C95"/>
    <w:rsid w:val="000D5F33"/>
    <w:rsid w:val="000D67B1"/>
    <w:rsid w:val="000D6B13"/>
    <w:rsid w:val="000D6E74"/>
    <w:rsid w:val="000D7034"/>
    <w:rsid w:val="000D7101"/>
    <w:rsid w:val="000D77CD"/>
    <w:rsid w:val="000D7A9E"/>
    <w:rsid w:val="000D7ECB"/>
    <w:rsid w:val="000E0018"/>
    <w:rsid w:val="000E0B49"/>
    <w:rsid w:val="000E0E3F"/>
    <w:rsid w:val="000E110A"/>
    <w:rsid w:val="000E1767"/>
    <w:rsid w:val="000E2BBA"/>
    <w:rsid w:val="000E2D5B"/>
    <w:rsid w:val="000E3982"/>
    <w:rsid w:val="000E3D20"/>
    <w:rsid w:val="000E436C"/>
    <w:rsid w:val="000E480C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707A"/>
    <w:rsid w:val="000E7149"/>
    <w:rsid w:val="000E7705"/>
    <w:rsid w:val="000E777B"/>
    <w:rsid w:val="000E7976"/>
    <w:rsid w:val="000F07E1"/>
    <w:rsid w:val="000F0C40"/>
    <w:rsid w:val="000F127B"/>
    <w:rsid w:val="000F1A30"/>
    <w:rsid w:val="000F265C"/>
    <w:rsid w:val="000F33C7"/>
    <w:rsid w:val="000F390F"/>
    <w:rsid w:val="000F3B67"/>
    <w:rsid w:val="000F3B77"/>
    <w:rsid w:val="000F3BAA"/>
    <w:rsid w:val="000F3C9A"/>
    <w:rsid w:val="000F4619"/>
    <w:rsid w:val="000F49D7"/>
    <w:rsid w:val="000F5091"/>
    <w:rsid w:val="000F5678"/>
    <w:rsid w:val="000F5715"/>
    <w:rsid w:val="000F5BD7"/>
    <w:rsid w:val="000F5E09"/>
    <w:rsid w:val="000F6061"/>
    <w:rsid w:val="000F6466"/>
    <w:rsid w:val="000F64E2"/>
    <w:rsid w:val="000F66E0"/>
    <w:rsid w:val="000F6A05"/>
    <w:rsid w:val="000F6EFC"/>
    <w:rsid w:val="000F78BE"/>
    <w:rsid w:val="000F7931"/>
    <w:rsid w:val="00100548"/>
    <w:rsid w:val="0010058B"/>
    <w:rsid w:val="0010059C"/>
    <w:rsid w:val="00100E99"/>
    <w:rsid w:val="00101037"/>
    <w:rsid w:val="001014BD"/>
    <w:rsid w:val="00101954"/>
    <w:rsid w:val="00101B12"/>
    <w:rsid w:val="001020BE"/>
    <w:rsid w:val="0010220E"/>
    <w:rsid w:val="00102F3B"/>
    <w:rsid w:val="001032C2"/>
    <w:rsid w:val="00103A3E"/>
    <w:rsid w:val="001044F7"/>
    <w:rsid w:val="001047D0"/>
    <w:rsid w:val="0010480C"/>
    <w:rsid w:val="00106058"/>
    <w:rsid w:val="00106299"/>
    <w:rsid w:val="00106361"/>
    <w:rsid w:val="00106B67"/>
    <w:rsid w:val="00107245"/>
    <w:rsid w:val="001075CC"/>
    <w:rsid w:val="00110145"/>
    <w:rsid w:val="00110DF1"/>
    <w:rsid w:val="00111CE3"/>
    <w:rsid w:val="00112041"/>
    <w:rsid w:val="0011259D"/>
    <w:rsid w:val="001126DC"/>
    <w:rsid w:val="001133FA"/>
    <w:rsid w:val="001148A2"/>
    <w:rsid w:val="00114D49"/>
    <w:rsid w:val="00114E62"/>
    <w:rsid w:val="00115103"/>
    <w:rsid w:val="0011517E"/>
    <w:rsid w:val="0011524D"/>
    <w:rsid w:val="00115657"/>
    <w:rsid w:val="0011565A"/>
    <w:rsid w:val="00115835"/>
    <w:rsid w:val="00115AC1"/>
    <w:rsid w:val="00115C13"/>
    <w:rsid w:val="00115D9E"/>
    <w:rsid w:val="00116081"/>
    <w:rsid w:val="001166CC"/>
    <w:rsid w:val="00117408"/>
    <w:rsid w:val="00117634"/>
    <w:rsid w:val="00120ED0"/>
    <w:rsid w:val="00121A06"/>
    <w:rsid w:val="00121FDF"/>
    <w:rsid w:val="001220BF"/>
    <w:rsid w:val="0012223C"/>
    <w:rsid w:val="001223AA"/>
    <w:rsid w:val="00123559"/>
    <w:rsid w:val="00123679"/>
    <w:rsid w:val="00123950"/>
    <w:rsid w:val="00124782"/>
    <w:rsid w:val="0012487B"/>
    <w:rsid w:val="00124D00"/>
    <w:rsid w:val="00124DD2"/>
    <w:rsid w:val="00125849"/>
    <w:rsid w:val="00125A35"/>
    <w:rsid w:val="0012602D"/>
    <w:rsid w:val="001261F3"/>
    <w:rsid w:val="0012635B"/>
    <w:rsid w:val="0012672F"/>
    <w:rsid w:val="00127EF6"/>
    <w:rsid w:val="00130068"/>
    <w:rsid w:val="001300F8"/>
    <w:rsid w:val="0013088B"/>
    <w:rsid w:val="001310F3"/>
    <w:rsid w:val="00131930"/>
    <w:rsid w:val="00133207"/>
    <w:rsid w:val="00134429"/>
    <w:rsid w:val="001347B6"/>
    <w:rsid w:val="00134A22"/>
    <w:rsid w:val="0013544E"/>
    <w:rsid w:val="00135928"/>
    <w:rsid w:val="00135A68"/>
    <w:rsid w:val="00136045"/>
    <w:rsid w:val="0013649D"/>
    <w:rsid w:val="001366C4"/>
    <w:rsid w:val="001368C1"/>
    <w:rsid w:val="00136A24"/>
    <w:rsid w:val="00136C1D"/>
    <w:rsid w:val="0014001B"/>
    <w:rsid w:val="00140121"/>
    <w:rsid w:val="001401C2"/>
    <w:rsid w:val="00140842"/>
    <w:rsid w:val="001411DE"/>
    <w:rsid w:val="0014165C"/>
    <w:rsid w:val="0014268C"/>
    <w:rsid w:val="0014284F"/>
    <w:rsid w:val="00142852"/>
    <w:rsid w:val="00142B53"/>
    <w:rsid w:val="00142E91"/>
    <w:rsid w:val="0014379A"/>
    <w:rsid w:val="0014443D"/>
    <w:rsid w:val="0014496F"/>
    <w:rsid w:val="00144FA8"/>
    <w:rsid w:val="00144FE1"/>
    <w:rsid w:val="00145151"/>
    <w:rsid w:val="00145730"/>
    <w:rsid w:val="00145BB1"/>
    <w:rsid w:val="00145CB7"/>
    <w:rsid w:val="0014657C"/>
    <w:rsid w:val="00146638"/>
    <w:rsid w:val="00146900"/>
    <w:rsid w:val="00146F1F"/>
    <w:rsid w:val="00147CE7"/>
    <w:rsid w:val="00147DFF"/>
    <w:rsid w:val="00150130"/>
    <w:rsid w:val="00151076"/>
    <w:rsid w:val="001512E4"/>
    <w:rsid w:val="001512F8"/>
    <w:rsid w:val="00151F8F"/>
    <w:rsid w:val="00153101"/>
    <w:rsid w:val="00153A17"/>
    <w:rsid w:val="00153B00"/>
    <w:rsid w:val="00153B18"/>
    <w:rsid w:val="00154093"/>
    <w:rsid w:val="00154694"/>
    <w:rsid w:val="00154837"/>
    <w:rsid w:val="001549AA"/>
    <w:rsid w:val="00154FF6"/>
    <w:rsid w:val="00155662"/>
    <w:rsid w:val="00155E98"/>
    <w:rsid w:val="0015635B"/>
    <w:rsid w:val="00156D33"/>
    <w:rsid w:val="00157373"/>
    <w:rsid w:val="00157C15"/>
    <w:rsid w:val="00160397"/>
    <w:rsid w:val="001606DB"/>
    <w:rsid w:val="0016089F"/>
    <w:rsid w:val="00160C16"/>
    <w:rsid w:val="00162118"/>
    <w:rsid w:val="0016284D"/>
    <w:rsid w:val="001629DB"/>
    <w:rsid w:val="001629DD"/>
    <w:rsid w:val="00162D38"/>
    <w:rsid w:val="00162F19"/>
    <w:rsid w:val="00162F1B"/>
    <w:rsid w:val="001631DE"/>
    <w:rsid w:val="001636A0"/>
    <w:rsid w:val="001638E9"/>
    <w:rsid w:val="00163D84"/>
    <w:rsid w:val="00163EBE"/>
    <w:rsid w:val="00163EFC"/>
    <w:rsid w:val="00164420"/>
    <w:rsid w:val="001646B9"/>
    <w:rsid w:val="00165547"/>
    <w:rsid w:val="00165BF0"/>
    <w:rsid w:val="00166DA0"/>
    <w:rsid w:val="001702E0"/>
    <w:rsid w:val="00170B19"/>
    <w:rsid w:val="00171283"/>
    <w:rsid w:val="001712FE"/>
    <w:rsid w:val="0017170A"/>
    <w:rsid w:val="001718D3"/>
    <w:rsid w:val="00171AE5"/>
    <w:rsid w:val="00171F36"/>
    <w:rsid w:val="001724C9"/>
    <w:rsid w:val="0017280E"/>
    <w:rsid w:val="001734D7"/>
    <w:rsid w:val="00173810"/>
    <w:rsid w:val="001739EB"/>
    <w:rsid w:val="00173BF9"/>
    <w:rsid w:val="00174108"/>
    <w:rsid w:val="001742D8"/>
    <w:rsid w:val="001742E2"/>
    <w:rsid w:val="00174443"/>
    <w:rsid w:val="00174591"/>
    <w:rsid w:val="00174661"/>
    <w:rsid w:val="001746E1"/>
    <w:rsid w:val="00174837"/>
    <w:rsid w:val="00174A04"/>
    <w:rsid w:val="00174F53"/>
    <w:rsid w:val="00174FCF"/>
    <w:rsid w:val="00175BB9"/>
    <w:rsid w:val="00176424"/>
    <w:rsid w:val="00176B9A"/>
    <w:rsid w:val="001772F1"/>
    <w:rsid w:val="001776D5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86C"/>
    <w:rsid w:val="0018289D"/>
    <w:rsid w:val="00182977"/>
    <w:rsid w:val="00183148"/>
    <w:rsid w:val="0018393F"/>
    <w:rsid w:val="0018446F"/>
    <w:rsid w:val="001849CC"/>
    <w:rsid w:val="00184B1A"/>
    <w:rsid w:val="00184E7E"/>
    <w:rsid w:val="00185B7B"/>
    <w:rsid w:val="00185D01"/>
    <w:rsid w:val="001862BA"/>
    <w:rsid w:val="00186D14"/>
    <w:rsid w:val="00186D8B"/>
    <w:rsid w:val="00186E6C"/>
    <w:rsid w:val="00187094"/>
    <w:rsid w:val="00187850"/>
    <w:rsid w:val="0019082D"/>
    <w:rsid w:val="00191A58"/>
    <w:rsid w:val="001923E6"/>
    <w:rsid w:val="001927DE"/>
    <w:rsid w:val="001928D4"/>
    <w:rsid w:val="00192FA4"/>
    <w:rsid w:val="001933C8"/>
    <w:rsid w:val="001933CD"/>
    <w:rsid w:val="00193953"/>
    <w:rsid w:val="001940DD"/>
    <w:rsid w:val="001942D1"/>
    <w:rsid w:val="0019431E"/>
    <w:rsid w:val="0019442A"/>
    <w:rsid w:val="00194F24"/>
    <w:rsid w:val="001953C0"/>
    <w:rsid w:val="00195758"/>
    <w:rsid w:val="00195C7F"/>
    <w:rsid w:val="001963A2"/>
    <w:rsid w:val="00197434"/>
    <w:rsid w:val="00197A9B"/>
    <w:rsid w:val="00197D30"/>
    <w:rsid w:val="00197FBC"/>
    <w:rsid w:val="001A0758"/>
    <w:rsid w:val="001A08BF"/>
    <w:rsid w:val="001A0D00"/>
    <w:rsid w:val="001A104D"/>
    <w:rsid w:val="001A1527"/>
    <w:rsid w:val="001A2C85"/>
    <w:rsid w:val="001A2DB7"/>
    <w:rsid w:val="001A3356"/>
    <w:rsid w:val="001A3445"/>
    <w:rsid w:val="001A3AC9"/>
    <w:rsid w:val="001A3BC4"/>
    <w:rsid w:val="001A473B"/>
    <w:rsid w:val="001A4A53"/>
    <w:rsid w:val="001A4F91"/>
    <w:rsid w:val="001A5122"/>
    <w:rsid w:val="001A5384"/>
    <w:rsid w:val="001A57E4"/>
    <w:rsid w:val="001A5952"/>
    <w:rsid w:val="001A625B"/>
    <w:rsid w:val="001A6280"/>
    <w:rsid w:val="001A654F"/>
    <w:rsid w:val="001A68D1"/>
    <w:rsid w:val="001A708C"/>
    <w:rsid w:val="001A70E7"/>
    <w:rsid w:val="001A7B78"/>
    <w:rsid w:val="001A7C63"/>
    <w:rsid w:val="001B02B1"/>
    <w:rsid w:val="001B11C0"/>
    <w:rsid w:val="001B12C6"/>
    <w:rsid w:val="001B16B5"/>
    <w:rsid w:val="001B1738"/>
    <w:rsid w:val="001B189D"/>
    <w:rsid w:val="001B19C8"/>
    <w:rsid w:val="001B1D5D"/>
    <w:rsid w:val="001B23CA"/>
    <w:rsid w:val="001B2612"/>
    <w:rsid w:val="001B265C"/>
    <w:rsid w:val="001B2670"/>
    <w:rsid w:val="001B2A5A"/>
    <w:rsid w:val="001B37B6"/>
    <w:rsid w:val="001B3811"/>
    <w:rsid w:val="001B38EF"/>
    <w:rsid w:val="001B3F96"/>
    <w:rsid w:val="001B42FB"/>
    <w:rsid w:val="001B4A7A"/>
    <w:rsid w:val="001B4AE5"/>
    <w:rsid w:val="001B4B9C"/>
    <w:rsid w:val="001B53D3"/>
    <w:rsid w:val="001B6F52"/>
    <w:rsid w:val="001B784B"/>
    <w:rsid w:val="001B7B6D"/>
    <w:rsid w:val="001B7F9A"/>
    <w:rsid w:val="001C05FC"/>
    <w:rsid w:val="001C0CB1"/>
    <w:rsid w:val="001C1195"/>
    <w:rsid w:val="001C1389"/>
    <w:rsid w:val="001C1B0F"/>
    <w:rsid w:val="001C267F"/>
    <w:rsid w:val="001C2CD7"/>
    <w:rsid w:val="001C2F10"/>
    <w:rsid w:val="001C4173"/>
    <w:rsid w:val="001C484D"/>
    <w:rsid w:val="001C5835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3AE0"/>
    <w:rsid w:val="001D3EC0"/>
    <w:rsid w:val="001D3FDA"/>
    <w:rsid w:val="001D53A9"/>
    <w:rsid w:val="001D54C5"/>
    <w:rsid w:val="001D5C5A"/>
    <w:rsid w:val="001D60EC"/>
    <w:rsid w:val="001D60F7"/>
    <w:rsid w:val="001D7429"/>
    <w:rsid w:val="001E0095"/>
    <w:rsid w:val="001E0878"/>
    <w:rsid w:val="001E0CB3"/>
    <w:rsid w:val="001E11F0"/>
    <w:rsid w:val="001E1826"/>
    <w:rsid w:val="001E1C2B"/>
    <w:rsid w:val="001E1FE3"/>
    <w:rsid w:val="001E30FF"/>
    <w:rsid w:val="001E3A14"/>
    <w:rsid w:val="001E4385"/>
    <w:rsid w:val="001E59E9"/>
    <w:rsid w:val="001E68A5"/>
    <w:rsid w:val="001E6C32"/>
    <w:rsid w:val="001E7F64"/>
    <w:rsid w:val="001F0D16"/>
    <w:rsid w:val="001F0E4F"/>
    <w:rsid w:val="001F1CB8"/>
    <w:rsid w:val="001F1DA1"/>
    <w:rsid w:val="001F372D"/>
    <w:rsid w:val="001F373C"/>
    <w:rsid w:val="001F3DCB"/>
    <w:rsid w:val="001F3E21"/>
    <w:rsid w:val="001F42B7"/>
    <w:rsid w:val="001F4585"/>
    <w:rsid w:val="001F4905"/>
    <w:rsid w:val="001F5424"/>
    <w:rsid w:val="001F594C"/>
    <w:rsid w:val="001F5B47"/>
    <w:rsid w:val="001F61BE"/>
    <w:rsid w:val="001F650B"/>
    <w:rsid w:val="001F6AAA"/>
    <w:rsid w:val="001F6F3C"/>
    <w:rsid w:val="001F77F8"/>
    <w:rsid w:val="001F7BE2"/>
    <w:rsid w:val="001F7E3A"/>
    <w:rsid w:val="0020124B"/>
    <w:rsid w:val="00201292"/>
    <w:rsid w:val="00201823"/>
    <w:rsid w:val="00201E46"/>
    <w:rsid w:val="0020209E"/>
    <w:rsid w:val="002029F0"/>
    <w:rsid w:val="00202D75"/>
    <w:rsid w:val="002031BB"/>
    <w:rsid w:val="002031CF"/>
    <w:rsid w:val="002033A9"/>
    <w:rsid w:val="0020394C"/>
    <w:rsid w:val="00203AFA"/>
    <w:rsid w:val="002046C1"/>
    <w:rsid w:val="00204A26"/>
    <w:rsid w:val="0020555D"/>
    <w:rsid w:val="00206090"/>
    <w:rsid w:val="002064F1"/>
    <w:rsid w:val="002070D2"/>
    <w:rsid w:val="002078B6"/>
    <w:rsid w:val="00207906"/>
    <w:rsid w:val="00210CC5"/>
    <w:rsid w:val="00210D8A"/>
    <w:rsid w:val="00211497"/>
    <w:rsid w:val="00212DBD"/>
    <w:rsid w:val="00213646"/>
    <w:rsid w:val="00213786"/>
    <w:rsid w:val="002139AC"/>
    <w:rsid w:val="00214BFC"/>
    <w:rsid w:val="00214C00"/>
    <w:rsid w:val="00214C54"/>
    <w:rsid w:val="00214CBF"/>
    <w:rsid w:val="0021538B"/>
    <w:rsid w:val="002165B9"/>
    <w:rsid w:val="00216CBD"/>
    <w:rsid w:val="0021745D"/>
    <w:rsid w:val="00217A55"/>
    <w:rsid w:val="00220567"/>
    <w:rsid w:val="002209DD"/>
    <w:rsid w:val="002217D7"/>
    <w:rsid w:val="0022188F"/>
    <w:rsid w:val="00221A43"/>
    <w:rsid w:val="00221AB1"/>
    <w:rsid w:val="002221DE"/>
    <w:rsid w:val="00222E21"/>
    <w:rsid w:val="00223680"/>
    <w:rsid w:val="002238B7"/>
    <w:rsid w:val="002240D5"/>
    <w:rsid w:val="0022429C"/>
    <w:rsid w:val="00224552"/>
    <w:rsid w:val="00224D65"/>
    <w:rsid w:val="002250C3"/>
    <w:rsid w:val="00225238"/>
    <w:rsid w:val="00225E03"/>
    <w:rsid w:val="00226516"/>
    <w:rsid w:val="00226E63"/>
    <w:rsid w:val="00227106"/>
    <w:rsid w:val="00227672"/>
    <w:rsid w:val="00227DB7"/>
    <w:rsid w:val="002302C9"/>
    <w:rsid w:val="00230D16"/>
    <w:rsid w:val="00231C3E"/>
    <w:rsid w:val="00231EB8"/>
    <w:rsid w:val="0023245E"/>
    <w:rsid w:val="0023307B"/>
    <w:rsid w:val="00233D66"/>
    <w:rsid w:val="00233FC5"/>
    <w:rsid w:val="00234B88"/>
    <w:rsid w:val="00234CD6"/>
    <w:rsid w:val="00235407"/>
    <w:rsid w:val="00235CB2"/>
    <w:rsid w:val="00235EF9"/>
    <w:rsid w:val="0023743D"/>
    <w:rsid w:val="0023773B"/>
    <w:rsid w:val="00237B1E"/>
    <w:rsid w:val="00237CE9"/>
    <w:rsid w:val="002400E5"/>
    <w:rsid w:val="002408C4"/>
    <w:rsid w:val="00240D65"/>
    <w:rsid w:val="00240FAC"/>
    <w:rsid w:val="002413DC"/>
    <w:rsid w:val="002415F6"/>
    <w:rsid w:val="00243790"/>
    <w:rsid w:val="002449C5"/>
    <w:rsid w:val="00244A16"/>
    <w:rsid w:val="00244C9B"/>
    <w:rsid w:val="00245DC0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342"/>
    <w:rsid w:val="002529F1"/>
    <w:rsid w:val="00253006"/>
    <w:rsid w:val="002531AC"/>
    <w:rsid w:val="002532DB"/>
    <w:rsid w:val="00253347"/>
    <w:rsid w:val="00253E25"/>
    <w:rsid w:val="00255131"/>
    <w:rsid w:val="002563C6"/>
    <w:rsid w:val="002567AB"/>
    <w:rsid w:val="00256DD3"/>
    <w:rsid w:val="00256F5F"/>
    <w:rsid w:val="00256FF6"/>
    <w:rsid w:val="002573F2"/>
    <w:rsid w:val="0025790F"/>
    <w:rsid w:val="00257F81"/>
    <w:rsid w:val="00260412"/>
    <w:rsid w:val="0026126A"/>
    <w:rsid w:val="00262672"/>
    <w:rsid w:val="002627B7"/>
    <w:rsid w:val="00262CD2"/>
    <w:rsid w:val="002634A5"/>
    <w:rsid w:val="00263B14"/>
    <w:rsid w:val="00264806"/>
    <w:rsid w:val="00264A80"/>
    <w:rsid w:val="00264D43"/>
    <w:rsid w:val="00264FED"/>
    <w:rsid w:val="00265C68"/>
    <w:rsid w:val="00266B76"/>
    <w:rsid w:val="0026716E"/>
    <w:rsid w:val="002676CC"/>
    <w:rsid w:val="00270217"/>
    <w:rsid w:val="00270471"/>
    <w:rsid w:val="00272F7C"/>
    <w:rsid w:val="0027369B"/>
    <w:rsid w:val="0027376A"/>
    <w:rsid w:val="00273F8C"/>
    <w:rsid w:val="00274163"/>
    <w:rsid w:val="002742DF"/>
    <w:rsid w:val="00274460"/>
    <w:rsid w:val="00274468"/>
    <w:rsid w:val="00274573"/>
    <w:rsid w:val="00275A14"/>
    <w:rsid w:val="00276B17"/>
    <w:rsid w:val="00276B85"/>
    <w:rsid w:val="00276D28"/>
    <w:rsid w:val="002777C6"/>
    <w:rsid w:val="00280104"/>
    <w:rsid w:val="002802AC"/>
    <w:rsid w:val="00280709"/>
    <w:rsid w:val="00280FF9"/>
    <w:rsid w:val="0028171F"/>
    <w:rsid w:val="002819FB"/>
    <w:rsid w:val="00281BDB"/>
    <w:rsid w:val="002823D9"/>
    <w:rsid w:val="00282B4C"/>
    <w:rsid w:val="002839A7"/>
    <w:rsid w:val="00284406"/>
    <w:rsid w:val="00284BB0"/>
    <w:rsid w:val="00284F26"/>
    <w:rsid w:val="00285430"/>
    <w:rsid w:val="00285739"/>
    <w:rsid w:val="00285A9A"/>
    <w:rsid w:val="00286EF4"/>
    <w:rsid w:val="002875D3"/>
    <w:rsid w:val="00290D50"/>
    <w:rsid w:val="00291220"/>
    <w:rsid w:val="0029201D"/>
    <w:rsid w:val="00292185"/>
    <w:rsid w:val="0029230D"/>
    <w:rsid w:val="00292729"/>
    <w:rsid w:val="00292B72"/>
    <w:rsid w:val="002939DE"/>
    <w:rsid w:val="00293F70"/>
    <w:rsid w:val="00294140"/>
    <w:rsid w:val="00294E09"/>
    <w:rsid w:val="0029616B"/>
    <w:rsid w:val="00296439"/>
    <w:rsid w:val="00296986"/>
    <w:rsid w:val="00296BB9"/>
    <w:rsid w:val="00297B4F"/>
    <w:rsid w:val="00297C68"/>
    <w:rsid w:val="00297D30"/>
    <w:rsid w:val="00297F03"/>
    <w:rsid w:val="002A0099"/>
    <w:rsid w:val="002A00A7"/>
    <w:rsid w:val="002A0B14"/>
    <w:rsid w:val="002A0B4A"/>
    <w:rsid w:val="002A158E"/>
    <w:rsid w:val="002A1B16"/>
    <w:rsid w:val="002A240A"/>
    <w:rsid w:val="002A250E"/>
    <w:rsid w:val="002A25FE"/>
    <w:rsid w:val="002A303D"/>
    <w:rsid w:val="002A3086"/>
    <w:rsid w:val="002A35C4"/>
    <w:rsid w:val="002A5249"/>
    <w:rsid w:val="002A52C9"/>
    <w:rsid w:val="002A563B"/>
    <w:rsid w:val="002A5A6B"/>
    <w:rsid w:val="002A5CD1"/>
    <w:rsid w:val="002A6C10"/>
    <w:rsid w:val="002A739D"/>
    <w:rsid w:val="002A772E"/>
    <w:rsid w:val="002B005C"/>
    <w:rsid w:val="002B0122"/>
    <w:rsid w:val="002B0779"/>
    <w:rsid w:val="002B17A5"/>
    <w:rsid w:val="002B1BDE"/>
    <w:rsid w:val="002B2139"/>
    <w:rsid w:val="002B30DE"/>
    <w:rsid w:val="002B3A08"/>
    <w:rsid w:val="002B3AE4"/>
    <w:rsid w:val="002B3EFF"/>
    <w:rsid w:val="002B3F7A"/>
    <w:rsid w:val="002B5B1D"/>
    <w:rsid w:val="002B64C4"/>
    <w:rsid w:val="002B6706"/>
    <w:rsid w:val="002B6805"/>
    <w:rsid w:val="002B6CB4"/>
    <w:rsid w:val="002B6E2F"/>
    <w:rsid w:val="002B7CA8"/>
    <w:rsid w:val="002B7E69"/>
    <w:rsid w:val="002C00B3"/>
    <w:rsid w:val="002C01DA"/>
    <w:rsid w:val="002C0CA3"/>
    <w:rsid w:val="002C1B4D"/>
    <w:rsid w:val="002C210F"/>
    <w:rsid w:val="002C26D9"/>
    <w:rsid w:val="002C2DDC"/>
    <w:rsid w:val="002C32EB"/>
    <w:rsid w:val="002C3813"/>
    <w:rsid w:val="002C3B8D"/>
    <w:rsid w:val="002C503B"/>
    <w:rsid w:val="002C54A1"/>
    <w:rsid w:val="002C56DB"/>
    <w:rsid w:val="002C5928"/>
    <w:rsid w:val="002C5BB4"/>
    <w:rsid w:val="002C5CB0"/>
    <w:rsid w:val="002C5E53"/>
    <w:rsid w:val="002C61F6"/>
    <w:rsid w:val="002C68D9"/>
    <w:rsid w:val="002C6C0C"/>
    <w:rsid w:val="002C6D58"/>
    <w:rsid w:val="002C6E17"/>
    <w:rsid w:val="002C7090"/>
    <w:rsid w:val="002D0104"/>
    <w:rsid w:val="002D0205"/>
    <w:rsid w:val="002D0528"/>
    <w:rsid w:val="002D096A"/>
    <w:rsid w:val="002D142D"/>
    <w:rsid w:val="002D1729"/>
    <w:rsid w:val="002D1AA3"/>
    <w:rsid w:val="002D237B"/>
    <w:rsid w:val="002D2669"/>
    <w:rsid w:val="002D29D1"/>
    <w:rsid w:val="002D2E58"/>
    <w:rsid w:val="002D3749"/>
    <w:rsid w:val="002D385F"/>
    <w:rsid w:val="002D4450"/>
    <w:rsid w:val="002D4D2D"/>
    <w:rsid w:val="002D4D7A"/>
    <w:rsid w:val="002D536A"/>
    <w:rsid w:val="002D6358"/>
    <w:rsid w:val="002D67DF"/>
    <w:rsid w:val="002D707D"/>
    <w:rsid w:val="002D75B6"/>
    <w:rsid w:val="002D76B4"/>
    <w:rsid w:val="002D7893"/>
    <w:rsid w:val="002D7DD2"/>
    <w:rsid w:val="002E0B90"/>
    <w:rsid w:val="002E19F0"/>
    <w:rsid w:val="002E1C92"/>
    <w:rsid w:val="002E2310"/>
    <w:rsid w:val="002E26AC"/>
    <w:rsid w:val="002E357C"/>
    <w:rsid w:val="002E39F2"/>
    <w:rsid w:val="002E3C13"/>
    <w:rsid w:val="002E4C3B"/>
    <w:rsid w:val="002E5B22"/>
    <w:rsid w:val="002E61F3"/>
    <w:rsid w:val="002E6361"/>
    <w:rsid w:val="002E69D2"/>
    <w:rsid w:val="002F0446"/>
    <w:rsid w:val="002F0473"/>
    <w:rsid w:val="002F0C15"/>
    <w:rsid w:val="002F0E9C"/>
    <w:rsid w:val="002F1D62"/>
    <w:rsid w:val="002F218D"/>
    <w:rsid w:val="002F242C"/>
    <w:rsid w:val="002F265A"/>
    <w:rsid w:val="002F29FB"/>
    <w:rsid w:val="002F2CA4"/>
    <w:rsid w:val="002F350D"/>
    <w:rsid w:val="002F440E"/>
    <w:rsid w:val="002F473E"/>
    <w:rsid w:val="002F4C30"/>
    <w:rsid w:val="002F4E76"/>
    <w:rsid w:val="002F53AF"/>
    <w:rsid w:val="002F53D8"/>
    <w:rsid w:val="002F58D4"/>
    <w:rsid w:val="002F5973"/>
    <w:rsid w:val="002F5C7D"/>
    <w:rsid w:val="002F5E5C"/>
    <w:rsid w:val="002F6225"/>
    <w:rsid w:val="002F6C73"/>
    <w:rsid w:val="002F72B4"/>
    <w:rsid w:val="002F772C"/>
    <w:rsid w:val="002F7845"/>
    <w:rsid w:val="002F7B7C"/>
    <w:rsid w:val="002F7C8D"/>
    <w:rsid w:val="003004C8"/>
    <w:rsid w:val="00300FD6"/>
    <w:rsid w:val="003010DA"/>
    <w:rsid w:val="003011F5"/>
    <w:rsid w:val="00301480"/>
    <w:rsid w:val="00301F7D"/>
    <w:rsid w:val="0030214F"/>
    <w:rsid w:val="00302B24"/>
    <w:rsid w:val="00302C0C"/>
    <w:rsid w:val="003037B1"/>
    <w:rsid w:val="003037C4"/>
    <w:rsid w:val="00303B65"/>
    <w:rsid w:val="00304243"/>
    <w:rsid w:val="00304AF1"/>
    <w:rsid w:val="00304D30"/>
    <w:rsid w:val="00305DE3"/>
    <w:rsid w:val="00305FA7"/>
    <w:rsid w:val="00306358"/>
    <w:rsid w:val="00306407"/>
    <w:rsid w:val="00306C26"/>
    <w:rsid w:val="00306FF9"/>
    <w:rsid w:val="0030706C"/>
    <w:rsid w:val="0030734D"/>
    <w:rsid w:val="00307446"/>
    <w:rsid w:val="0030777F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B96"/>
    <w:rsid w:val="00312CBE"/>
    <w:rsid w:val="00313ADC"/>
    <w:rsid w:val="00313C37"/>
    <w:rsid w:val="00313DFE"/>
    <w:rsid w:val="00313EBC"/>
    <w:rsid w:val="00314715"/>
    <w:rsid w:val="00314772"/>
    <w:rsid w:val="00314B67"/>
    <w:rsid w:val="0031529B"/>
    <w:rsid w:val="003156B3"/>
    <w:rsid w:val="0031573F"/>
    <w:rsid w:val="00315864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6F8"/>
    <w:rsid w:val="00317B27"/>
    <w:rsid w:val="00320672"/>
    <w:rsid w:val="00320CF2"/>
    <w:rsid w:val="00320DF3"/>
    <w:rsid w:val="00321043"/>
    <w:rsid w:val="00321A6A"/>
    <w:rsid w:val="00321AC4"/>
    <w:rsid w:val="00321B87"/>
    <w:rsid w:val="00322084"/>
    <w:rsid w:val="0032247F"/>
    <w:rsid w:val="00323B74"/>
    <w:rsid w:val="00323F6B"/>
    <w:rsid w:val="00324370"/>
    <w:rsid w:val="003244AB"/>
    <w:rsid w:val="003245E8"/>
    <w:rsid w:val="00324825"/>
    <w:rsid w:val="00325095"/>
    <w:rsid w:val="00325207"/>
    <w:rsid w:val="00326190"/>
    <w:rsid w:val="00326297"/>
    <w:rsid w:val="003265D6"/>
    <w:rsid w:val="003269FE"/>
    <w:rsid w:val="00326B5E"/>
    <w:rsid w:val="0032718A"/>
    <w:rsid w:val="00327F96"/>
    <w:rsid w:val="0033039D"/>
    <w:rsid w:val="003304E2"/>
    <w:rsid w:val="003308B3"/>
    <w:rsid w:val="00331200"/>
    <w:rsid w:val="00331207"/>
    <w:rsid w:val="0033175E"/>
    <w:rsid w:val="00331C8D"/>
    <w:rsid w:val="00332120"/>
    <w:rsid w:val="00332369"/>
    <w:rsid w:val="00332705"/>
    <w:rsid w:val="00332925"/>
    <w:rsid w:val="003330F6"/>
    <w:rsid w:val="00333623"/>
    <w:rsid w:val="003339F8"/>
    <w:rsid w:val="003340F1"/>
    <w:rsid w:val="00334B23"/>
    <w:rsid w:val="00337264"/>
    <w:rsid w:val="00340CF2"/>
    <w:rsid w:val="00340D79"/>
    <w:rsid w:val="00341816"/>
    <w:rsid w:val="00342162"/>
    <w:rsid w:val="00342A28"/>
    <w:rsid w:val="00342C90"/>
    <w:rsid w:val="00342D8F"/>
    <w:rsid w:val="003436B3"/>
    <w:rsid w:val="00343E74"/>
    <w:rsid w:val="00343EC8"/>
    <w:rsid w:val="003448AB"/>
    <w:rsid w:val="003450A9"/>
    <w:rsid w:val="003460C9"/>
    <w:rsid w:val="0034637D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4"/>
    <w:rsid w:val="0035144E"/>
    <w:rsid w:val="003518C6"/>
    <w:rsid w:val="00351A2F"/>
    <w:rsid w:val="00351BCF"/>
    <w:rsid w:val="00351F60"/>
    <w:rsid w:val="003524AD"/>
    <w:rsid w:val="00352AA0"/>
    <w:rsid w:val="00352E7C"/>
    <w:rsid w:val="00354334"/>
    <w:rsid w:val="0035436D"/>
    <w:rsid w:val="0035471B"/>
    <w:rsid w:val="00354BAA"/>
    <w:rsid w:val="00355188"/>
    <w:rsid w:val="00355773"/>
    <w:rsid w:val="0035579C"/>
    <w:rsid w:val="0035595C"/>
    <w:rsid w:val="00355B64"/>
    <w:rsid w:val="00356094"/>
    <w:rsid w:val="00356151"/>
    <w:rsid w:val="0035650F"/>
    <w:rsid w:val="003567E9"/>
    <w:rsid w:val="003568A1"/>
    <w:rsid w:val="003569ED"/>
    <w:rsid w:val="00356FDE"/>
    <w:rsid w:val="003570BE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C3B"/>
    <w:rsid w:val="00362222"/>
    <w:rsid w:val="0036232C"/>
    <w:rsid w:val="003638E8"/>
    <w:rsid w:val="003638F5"/>
    <w:rsid w:val="00364A02"/>
    <w:rsid w:val="00364CCF"/>
    <w:rsid w:val="0036545E"/>
    <w:rsid w:val="00365834"/>
    <w:rsid w:val="003658A5"/>
    <w:rsid w:val="003659A4"/>
    <w:rsid w:val="00366171"/>
    <w:rsid w:val="00366C5D"/>
    <w:rsid w:val="003670F6"/>
    <w:rsid w:val="00367125"/>
    <w:rsid w:val="00367999"/>
    <w:rsid w:val="003679B7"/>
    <w:rsid w:val="003702DB"/>
    <w:rsid w:val="0037051E"/>
    <w:rsid w:val="00370782"/>
    <w:rsid w:val="0037153E"/>
    <w:rsid w:val="0037155C"/>
    <w:rsid w:val="003723CB"/>
    <w:rsid w:val="0037259D"/>
    <w:rsid w:val="003725BE"/>
    <w:rsid w:val="00372A48"/>
    <w:rsid w:val="00372C69"/>
    <w:rsid w:val="003734A9"/>
    <w:rsid w:val="00373CC5"/>
    <w:rsid w:val="00373FFA"/>
    <w:rsid w:val="0037429B"/>
    <w:rsid w:val="00374973"/>
    <w:rsid w:val="00375095"/>
    <w:rsid w:val="003767EC"/>
    <w:rsid w:val="00376ED7"/>
    <w:rsid w:val="00377419"/>
    <w:rsid w:val="00377A60"/>
    <w:rsid w:val="003809D0"/>
    <w:rsid w:val="00380EAD"/>
    <w:rsid w:val="00381EB8"/>
    <w:rsid w:val="0038202C"/>
    <w:rsid w:val="00382307"/>
    <w:rsid w:val="00382378"/>
    <w:rsid w:val="00382809"/>
    <w:rsid w:val="00382843"/>
    <w:rsid w:val="00382BA8"/>
    <w:rsid w:val="003830E8"/>
    <w:rsid w:val="00384979"/>
    <w:rsid w:val="00384E2B"/>
    <w:rsid w:val="003850A9"/>
    <w:rsid w:val="00385400"/>
    <w:rsid w:val="00385946"/>
    <w:rsid w:val="00385EBA"/>
    <w:rsid w:val="0038673E"/>
    <w:rsid w:val="0038678F"/>
    <w:rsid w:val="003868AD"/>
    <w:rsid w:val="003869AB"/>
    <w:rsid w:val="00386A60"/>
    <w:rsid w:val="00387622"/>
    <w:rsid w:val="003877D0"/>
    <w:rsid w:val="00387F1C"/>
    <w:rsid w:val="003904E1"/>
    <w:rsid w:val="0039091D"/>
    <w:rsid w:val="003915A6"/>
    <w:rsid w:val="003918E5"/>
    <w:rsid w:val="00391B35"/>
    <w:rsid w:val="00391D77"/>
    <w:rsid w:val="00392872"/>
    <w:rsid w:val="00392C03"/>
    <w:rsid w:val="00392F76"/>
    <w:rsid w:val="0039348B"/>
    <w:rsid w:val="003937D9"/>
    <w:rsid w:val="00394640"/>
    <w:rsid w:val="00394A18"/>
    <w:rsid w:val="00394D80"/>
    <w:rsid w:val="00395182"/>
    <w:rsid w:val="00395394"/>
    <w:rsid w:val="00395AF0"/>
    <w:rsid w:val="00395B1E"/>
    <w:rsid w:val="00395E8D"/>
    <w:rsid w:val="00395EC6"/>
    <w:rsid w:val="0039665A"/>
    <w:rsid w:val="003967E7"/>
    <w:rsid w:val="00396BE6"/>
    <w:rsid w:val="00396D96"/>
    <w:rsid w:val="00396E96"/>
    <w:rsid w:val="00396F22"/>
    <w:rsid w:val="00397793"/>
    <w:rsid w:val="00397AEA"/>
    <w:rsid w:val="00397D8A"/>
    <w:rsid w:val="00397E62"/>
    <w:rsid w:val="003A03B4"/>
    <w:rsid w:val="003A0806"/>
    <w:rsid w:val="003A0BCF"/>
    <w:rsid w:val="003A0FDF"/>
    <w:rsid w:val="003A22E5"/>
    <w:rsid w:val="003A2362"/>
    <w:rsid w:val="003A2C26"/>
    <w:rsid w:val="003A2CAB"/>
    <w:rsid w:val="003A332A"/>
    <w:rsid w:val="003A33D2"/>
    <w:rsid w:val="003A356F"/>
    <w:rsid w:val="003A3D6D"/>
    <w:rsid w:val="003A41F2"/>
    <w:rsid w:val="003A437C"/>
    <w:rsid w:val="003A4559"/>
    <w:rsid w:val="003A4D70"/>
    <w:rsid w:val="003A4E67"/>
    <w:rsid w:val="003A6733"/>
    <w:rsid w:val="003A68F2"/>
    <w:rsid w:val="003A6B98"/>
    <w:rsid w:val="003A6D19"/>
    <w:rsid w:val="003A7A40"/>
    <w:rsid w:val="003A7B5E"/>
    <w:rsid w:val="003A7E77"/>
    <w:rsid w:val="003B00E8"/>
    <w:rsid w:val="003B0A31"/>
    <w:rsid w:val="003B119F"/>
    <w:rsid w:val="003B3275"/>
    <w:rsid w:val="003B45B3"/>
    <w:rsid w:val="003B4B07"/>
    <w:rsid w:val="003B4E09"/>
    <w:rsid w:val="003B5DB5"/>
    <w:rsid w:val="003B735C"/>
    <w:rsid w:val="003B7429"/>
    <w:rsid w:val="003B797C"/>
    <w:rsid w:val="003B7BE7"/>
    <w:rsid w:val="003C0864"/>
    <w:rsid w:val="003C1EC4"/>
    <w:rsid w:val="003C1F95"/>
    <w:rsid w:val="003C2438"/>
    <w:rsid w:val="003C2542"/>
    <w:rsid w:val="003C26CB"/>
    <w:rsid w:val="003C2B6A"/>
    <w:rsid w:val="003C2D42"/>
    <w:rsid w:val="003C2FB6"/>
    <w:rsid w:val="003C3A9E"/>
    <w:rsid w:val="003C3F1F"/>
    <w:rsid w:val="003C41FB"/>
    <w:rsid w:val="003C534E"/>
    <w:rsid w:val="003C56EA"/>
    <w:rsid w:val="003C60BB"/>
    <w:rsid w:val="003C60F8"/>
    <w:rsid w:val="003C624C"/>
    <w:rsid w:val="003C62C4"/>
    <w:rsid w:val="003C6594"/>
    <w:rsid w:val="003C75B4"/>
    <w:rsid w:val="003D13A1"/>
    <w:rsid w:val="003D18E2"/>
    <w:rsid w:val="003D2295"/>
    <w:rsid w:val="003D238B"/>
    <w:rsid w:val="003D3221"/>
    <w:rsid w:val="003D351E"/>
    <w:rsid w:val="003D3536"/>
    <w:rsid w:val="003D35BA"/>
    <w:rsid w:val="003D3FEB"/>
    <w:rsid w:val="003D42D9"/>
    <w:rsid w:val="003D4540"/>
    <w:rsid w:val="003D505D"/>
    <w:rsid w:val="003D559D"/>
    <w:rsid w:val="003D5858"/>
    <w:rsid w:val="003D5980"/>
    <w:rsid w:val="003D5D9A"/>
    <w:rsid w:val="003D604D"/>
    <w:rsid w:val="003D622E"/>
    <w:rsid w:val="003D64C4"/>
    <w:rsid w:val="003D69B8"/>
    <w:rsid w:val="003D6CDF"/>
    <w:rsid w:val="003D7386"/>
    <w:rsid w:val="003D765E"/>
    <w:rsid w:val="003D7F6A"/>
    <w:rsid w:val="003E073A"/>
    <w:rsid w:val="003E1552"/>
    <w:rsid w:val="003E1F1F"/>
    <w:rsid w:val="003E31D9"/>
    <w:rsid w:val="003E3CDB"/>
    <w:rsid w:val="003E3F12"/>
    <w:rsid w:val="003E4D30"/>
    <w:rsid w:val="003E4EEB"/>
    <w:rsid w:val="003E4EF1"/>
    <w:rsid w:val="003E5540"/>
    <w:rsid w:val="003E6064"/>
    <w:rsid w:val="003E6B28"/>
    <w:rsid w:val="003E7F37"/>
    <w:rsid w:val="003E7F52"/>
    <w:rsid w:val="003F02A5"/>
    <w:rsid w:val="003F0805"/>
    <w:rsid w:val="003F0D91"/>
    <w:rsid w:val="003F1093"/>
    <w:rsid w:val="003F1428"/>
    <w:rsid w:val="003F1A33"/>
    <w:rsid w:val="003F2967"/>
    <w:rsid w:val="003F2F40"/>
    <w:rsid w:val="003F2F6D"/>
    <w:rsid w:val="003F36D9"/>
    <w:rsid w:val="003F3899"/>
    <w:rsid w:val="003F3BEE"/>
    <w:rsid w:val="003F3E7B"/>
    <w:rsid w:val="003F3EBD"/>
    <w:rsid w:val="003F5834"/>
    <w:rsid w:val="003F5C69"/>
    <w:rsid w:val="003F5C7B"/>
    <w:rsid w:val="003F5F5F"/>
    <w:rsid w:val="003F6094"/>
    <w:rsid w:val="003F6488"/>
    <w:rsid w:val="003F6996"/>
    <w:rsid w:val="003F70F0"/>
    <w:rsid w:val="003F73DA"/>
    <w:rsid w:val="003F7C02"/>
    <w:rsid w:val="00400273"/>
    <w:rsid w:val="004003A1"/>
    <w:rsid w:val="00400484"/>
    <w:rsid w:val="00400B5E"/>
    <w:rsid w:val="00400CA7"/>
    <w:rsid w:val="00400F63"/>
    <w:rsid w:val="004011A3"/>
    <w:rsid w:val="004012EB"/>
    <w:rsid w:val="00401421"/>
    <w:rsid w:val="00403554"/>
    <w:rsid w:val="00403862"/>
    <w:rsid w:val="00403C37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658"/>
    <w:rsid w:val="00407D4C"/>
    <w:rsid w:val="0041010B"/>
    <w:rsid w:val="004101CD"/>
    <w:rsid w:val="004102D1"/>
    <w:rsid w:val="00410545"/>
    <w:rsid w:val="0041080A"/>
    <w:rsid w:val="004109F8"/>
    <w:rsid w:val="004113F4"/>
    <w:rsid w:val="0041191C"/>
    <w:rsid w:val="00412983"/>
    <w:rsid w:val="00412BB3"/>
    <w:rsid w:val="00412D38"/>
    <w:rsid w:val="0041530D"/>
    <w:rsid w:val="00415907"/>
    <w:rsid w:val="00415FE8"/>
    <w:rsid w:val="004161B1"/>
    <w:rsid w:val="00416278"/>
    <w:rsid w:val="00416338"/>
    <w:rsid w:val="0041681F"/>
    <w:rsid w:val="00416CE6"/>
    <w:rsid w:val="00416DC3"/>
    <w:rsid w:val="004172D1"/>
    <w:rsid w:val="0042058D"/>
    <w:rsid w:val="004207DA"/>
    <w:rsid w:val="00420C43"/>
    <w:rsid w:val="00421FC8"/>
    <w:rsid w:val="004221F5"/>
    <w:rsid w:val="0042231B"/>
    <w:rsid w:val="00422C6B"/>
    <w:rsid w:val="00422E53"/>
    <w:rsid w:val="0042336F"/>
    <w:rsid w:val="004236AE"/>
    <w:rsid w:val="0042371B"/>
    <w:rsid w:val="00423921"/>
    <w:rsid w:val="00423F4B"/>
    <w:rsid w:val="00424534"/>
    <w:rsid w:val="00424670"/>
    <w:rsid w:val="004249EA"/>
    <w:rsid w:val="00424B3A"/>
    <w:rsid w:val="00424CDD"/>
    <w:rsid w:val="00424E50"/>
    <w:rsid w:val="004251B2"/>
    <w:rsid w:val="0042532C"/>
    <w:rsid w:val="004253FC"/>
    <w:rsid w:val="00425714"/>
    <w:rsid w:val="0042716D"/>
    <w:rsid w:val="0042799F"/>
    <w:rsid w:val="00427A18"/>
    <w:rsid w:val="00427BB8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ED"/>
    <w:rsid w:val="004368DB"/>
    <w:rsid w:val="00436F5E"/>
    <w:rsid w:val="0043764A"/>
    <w:rsid w:val="00437A38"/>
    <w:rsid w:val="00437C23"/>
    <w:rsid w:val="00437C85"/>
    <w:rsid w:val="00440102"/>
    <w:rsid w:val="004403AA"/>
    <w:rsid w:val="0044049C"/>
    <w:rsid w:val="004406C0"/>
    <w:rsid w:val="00440BE9"/>
    <w:rsid w:val="00440E71"/>
    <w:rsid w:val="004416ED"/>
    <w:rsid w:val="00441F0F"/>
    <w:rsid w:val="0044209D"/>
    <w:rsid w:val="004429E3"/>
    <w:rsid w:val="004430BD"/>
    <w:rsid w:val="004434B7"/>
    <w:rsid w:val="00443940"/>
    <w:rsid w:val="0044412A"/>
    <w:rsid w:val="00444156"/>
    <w:rsid w:val="004441AD"/>
    <w:rsid w:val="004442CD"/>
    <w:rsid w:val="0044485A"/>
    <w:rsid w:val="00444909"/>
    <w:rsid w:val="00445417"/>
    <w:rsid w:val="00445EDE"/>
    <w:rsid w:val="004462F6"/>
    <w:rsid w:val="0044648A"/>
    <w:rsid w:val="004471B2"/>
    <w:rsid w:val="0044788B"/>
    <w:rsid w:val="00447C88"/>
    <w:rsid w:val="004506BA"/>
    <w:rsid w:val="00451033"/>
    <w:rsid w:val="00451282"/>
    <w:rsid w:val="0045178B"/>
    <w:rsid w:val="00452581"/>
    <w:rsid w:val="00453071"/>
    <w:rsid w:val="00453BD9"/>
    <w:rsid w:val="00454E36"/>
    <w:rsid w:val="0045513D"/>
    <w:rsid w:val="0045596E"/>
    <w:rsid w:val="004559D9"/>
    <w:rsid w:val="00455BAD"/>
    <w:rsid w:val="0045654E"/>
    <w:rsid w:val="00457FC8"/>
    <w:rsid w:val="00460B3F"/>
    <w:rsid w:val="00460ED8"/>
    <w:rsid w:val="00461ED8"/>
    <w:rsid w:val="00462263"/>
    <w:rsid w:val="00462C1F"/>
    <w:rsid w:val="00462F40"/>
    <w:rsid w:val="0046385A"/>
    <w:rsid w:val="00463A00"/>
    <w:rsid w:val="00464FB8"/>
    <w:rsid w:val="00465876"/>
    <w:rsid w:val="00465DFC"/>
    <w:rsid w:val="00465EDD"/>
    <w:rsid w:val="00466BC2"/>
    <w:rsid w:val="004672CD"/>
    <w:rsid w:val="004675BF"/>
    <w:rsid w:val="004675C0"/>
    <w:rsid w:val="00467C66"/>
    <w:rsid w:val="0047044C"/>
    <w:rsid w:val="004709CA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9CE"/>
    <w:rsid w:val="00473B92"/>
    <w:rsid w:val="00474387"/>
    <w:rsid w:val="004743B7"/>
    <w:rsid w:val="004744BA"/>
    <w:rsid w:val="00474D25"/>
    <w:rsid w:val="00475355"/>
    <w:rsid w:val="0047537A"/>
    <w:rsid w:val="00475417"/>
    <w:rsid w:val="00476368"/>
    <w:rsid w:val="004776E5"/>
    <w:rsid w:val="00477887"/>
    <w:rsid w:val="00477BA1"/>
    <w:rsid w:val="00477C5A"/>
    <w:rsid w:val="004803FE"/>
    <w:rsid w:val="004823D2"/>
    <w:rsid w:val="0048303A"/>
    <w:rsid w:val="004831BD"/>
    <w:rsid w:val="00483756"/>
    <w:rsid w:val="004840BB"/>
    <w:rsid w:val="0048471B"/>
    <w:rsid w:val="004852D8"/>
    <w:rsid w:val="00485438"/>
    <w:rsid w:val="00485E08"/>
    <w:rsid w:val="00486445"/>
    <w:rsid w:val="00486952"/>
    <w:rsid w:val="00486D53"/>
    <w:rsid w:val="00490BD5"/>
    <w:rsid w:val="00492C8A"/>
    <w:rsid w:val="00493CB3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502"/>
    <w:rsid w:val="00497D92"/>
    <w:rsid w:val="00497ECE"/>
    <w:rsid w:val="00497F71"/>
    <w:rsid w:val="004A0A15"/>
    <w:rsid w:val="004A0DF8"/>
    <w:rsid w:val="004A1065"/>
    <w:rsid w:val="004A1069"/>
    <w:rsid w:val="004A1220"/>
    <w:rsid w:val="004A16FE"/>
    <w:rsid w:val="004A1748"/>
    <w:rsid w:val="004A2C5E"/>
    <w:rsid w:val="004A305B"/>
    <w:rsid w:val="004A4448"/>
    <w:rsid w:val="004A4503"/>
    <w:rsid w:val="004A49D7"/>
    <w:rsid w:val="004A5225"/>
    <w:rsid w:val="004A5438"/>
    <w:rsid w:val="004A58F5"/>
    <w:rsid w:val="004A5D28"/>
    <w:rsid w:val="004A6010"/>
    <w:rsid w:val="004A61CF"/>
    <w:rsid w:val="004A64E8"/>
    <w:rsid w:val="004A656C"/>
    <w:rsid w:val="004A6BC3"/>
    <w:rsid w:val="004A6E01"/>
    <w:rsid w:val="004A7E9E"/>
    <w:rsid w:val="004B0128"/>
    <w:rsid w:val="004B0B27"/>
    <w:rsid w:val="004B1A62"/>
    <w:rsid w:val="004B371F"/>
    <w:rsid w:val="004B3C3E"/>
    <w:rsid w:val="004B4589"/>
    <w:rsid w:val="004B468F"/>
    <w:rsid w:val="004B46A5"/>
    <w:rsid w:val="004B4D5C"/>
    <w:rsid w:val="004B5196"/>
    <w:rsid w:val="004B522B"/>
    <w:rsid w:val="004B56E8"/>
    <w:rsid w:val="004B5879"/>
    <w:rsid w:val="004B58A3"/>
    <w:rsid w:val="004B5AEF"/>
    <w:rsid w:val="004B5B09"/>
    <w:rsid w:val="004B6561"/>
    <w:rsid w:val="004B691B"/>
    <w:rsid w:val="004B6A55"/>
    <w:rsid w:val="004B6B18"/>
    <w:rsid w:val="004B6B1A"/>
    <w:rsid w:val="004B7470"/>
    <w:rsid w:val="004B7626"/>
    <w:rsid w:val="004B7E55"/>
    <w:rsid w:val="004C0735"/>
    <w:rsid w:val="004C0813"/>
    <w:rsid w:val="004C0B77"/>
    <w:rsid w:val="004C1127"/>
    <w:rsid w:val="004C139F"/>
    <w:rsid w:val="004C1D5C"/>
    <w:rsid w:val="004C1FD8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9B1"/>
    <w:rsid w:val="004C4BD8"/>
    <w:rsid w:val="004C533B"/>
    <w:rsid w:val="004C6104"/>
    <w:rsid w:val="004C63C6"/>
    <w:rsid w:val="004C6D62"/>
    <w:rsid w:val="004C6EC0"/>
    <w:rsid w:val="004C7BE2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5308"/>
    <w:rsid w:val="004D6518"/>
    <w:rsid w:val="004D6655"/>
    <w:rsid w:val="004D6871"/>
    <w:rsid w:val="004D6E74"/>
    <w:rsid w:val="004E0263"/>
    <w:rsid w:val="004E1DE6"/>
    <w:rsid w:val="004E20B3"/>
    <w:rsid w:val="004E22DE"/>
    <w:rsid w:val="004E33A8"/>
    <w:rsid w:val="004E35FF"/>
    <w:rsid w:val="004E38A3"/>
    <w:rsid w:val="004E3FFC"/>
    <w:rsid w:val="004E43B7"/>
    <w:rsid w:val="004E4575"/>
    <w:rsid w:val="004E47A1"/>
    <w:rsid w:val="004E4E34"/>
    <w:rsid w:val="004E4E78"/>
    <w:rsid w:val="004E58E8"/>
    <w:rsid w:val="004E648D"/>
    <w:rsid w:val="004E6750"/>
    <w:rsid w:val="004E6B74"/>
    <w:rsid w:val="004E6C6D"/>
    <w:rsid w:val="004E6D7B"/>
    <w:rsid w:val="004E70A2"/>
    <w:rsid w:val="004F00CB"/>
    <w:rsid w:val="004F0326"/>
    <w:rsid w:val="004F0352"/>
    <w:rsid w:val="004F0C24"/>
    <w:rsid w:val="004F1947"/>
    <w:rsid w:val="004F1B58"/>
    <w:rsid w:val="004F27E2"/>
    <w:rsid w:val="004F31FE"/>
    <w:rsid w:val="004F38B6"/>
    <w:rsid w:val="004F4000"/>
    <w:rsid w:val="004F4372"/>
    <w:rsid w:val="004F498F"/>
    <w:rsid w:val="004F66B9"/>
    <w:rsid w:val="004F752E"/>
    <w:rsid w:val="004F7A23"/>
    <w:rsid w:val="004F7E54"/>
    <w:rsid w:val="0050006E"/>
    <w:rsid w:val="00500112"/>
    <w:rsid w:val="005006F7"/>
    <w:rsid w:val="00500F90"/>
    <w:rsid w:val="00501614"/>
    <w:rsid w:val="00501A2B"/>
    <w:rsid w:val="00501EDD"/>
    <w:rsid w:val="00502893"/>
    <w:rsid w:val="00502B18"/>
    <w:rsid w:val="00502C86"/>
    <w:rsid w:val="00503079"/>
    <w:rsid w:val="00503143"/>
    <w:rsid w:val="005034A3"/>
    <w:rsid w:val="005035F7"/>
    <w:rsid w:val="00503A18"/>
    <w:rsid w:val="00503E26"/>
    <w:rsid w:val="00503F2E"/>
    <w:rsid w:val="00504F6E"/>
    <w:rsid w:val="00506073"/>
    <w:rsid w:val="0050750A"/>
    <w:rsid w:val="005076F1"/>
    <w:rsid w:val="005079BF"/>
    <w:rsid w:val="00507AF8"/>
    <w:rsid w:val="00507C25"/>
    <w:rsid w:val="00510174"/>
    <w:rsid w:val="0051018A"/>
    <w:rsid w:val="0051058E"/>
    <w:rsid w:val="0051181C"/>
    <w:rsid w:val="00511D9B"/>
    <w:rsid w:val="00511E1A"/>
    <w:rsid w:val="00512AA6"/>
    <w:rsid w:val="00513AEB"/>
    <w:rsid w:val="00513C85"/>
    <w:rsid w:val="005141FD"/>
    <w:rsid w:val="0051440C"/>
    <w:rsid w:val="005145CF"/>
    <w:rsid w:val="005148E7"/>
    <w:rsid w:val="0051490E"/>
    <w:rsid w:val="00516060"/>
    <w:rsid w:val="00516074"/>
    <w:rsid w:val="00516503"/>
    <w:rsid w:val="00516A14"/>
    <w:rsid w:val="00516B11"/>
    <w:rsid w:val="00516F87"/>
    <w:rsid w:val="00517822"/>
    <w:rsid w:val="00517AD6"/>
    <w:rsid w:val="00517B2D"/>
    <w:rsid w:val="00520772"/>
    <w:rsid w:val="005208E1"/>
    <w:rsid w:val="00520B7F"/>
    <w:rsid w:val="00520DF2"/>
    <w:rsid w:val="00521F25"/>
    <w:rsid w:val="005228A8"/>
    <w:rsid w:val="00522EF7"/>
    <w:rsid w:val="00523691"/>
    <w:rsid w:val="00523C16"/>
    <w:rsid w:val="00524106"/>
    <w:rsid w:val="00524731"/>
    <w:rsid w:val="00524E10"/>
    <w:rsid w:val="00525820"/>
    <w:rsid w:val="00526915"/>
    <w:rsid w:val="00530D74"/>
    <w:rsid w:val="00531201"/>
    <w:rsid w:val="00531BC2"/>
    <w:rsid w:val="005321EA"/>
    <w:rsid w:val="0053231D"/>
    <w:rsid w:val="005327BF"/>
    <w:rsid w:val="00533008"/>
    <w:rsid w:val="005331B2"/>
    <w:rsid w:val="00533F3A"/>
    <w:rsid w:val="005341ED"/>
    <w:rsid w:val="00534561"/>
    <w:rsid w:val="0053561D"/>
    <w:rsid w:val="00535687"/>
    <w:rsid w:val="00535FEE"/>
    <w:rsid w:val="0053622A"/>
    <w:rsid w:val="00536554"/>
    <w:rsid w:val="00536B58"/>
    <w:rsid w:val="00536C9A"/>
    <w:rsid w:val="00536E8F"/>
    <w:rsid w:val="00536FA7"/>
    <w:rsid w:val="00537323"/>
    <w:rsid w:val="00537BE6"/>
    <w:rsid w:val="00540130"/>
    <w:rsid w:val="005405E2"/>
    <w:rsid w:val="0054110A"/>
    <w:rsid w:val="00541227"/>
    <w:rsid w:val="00541B82"/>
    <w:rsid w:val="00541F4A"/>
    <w:rsid w:val="00542351"/>
    <w:rsid w:val="005425F2"/>
    <w:rsid w:val="0054384D"/>
    <w:rsid w:val="00543D1E"/>
    <w:rsid w:val="00543E30"/>
    <w:rsid w:val="005449E0"/>
    <w:rsid w:val="00545A7D"/>
    <w:rsid w:val="00546021"/>
    <w:rsid w:val="00546372"/>
    <w:rsid w:val="005466F8"/>
    <w:rsid w:val="00546B05"/>
    <w:rsid w:val="00547120"/>
    <w:rsid w:val="005478FB"/>
    <w:rsid w:val="00547EFD"/>
    <w:rsid w:val="00547F33"/>
    <w:rsid w:val="00550783"/>
    <w:rsid w:val="00551812"/>
    <w:rsid w:val="00552CB5"/>
    <w:rsid w:val="0055378A"/>
    <w:rsid w:val="005549A0"/>
    <w:rsid w:val="00554CF6"/>
    <w:rsid w:val="00554DAA"/>
    <w:rsid w:val="0055556C"/>
    <w:rsid w:val="00555B1B"/>
    <w:rsid w:val="0055602C"/>
    <w:rsid w:val="005560BB"/>
    <w:rsid w:val="0055635D"/>
    <w:rsid w:val="00556C7A"/>
    <w:rsid w:val="005576BF"/>
    <w:rsid w:val="00557AE3"/>
    <w:rsid w:val="00560257"/>
    <w:rsid w:val="005605D5"/>
    <w:rsid w:val="00560A42"/>
    <w:rsid w:val="00560F13"/>
    <w:rsid w:val="005610E1"/>
    <w:rsid w:val="0056117B"/>
    <w:rsid w:val="00561617"/>
    <w:rsid w:val="0056184F"/>
    <w:rsid w:val="00562083"/>
    <w:rsid w:val="00562616"/>
    <w:rsid w:val="00562A20"/>
    <w:rsid w:val="00562EE7"/>
    <w:rsid w:val="005630FB"/>
    <w:rsid w:val="00563335"/>
    <w:rsid w:val="00563DDD"/>
    <w:rsid w:val="00564432"/>
    <w:rsid w:val="005658AC"/>
    <w:rsid w:val="00566372"/>
    <w:rsid w:val="00566570"/>
    <w:rsid w:val="0056671F"/>
    <w:rsid w:val="00566D0D"/>
    <w:rsid w:val="00567222"/>
    <w:rsid w:val="0056732B"/>
    <w:rsid w:val="00567409"/>
    <w:rsid w:val="0056760A"/>
    <w:rsid w:val="005677D0"/>
    <w:rsid w:val="00567E8C"/>
    <w:rsid w:val="005702B0"/>
    <w:rsid w:val="005705E3"/>
    <w:rsid w:val="00570FBB"/>
    <w:rsid w:val="005717BA"/>
    <w:rsid w:val="00571896"/>
    <w:rsid w:val="00571A88"/>
    <w:rsid w:val="00573187"/>
    <w:rsid w:val="005732AB"/>
    <w:rsid w:val="005738AD"/>
    <w:rsid w:val="00573A64"/>
    <w:rsid w:val="00573C6F"/>
    <w:rsid w:val="00573D38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C19"/>
    <w:rsid w:val="00576E52"/>
    <w:rsid w:val="0057734F"/>
    <w:rsid w:val="00577A3C"/>
    <w:rsid w:val="00580723"/>
    <w:rsid w:val="00580D18"/>
    <w:rsid w:val="00581358"/>
    <w:rsid w:val="00581E63"/>
    <w:rsid w:val="005820FD"/>
    <w:rsid w:val="0058245D"/>
    <w:rsid w:val="005833D4"/>
    <w:rsid w:val="00583C2D"/>
    <w:rsid w:val="005843B9"/>
    <w:rsid w:val="0058486E"/>
    <w:rsid w:val="00584CED"/>
    <w:rsid w:val="00584D11"/>
    <w:rsid w:val="0058569C"/>
    <w:rsid w:val="005858C6"/>
    <w:rsid w:val="005861FB"/>
    <w:rsid w:val="005865D5"/>
    <w:rsid w:val="005868DC"/>
    <w:rsid w:val="005870A4"/>
    <w:rsid w:val="005873EB"/>
    <w:rsid w:val="00590C2B"/>
    <w:rsid w:val="00590D35"/>
    <w:rsid w:val="005912BA"/>
    <w:rsid w:val="00591368"/>
    <w:rsid w:val="00591702"/>
    <w:rsid w:val="005917EA"/>
    <w:rsid w:val="005925C3"/>
    <w:rsid w:val="00592A7B"/>
    <w:rsid w:val="00593C93"/>
    <w:rsid w:val="00594274"/>
    <w:rsid w:val="0059546D"/>
    <w:rsid w:val="005955C0"/>
    <w:rsid w:val="00596149"/>
    <w:rsid w:val="00596840"/>
    <w:rsid w:val="005968B9"/>
    <w:rsid w:val="00597D12"/>
    <w:rsid w:val="00597F78"/>
    <w:rsid w:val="005A15D0"/>
    <w:rsid w:val="005A1D40"/>
    <w:rsid w:val="005A250B"/>
    <w:rsid w:val="005A29DC"/>
    <w:rsid w:val="005A354E"/>
    <w:rsid w:val="005A380F"/>
    <w:rsid w:val="005A38D6"/>
    <w:rsid w:val="005A3CF4"/>
    <w:rsid w:val="005A3F02"/>
    <w:rsid w:val="005A4863"/>
    <w:rsid w:val="005A4A8C"/>
    <w:rsid w:val="005A4A90"/>
    <w:rsid w:val="005A4DA9"/>
    <w:rsid w:val="005A5223"/>
    <w:rsid w:val="005A68CB"/>
    <w:rsid w:val="005A6EA4"/>
    <w:rsid w:val="005A75D8"/>
    <w:rsid w:val="005A7AE9"/>
    <w:rsid w:val="005A7E1B"/>
    <w:rsid w:val="005B1436"/>
    <w:rsid w:val="005B147D"/>
    <w:rsid w:val="005B173F"/>
    <w:rsid w:val="005B1DAB"/>
    <w:rsid w:val="005B2AA3"/>
    <w:rsid w:val="005B2B09"/>
    <w:rsid w:val="005B2B18"/>
    <w:rsid w:val="005B2FDA"/>
    <w:rsid w:val="005B3AA7"/>
    <w:rsid w:val="005B3BCE"/>
    <w:rsid w:val="005B48C0"/>
    <w:rsid w:val="005B4C2D"/>
    <w:rsid w:val="005B4F4B"/>
    <w:rsid w:val="005B4F96"/>
    <w:rsid w:val="005B5E88"/>
    <w:rsid w:val="005B5F9E"/>
    <w:rsid w:val="005B72DD"/>
    <w:rsid w:val="005B76B6"/>
    <w:rsid w:val="005B77DB"/>
    <w:rsid w:val="005B78AC"/>
    <w:rsid w:val="005C02E5"/>
    <w:rsid w:val="005C1361"/>
    <w:rsid w:val="005C1773"/>
    <w:rsid w:val="005C1849"/>
    <w:rsid w:val="005C20ED"/>
    <w:rsid w:val="005C2271"/>
    <w:rsid w:val="005C301E"/>
    <w:rsid w:val="005C30B2"/>
    <w:rsid w:val="005C3B21"/>
    <w:rsid w:val="005C4705"/>
    <w:rsid w:val="005C5397"/>
    <w:rsid w:val="005C58F0"/>
    <w:rsid w:val="005C5C38"/>
    <w:rsid w:val="005C5D02"/>
    <w:rsid w:val="005C5F23"/>
    <w:rsid w:val="005C6761"/>
    <w:rsid w:val="005C68B0"/>
    <w:rsid w:val="005C6D24"/>
    <w:rsid w:val="005C708B"/>
    <w:rsid w:val="005C7798"/>
    <w:rsid w:val="005D0166"/>
    <w:rsid w:val="005D0577"/>
    <w:rsid w:val="005D07DF"/>
    <w:rsid w:val="005D109D"/>
    <w:rsid w:val="005D14CA"/>
    <w:rsid w:val="005D1F51"/>
    <w:rsid w:val="005D2A4D"/>
    <w:rsid w:val="005D2E7A"/>
    <w:rsid w:val="005D306F"/>
    <w:rsid w:val="005D3726"/>
    <w:rsid w:val="005D38D5"/>
    <w:rsid w:val="005D3CCA"/>
    <w:rsid w:val="005D505E"/>
    <w:rsid w:val="005D5183"/>
    <w:rsid w:val="005D5546"/>
    <w:rsid w:val="005D5B27"/>
    <w:rsid w:val="005D6576"/>
    <w:rsid w:val="005D68C7"/>
    <w:rsid w:val="005D73AA"/>
    <w:rsid w:val="005D73C5"/>
    <w:rsid w:val="005E0458"/>
    <w:rsid w:val="005E0C9F"/>
    <w:rsid w:val="005E19F8"/>
    <w:rsid w:val="005E1E4E"/>
    <w:rsid w:val="005E203C"/>
    <w:rsid w:val="005E2063"/>
    <w:rsid w:val="005E24AA"/>
    <w:rsid w:val="005E2ABB"/>
    <w:rsid w:val="005E2D2E"/>
    <w:rsid w:val="005E32FF"/>
    <w:rsid w:val="005E4231"/>
    <w:rsid w:val="005E430E"/>
    <w:rsid w:val="005E4F5F"/>
    <w:rsid w:val="005E537B"/>
    <w:rsid w:val="005E539A"/>
    <w:rsid w:val="005E564B"/>
    <w:rsid w:val="005E5FF8"/>
    <w:rsid w:val="005E7480"/>
    <w:rsid w:val="005E756F"/>
    <w:rsid w:val="005E75A7"/>
    <w:rsid w:val="005E77EA"/>
    <w:rsid w:val="005F0A69"/>
    <w:rsid w:val="005F0D2D"/>
    <w:rsid w:val="005F0DB1"/>
    <w:rsid w:val="005F11A5"/>
    <w:rsid w:val="005F2699"/>
    <w:rsid w:val="005F2D48"/>
    <w:rsid w:val="005F452F"/>
    <w:rsid w:val="005F56F6"/>
    <w:rsid w:val="005F59C0"/>
    <w:rsid w:val="005F5D57"/>
    <w:rsid w:val="005F6142"/>
    <w:rsid w:val="005F64DA"/>
    <w:rsid w:val="005F7017"/>
    <w:rsid w:val="005F7239"/>
    <w:rsid w:val="005F7591"/>
    <w:rsid w:val="005F7708"/>
    <w:rsid w:val="00600226"/>
    <w:rsid w:val="0060094A"/>
    <w:rsid w:val="006009AF"/>
    <w:rsid w:val="00600CF6"/>
    <w:rsid w:val="006012FA"/>
    <w:rsid w:val="00601BB3"/>
    <w:rsid w:val="00601DD1"/>
    <w:rsid w:val="006023DD"/>
    <w:rsid w:val="00602DCA"/>
    <w:rsid w:val="00602F7C"/>
    <w:rsid w:val="00602F85"/>
    <w:rsid w:val="00603124"/>
    <w:rsid w:val="006033A9"/>
    <w:rsid w:val="006049CB"/>
    <w:rsid w:val="00605DDE"/>
    <w:rsid w:val="006062A4"/>
    <w:rsid w:val="0060661D"/>
    <w:rsid w:val="00606C7B"/>
    <w:rsid w:val="00606E61"/>
    <w:rsid w:val="00606EE1"/>
    <w:rsid w:val="006072BD"/>
    <w:rsid w:val="0060740F"/>
    <w:rsid w:val="00607924"/>
    <w:rsid w:val="006079FC"/>
    <w:rsid w:val="00607A93"/>
    <w:rsid w:val="00607D2D"/>
    <w:rsid w:val="00607ECE"/>
    <w:rsid w:val="00611732"/>
    <w:rsid w:val="00611FA3"/>
    <w:rsid w:val="00612254"/>
    <w:rsid w:val="00612632"/>
    <w:rsid w:val="00612834"/>
    <w:rsid w:val="00612DAF"/>
    <w:rsid w:val="0061311E"/>
    <w:rsid w:val="006132DA"/>
    <w:rsid w:val="00613DF9"/>
    <w:rsid w:val="006147EE"/>
    <w:rsid w:val="006150FE"/>
    <w:rsid w:val="0061538B"/>
    <w:rsid w:val="006154A9"/>
    <w:rsid w:val="00616697"/>
    <w:rsid w:val="006168B5"/>
    <w:rsid w:val="00616907"/>
    <w:rsid w:val="00616A53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E72"/>
    <w:rsid w:val="00622142"/>
    <w:rsid w:val="006226E2"/>
    <w:rsid w:val="00622749"/>
    <w:rsid w:val="00622952"/>
    <w:rsid w:val="00622CFB"/>
    <w:rsid w:val="006230E6"/>
    <w:rsid w:val="00623282"/>
    <w:rsid w:val="00623C72"/>
    <w:rsid w:val="00624518"/>
    <w:rsid w:val="00624DCC"/>
    <w:rsid w:val="006254D8"/>
    <w:rsid w:val="00625654"/>
    <w:rsid w:val="00625EF9"/>
    <w:rsid w:val="00626014"/>
    <w:rsid w:val="006264A9"/>
    <w:rsid w:val="00626EA8"/>
    <w:rsid w:val="00627C46"/>
    <w:rsid w:val="006305B9"/>
    <w:rsid w:val="00630AEE"/>
    <w:rsid w:val="00630C1D"/>
    <w:rsid w:val="00630EB6"/>
    <w:rsid w:val="00631593"/>
    <w:rsid w:val="006315CE"/>
    <w:rsid w:val="006323A7"/>
    <w:rsid w:val="00632742"/>
    <w:rsid w:val="00632F1B"/>
    <w:rsid w:val="00633D9B"/>
    <w:rsid w:val="00634451"/>
    <w:rsid w:val="00634E07"/>
    <w:rsid w:val="006350AD"/>
    <w:rsid w:val="00635AB8"/>
    <w:rsid w:val="0063660C"/>
    <w:rsid w:val="0063669E"/>
    <w:rsid w:val="00636A24"/>
    <w:rsid w:val="0063708A"/>
    <w:rsid w:val="00637159"/>
    <w:rsid w:val="006371A0"/>
    <w:rsid w:val="006374CA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2F5E"/>
    <w:rsid w:val="00643E61"/>
    <w:rsid w:val="00645401"/>
    <w:rsid w:val="00645715"/>
    <w:rsid w:val="00645E41"/>
    <w:rsid w:val="00646752"/>
    <w:rsid w:val="00646966"/>
    <w:rsid w:val="00647243"/>
    <w:rsid w:val="006472EA"/>
    <w:rsid w:val="006476C7"/>
    <w:rsid w:val="00647BE8"/>
    <w:rsid w:val="00650393"/>
    <w:rsid w:val="00650592"/>
    <w:rsid w:val="00651170"/>
    <w:rsid w:val="0065165C"/>
    <w:rsid w:val="00653432"/>
    <w:rsid w:val="0065357B"/>
    <w:rsid w:val="00653E2E"/>
    <w:rsid w:val="00654BCC"/>
    <w:rsid w:val="006550A8"/>
    <w:rsid w:val="00655CCF"/>
    <w:rsid w:val="00656076"/>
    <w:rsid w:val="00656585"/>
    <w:rsid w:val="00656655"/>
    <w:rsid w:val="00656F7C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A5C"/>
    <w:rsid w:val="00663F1B"/>
    <w:rsid w:val="00664759"/>
    <w:rsid w:val="00664B07"/>
    <w:rsid w:val="00664F08"/>
    <w:rsid w:val="00666678"/>
    <w:rsid w:val="00666B98"/>
    <w:rsid w:val="00666DD6"/>
    <w:rsid w:val="00666F25"/>
    <w:rsid w:val="0066705E"/>
    <w:rsid w:val="006707EB"/>
    <w:rsid w:val="00670A24"/>
    <w:rsid w:val="00670B7C"/>
    <w:rsid w:val="00670BFC"/>
    <w:rsid w:val="00670E30"/>
    <w:rsid w:val="00671108"/>
    <w:rsid w:val="00671550"/>
    <w:rsid w:val="00671B9B"/>
    <w:rsid w:val="00672972"/>
    <w:rsid w:val="00672C2B"/>
    <w:rsid w:val="00672E71"/>
    <w:rsid w:val="00673C73"/>
    <w:rsid w:val="006745AA"/>
    <w:rsid w:val="006745D4"/>
    <w:rsid w:val="00674A35"/>
    <w:rsid w:val="00674CD8"/>
    <w:rsid w:val="00674FEA"/>
    <w:rsid w:val="00675934"/>
    <w:rsid w:val="0067602A"/>
    <w:rsid w:val="00676086"/>
    <w:rsid w:val="006764B7"/>
    <w:rsid w:val="006764E3"/>
    <w:rsid w:val="00676A0C"/>
    <w:rsid w:val="006778A4"/>
    <w:rsid w:val="0068015A"/>
    <w:rsid w:val="006801D0"/>
    <w:rsid w:val="00680268"/>
    <w:rsid w:val="006807EA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7BB"/>
    <w:rsid w:val="00683F9F"/>
    <w:rsid w:val="00684626"/>
    <w:rsid w:val="00684B06"/>
    <w:rsid w:val="006862C4"/>
    <w:rsid w:val="00686B6D"/>
    <w:rsid w:val="00686F24"/>
    <w:rsid w:val="00687CD9"/>
    <w:rsid w:val="00690EB7"/>
    <w:rsid w:val="00691349"/>
    <w:rsid w:val="006913CA"/>
    <w:rsid w:val="00691691"/>
    <w:rsid w:val="006930A1"/>
    <w:rsid w:val="006938A8"/>
    <w:rsid w:val="0069422E"/>
    <w:rsid w:val="006945F7"/>
    <w:rsid w:val="006947F7"/>
    <w:rsid w:val="00697825"/>
    <w:rsid w:val="006978EC"/>
    <w:rsid w:val="00697D3E"/>
    <w:rsid w:val="00697E18"/>
    <w:rsid w:val="006A101E"/>
    <w:rsid w:val="006A102C"/>
    <w:rsid w:val="006A1A44"/>
    <w:rsid w:val="006A242F"/>
    <w:rsid w:val="006A27AC"/>
    <w:rsid w:val="006A4868"/>
    <w:rsid w:val="006A4AA7"/>
    <w:rsid w:val="006A4C21"/>
    <w:rsid w:val="006A692A"/>
    <w:rsid w:val="006A6CA0"/>
    <w:rsid w:val="006A7C0F"/>
    <w:rsid w:val="006A7E20"/>
    <w:rsid w:val="006A7F85"/>
    <w:rsid w:val="006B0D1B"/>
    <w:rsid w:val="006B152E"/>
    <w:rsid w:val="006B1572"/>
    <w:rsid w:val="006B1A85"/>
    <w:rsid w:val="006B1C13"/>
    <w:rsid w:val="006B2CA4"/>
    <w:rsid w:val="006B3092"/>
    <w:rsid w:val="006B317F"/>
    <w:rsid w:val="006B39D1"/>
    <w:rsid w:val="006B3AFF"/>
    <w:rsid w:val="006B44B8"/>
    <w:rsid w:val="006B4876"/>
    <w:rsid w:val="006B4E22"/>
    <w:rsid w:val="006B5D85"/>
    <w:rsid w:val="006B5E22"/>
    <w:rsid w:val="006B67B4"/>
    <w:rsid w:val="006B6BAB"/>
    <w:rsid w:val="006B6CD3"/>
    <w:rsid w:val="006B7676"/>
    <w:rsid w:val="006B7988"/>
    <w:rsid w:val="006C072E"/>
    <w:rsid w:val="006C0945"/>
    <w:rsid w:val="006C1150"/>
    <w:rsid w:val="006C161F"/>
    <w:rsid w:val="006C1ABD"/>
    <w:rsid w:val="006C1C08"/>
    <w:rsid w:val="006C1DC3"/>
    <w:rsid w:val="006C2C49"/>
    <w:rsid w:val="006C3324"/>
    <w:rsid w:val="006C3502"/>
    <w:rsid w:val="006C3746"/>
    <w:rsid w:val="006C3D84"/>
    <w:rsid w:val="006C3FF6"/>
    <w:rsid w:val="006C40DC"/>
    <w:rsid w:val="006C5BB1"/>
    <w:rsid w:val="006C5C03"/>
    <w:rsid w:val="006C5D27"/>
    <w:rsid w:val="006C6513"/>
    <w:rsid w:val="006C76BD"/>
    <w:rsid w:val="006C78D9"/>
    <w:rsid w:val="006C7A58"/>
    <w:rsid w:val="006D0355"/>
    <w:rsid w:val="006D067D"/>
    <w:rsid w:val="006D07E4"/>
    <w:rsid w:val="006D10C6"/>
    <w:rsid w:val="006D12B5"/>
    <w:rsid w:val="006D12C5"/>
    <w:rsid w:val="006D1975"/>
    <w:rsid w:val="006D241B"/>
    <w:rsid w:val="006D3A1F"/>
    <w:rsid w:val="006D439C"/>
    <w:rsid w:val="006D44D5"/>
    <w:rsid w:val="006D4BE5"/>
    <w:rsid w:val="006D5AA0"/>
    <w:rsid w:val="006D5AAC"/>
    <w:rsid w:val="006D5D1D"/>
    <w:rsid w:val="006D5F84"/>
    <w:rsid w:val="006D638C"/>
    <w:rsid w:val="006D6630"/>
    <w:rsid w:val="006D7007"/>
    <w:rsid w:val="006D7633"/>
    <w:rsid w:val="006D7650"/>
    <w:rsid w:val="006D7DFF"/>
    <w:rsid w:val="006E0194"/>
    <w:rsid w:val="006E03E6"/>
    <w:rsid w:val="006E0619"/>
    <w:rsid w:val="006E10D0"/>
    <w:rsid w:val="006E1B6F"/>
    <w:rsid w:val="006E1DEF"/>
    <w:rsid w:val="006E1F17"/>
    <w:rsid w:val="006E2004"/>
    <w:rsid w:val="006E207F"/>
    <w:rsid w:val="006E3296"/>
    <w:rsid w:val="006E36A4"/>
    <w:rsid w:val="006E3F03"/>
    <w:rsid w:val="006E3F7B"/>
    <w:rsid w:val="006E5261"/>
    <w:rsid w:val="006E5392"/>
    <w:rsid w:val="006E5BCF"/>
    <w:rsid w:val="006E6740"/>
    <w:rsid w:val="006E69B9"/>
    <w:rsid w:val="006E6ABB"/>
    <w:rsid w:val="006E6B09"/>
    <w:rsid w:val="006E76BB"/>
    <w:rsid w:val="006E77BA"/>
    <w:rsid w:val="006E7F6E"/>
    <w:rsid w:val="006F08A4"/>
    <w:rsid w:val="006F1079"/>
    <w:rsid w:val="006F278D"/>
    <w:rsid w:val="006F2DF0"/>
    <w:rsid w:val="006F3402"/>
    <w:rsid w:val="006F3618"/>
    <w:rsid w:val="006F3A91"/>
    <w:rsid w:val="006F3DA9"/>
    <w:rsid w:val="006F40A1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8DC"/>
    <w:rsid w:val="006F7B65"/>
    <w:rsid w:val="0070012C"/>
    <w:rsid w:val="0070024C"/>
    <w:rsid w:val="00700789"/>
    <w:rsid w:val="007009D9"/>
    <w:rsid w:val="00701069"/>
    <w:rsid w:val="0070153E"/>
    <w:rsid w:val="007018EA"/>
    <w:rsid w:val="00701D6C"/>
    <w:rsid w:val="007020DE"/>
    <w:rsid w:val="0070247A"/>
    <w:rsid w:val="00702839"/>
    <w:rsid w:val="00702A9E"/>
    <w:rsid w:val="00703F38"/>
    <w:rsid w:val="00704C27"/>
    <w:rsid w:val="00705325"/>
    <w:rsid w:val="00705BD3"/>
    <w:rsid w:val="00706080"/>
    <w:rsid w:val="00706D4C"/>
    <w:rsid w:val="00706FA6"/>
    <w:rsid w:val="0070724D"/>
    <w:rsid w:val="007072D4"/>
    <w:rsid w:val="007076B7"/>
    <w:rsid w:val="00707C4B"/>
    <w:rsid w:val="007106FB"/>
    <w:rsid w:val="00710816"/>
    <w:rsid w:val="00710BD9"/>
    <w:rsid w:val="00710F65"/>
    <w:rsid w:val="00712CCC"/>
    <w:rsid w:val="00712DB9"/>
    <w:rsid w:val="00713734"/>
    <w:rsid w:val="0071444C"/>
    <w:rsid w:val="007152C1"/>
    <w:rsid w:val="00715369"/>
    <w:rsid w:val="007157BA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5F4"/>
    <w:rsid w:val="007233FF"/>
    <w:rsid w:val="00723D26"/>
    <w:rsid w:val="00724915"/>
    <w:rsid w:val="00724AE9"/>
    <w:rsid w:val="00724BA8"/>
    <w:rsid w:val="00724EC1"/>
    <w:rsid w:val="00725293"/>
    <w:rsid w:val="00725562"/>
    <w:rsid w:val="0072638A"/>
    <w:rsid w:val="0072703E"/>
    <w:rsid w:val="0072739E"/>
    <w:rsid w:val="00727D70"/>
    <w:rsid w:val="00727DEC"/>
    <w:rsid w:val="007301BD"/>
    <w:rsid w:val="00731F08"/>
    <w:rsid w:val="00732526"/>
    <w:rsid w:val="007326C9"/>
    <w:rsid w:val="007327E1"/>
    <w:rsid w:val="0073369D"/>
    <w:rsid w:val="00733905"/>
    <w:rsid w:val="00733CB8"/>
    <w:rsid w:val="00734782"/>
    <w:rsid w:val="00737DE1"/>
    <w:rsid w:val="00740088"/>
    <w:rsid w:val="00740DAF"/>
    <w:rsid w:val="00741307"/>
    <w:rsid w:val="0074205A"/>
    <w:rsid w:val="00742299"/>
    <w:rsid w:val="007422E1"/>
    <w:rsid w:val="00743634"/>
    <w:rsid w:val="007437CF"/>
    <w:rsid w:val="00743943"/>
    <w:rsid w:val="007448ED"/>
    <w:rsid w:val="00744C6E"/>
    <w:rsid w:val="00744D0B"/>
    <w:rsid w:val="00744DEB"/>
    <w:rsid w:val="00745A03"/>
    <w:rsid w:val="007463D0"/>
    <w:rsid w:val="00746C88"/>
    <w:rsid w:val="0074703F"/>
    <w:rsid w:val="00747303"/>
    <w:rsid w:val="00747DBB"/>
    <w:rsid w:val="00750028"/>
    <w:rsid w:val="007503FD"/>
    <w:rsid w:val="007513C6"/>
    <w:rsid w:val="0075153E"/>
    <w:rsid w:val="0075189D"/>
    <w:rsid w:val="00751ECF"/>
    <w:rsid w:val="00751FFF"/>
    <w:rsid w:val="007522E9"/>
    <w:rsid w:val="007533E3"/>
    <w:rsid w:val="0075382B"/>
    <w:rsid w:val="00753E65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7BB"/>
    <w:rsid w:val="007569E6"/>
    <w:rsid w:val="00756C33"/>
    <w:rsid w:val="00756C91"/>
    <w:rsid w:val="007572F2"/>
    <w:rsid w:val="00757F90"/>
    <w:rsid w:val="0076046E"/>
    <w:rsid w:val="0076115F"/>
    <w:rsid w:val="007618CC"/>
    <w:rsid w:val="00764172"/>
    <w:rsid w:val="00765078"/>
    <w:rsid w:val="007654DC"/>
    <w:rsid w:val="00765D17"/>
    <w:rsid w:val="0076628F"/>
    <w:rsid w:val="00766C84"/>
    <w:rsid w:val="00767543"/>
    <w:rsid w:val="0076770A"/>
    <w:rsid w:val="00767E1E"/>
    <w:rsid w:val="00767EC3"/>
    <w:rsid w:val="007703BC"/>
    <w:rsid w:val="00770896"/>
    <w:rsid w:val="007716A6"/>
    <w:rsid w:val="00772613"/>
    <w:rsid w:val="007729C5"/>
    <w:rsid w:val="007729D2"/>
    <w:rsid w:val="00772A13"/>
    <w:rsid w:val="0077302E"/>
    <w:rsid w:val="0077327C"/>
    <w:rsid w:val="00773459"/>
    <w:rsid w:val="007738DA"/>
    <w:rsid w:val="00773E7E"/>
    <w:rsid w:val="00774456"/>
    <w:rsid w:val="00774F07"/>
    <w:rsid w:val="00775275"/>
    <w:rsid w:val="00775868"/>
    <w:rsid w:val="00775A21"/>
    <w:rsid w:val="00776070"/>
    <w:rsid w:val="00777395"/>
    <w:rsid w:val="00780086"/>
    <w:rsid w:val="00780A0C"/>
    <w:rsid w:val="0078113B"/>
    <w:rsid w:val="007815BF"/>
    <w:rsid w:val="007818F1"/>
    <w:rsid w:val="00783167"/>
    <w:rsid w:val="00783199"/>
    <w:rsid w:val="007831C4"/>
    <w:rsid w:val="007836EA"/>
    <w:rsid w:val="0078481E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3CC"/>
    <w:rsid w:val="00786485"/>
    <w:rsid w:val="007864B0"/>
    <w:rsid w:val="007866C1"/>
    <w:rsid w:val="00786A70"/>
    <w:rsid w:val="00786C3B"/>
    <w:rsid w:val="00787267"/>
    <w:rsid w:val="0078731D"/>
    <w:rsid w:val="007879D7"/>
    <w:rsid w:val="00790041"/>
    <w:rsid w:val="007901BD"/>
    <w:rsid w:val="007908DD"/>
    <w:rsid w:val="00790CCC"/>
    <w:rsid w:val="007912EB"/>
    <w:rsid w:val="00791E32"/>
    <w:rsid w:val="00792282"/>
    <w:rsid w:val="00792376"/>
    <w:rsid w:val="007931B1"/>
    <w:rsid w:val="0079331F"/>
    <w:rsid w:val="00793421"/>
    <w:rsid w:val="00793AF3"/>
    <w:rsid w:val="007941B6"/>
    <w:rsid w:val="00794726"/>
    <w:rsid w:val="0079478E"/>
    <w:rsid w:val="00794FC9"/>
    <w:rsid w:val="0079611D"/>
    <w:rsid w:val="0079637D"/>
    <w:rsid w:val="00796502"/>
    <w:rsid w:val="00796903"/>
    <w:rsid w:val="00796EC2"/>
    <w:rsid w:val="00796FA9"/>
    <w:rsid w:val="00797C86"/>
    <w:rsid w:val="007A0215"/>
    <w:rsid w:val="007A0262"/>
    <w:rsid w:val="007A0296"/>
    <w:rsid w:val="007A0408"/>
    <w:rsid w:val="007A0E63"/>
    <w:rsid w:val="007A172B"/>
    <w:rsid w:val="007A18E3"/>
    <w:rsid w:val="007A1F86"/>
    <w:rsid w:val="007A2BB5"/>
    <w:rsid w:val="007A31F7"/>
    <w:rsid w:val="007A336A"/>
    <w:rsid w:val="007A3BEE"/>
    <w:rsid w:val="007A44ED"/>
    <w:rsid w:val="007A4950"/>
    <w:rsid w:val="007A49A3"/>
    <w:rsid w:val="007A4AB1"/>
    <w:rsid w:val="007A4D34"/>
    <w:rsid w:val="007A5088"/>
    <w:rsid w:val="007A5F4F"/>
    <w:rsid w:val="007A6686"/>
    <w:rsid w:val="007A6B33"/>
    <w:rsid w:val="007A6F80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2251"/>
    <w:rsid w:val="007B330D"/>
    <w:rsid w:val="007B36C3"/>
    <w:rsid w:val="007B41E6"/>
    <w:rsid w:val="007B421C"/>
    <w:rsid w:val="007B4D69"/>
    <w:rsid w:val="007B4EAB"/>
    <w:rsid w:val="007B52E9"/>
    <w:rsid w:val="007B643A"/>
    <w:rsid w:val="007B694E"/>
    <w:rsid w:val="007B7108"/>
    <w:rsid w:val="007B7283"/>
    <w:rsid w:val="007B74EE"/>
    <w:rsid w:val="007C12E3"/>
    <w:rsid w:val="007C1699"/>
    <w:rsid w:val="007C1D95"/>
    <w:rsid w:val="007C2324"/>
    <w:rsid w:val="007C2E16"/>
    <w:rsid w:val="007C3208"/>
    <w:rsid w:val="007C3283"/>
    <w:rsid w:val="007C3587"/>
    <w:rsid w:val="007C3CF4"/>
    <w:rsid w:val="007C41E2"/>
    <w:rsid w:val="007C4CE2"/>
    <w:rsid w:val="007C5339"/>
    <w:rsid w:val="007C5494"/>
    <w:rsid w:val="007C56A9"/>
    <w:rsid w:val="007C5768"/>
    <w:rsid w:val="007C5E44"/>
    <w:rsid w:val="007C6328"/>
    <w:rsid w:val="007C687F"/>
    <w:rsid w:val="007C6B1A"/>
    <w:rsid w:val="007C6EE0"/>
    <w:rsid w:val="007C6EEC"/>
    <w:rsid w:val="007C712B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D2E"/>
    <w:rsid w:val="007D2EDD"/>
    <w:rsid w:val="007D3514"/>
    <w:rsid w:val="007D3588"/>
    <w:rsid w:val="007D41AC"/>
    <w:rsid w:val="007D4229"/>
    <w:rsid w:val="007D43CD"/>
    <w:rsid w:val="007D4C39"/>
    <w:rsid w:val="007D4E44"/>
    <w:rsid w:val="007D5259"/>
    <w:rsid w:val="007D61B8"/>
    <w:rsid w:val="007D646F"/>
    <w:rsid w:val="007D6652"/>
    <w:rsid w:val="007D6995"/>
    <w:rsid w:val="007D6A81"/>
    <w:rsid w:val="007D6FDD"/>
    <w:rsid w:val="007D716A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CB9"/>
    <w:rsid w:val="007E2F92"/>
    <w:rsid w:val="007E303D"/>
    <w:rsid w:val="007E36F2"/>
    <w:rsid w:val="007E3739"/>
    <w:rsid w:val="007E38D1"/>
    <w:rsid w:val="007E392F"/>
    <w:rsid w:val="007E3EE1"/>
    <w:rsid w:val="007E4B29"/>
    <w:rsid w:val="007E581D"/>
    <w:rsid w:val="007E59F6"/>
    <w:rsid w:val="007E5F95"/>
    <w:rsid w:val="007E711E"/>
    <w:rsid w:val="007E7534"/>
    <w:rsid w:val="007E75C5"/>
    <w:rsid w:val="007F04FA"/>
    <w:rsid w:val="007F0539"/>
    <w:rsid w:val="007F09D5"/>
    <w:rsid w:val="007F1611"/>
    <w:rsid w:val="007F163D"/>
    <w:rsid w:val="007F169C"/>
    <w:rsid w:val="007F1C0B"/>
    <w:rsid w:val="007F1ED9"/>
    <w:rsid w:val="007F27DB"/>
    <w:rsid w:val="007F2CD1"/>
    <w:rsid w:val="007F3033"/>
    <w:rsid w:val="007F3081"/>
    <w:rsid w:val="007F3AFB"/>
    <w:rsid w:val="007F42C7"/>
    <w:rsid w:val="007F4761"/>
    <w:rsid w:val="007F4B93"/>
    <w:rsid w:val="007F52F3"/>
    <w:rsid w:val="007F5B2E"/>
    <w:rsid w:val="007F5DFF"/>
    <w:rsid w:val="007F6616"/>
    <w:rsid w:val="007F69E8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FE3"/>
    <w:rsid w:val="00803066"/>
    <w:rsid w:val="0080361A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6067"/>
    <w:rsid w:val="008060CE"/>
    <w:rsid w:val="00806383"/>
    <w:rsid w:val="008066B8"/>
    <w:rsid w:val="00807361"/>
    <w:rsid w:val="00807A45"/>
    <w:rsid w:val="00807C42"/>
    <w:rsid w:val="00807CD4"/>
    <w:rsid w:val="00810841"/>
    <w:rsid w:val="00811033"/>
    <w:rsid w:val="00811739"/>
    <w:rsid w:val="008117A7"/>
    <w:rsid w:val="00811B88"/>
    <w:rsid w:val="00811F31"/>
    <w:rsid w:val="00812304"/>
    <w:rsid w:val="00812D48"/>
    <w:rsid w:val="00813428"/>
    <w:rsid w:val="00814575"/>
    <w:rsid w:val="00814925"/>
    <w:rsid w:val="00815111"/>
    <w:rsid w:val="0081519D"/>
    <w:rsid w:val="0081525E"/>
    <w:rsid w:val="00815892"/>
    <w:rsid w:val="00815FE5"/>
    <w:rsid w:val="00816FF2"/>
    <w:rsid w:val="0082023A"/>
    <w:rsid w:val="00820455"/>
    <w:rsid w:val="008208DF"/>
    <w:rsid w:val="00820F17"/>
    <w:rsid w:val="0082108D"/>
    <w:rsid w:val="00821A25"/>
    <w:rsid w:val="00821D26"/>
    <w:rsid w:val="00821E16"/>
    <w:rsid w:val="008228CE"/>
    <w:rsid w:val="00823001"/>
    <w:rsid w:val="00824456"/>
    <w:rsid w:val="0082469D"/>
    <w:rsid w:val="00825094"/>
    <w:rsid w:val="008257F9"/>
    <w:rsid w:val="00825A0A"/>
    <w:rsid w:val="00825CA2"/>
    <w:rsid w:val="00825E2B"/>
    <w:rsid w:val="00825EA7"/>
    <w:rsid w:val="00826F22"/>
    <w:rsid w:val="00827068"/>
    <w:rsid w:val="00827569"/>
    <w:rsid w:val="00827855"/>
    <w:rsid w:val="00827B01"/>
    <w:rsid w:val="00830E7F"/>
    <w:rsid w:val="00831538"/>
    <w:rsid w:val="00831DB2"/>
    <w:rsid w:val="008324AD"/>
    <w:rsid w:val="00832E8E"/>
    <w:rsid w:val="00832ECA"/>
    <w:rsid w:val="008332C1"/>
    <w:rsid w:val="008336EE"/>
    <w:rsid w:val="0083451A"/>
    <w:rsid w:val="0083473D"/>
    <w:rsid w:val="00834810"/>
    <w:rsid w:val="008349B8"/>
    <w:rsid w:val="0083549C"/>
    <w:rsid w:val="008358E7"/>
    <w:rsid w:val="00835D78"/>
    <w:rsid w:val="008365C8"/>
    <w:rsid w:val="008375D3"/>
    <w:rsid w:val="008377C7"/>
    <w:rsid w:val="00842E5C"/>
    <w:rsid w:val="00842E72"/>
    <w:rsid w:val="00843142"/>
    <w:rsid w:val="00843751"/>
    <w:rsid w:val="00844888"/>
    <w:rsid w:val="0084590F"/>
    <w:rsid w:val="00846312"/>
    <w:rsid w:val="008464AF"/>
    <w:rsid w:val="00846B33"/>
    <w:rsid w:val="00846E07"/>
    <w:rsid w:val="008472B3"/>
    <w:rsid w:val="0084736F"/>
    <w:rsid w:val="0084773C"/>
    <w:rsid w:val="008478ED"/>
    <w:rsid w:val="00847A3D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36AF"/>
    <w:rsid w:val="008541D3"/>
    <w:rsid w:val="0085436B"/>
    <w:rsid w:val="00854677"/>
    <w:rsid w:val="0085499D"/>
    <w:rsid w:val="008554CE"/>
    <w:rsid w:val="00856606"/>
    <w:rsid w:val="008569A6"/>
    <w:rsid w:val="00856C3A"/>
    <w:rsid w:val="00856E0B"/>
    <w:rsid w:val="00857043"/>
    <w:rsid w:val="00857048"/>
    <w:rsid w:val="008570DB"/>
    <w:rsid w:val="00857AA0"/>
    <w:rsid w:val="00857EE9"/>
    <w:rsid w:val="00860444"/>
    <w:rsid w:val="00861A99"/>
    <w:rsid w:val="0086244A"/>
    <w:rsid w:val="0086301B"/>
    <w:rsid w:val="008630AF"/>
    <w:rsid w:val="0086311C"/>
    <w:rsid w:val="008637E1"/>
    <w:rsid w:val="00863B1A"/>
    <w:rsid w:val="008643B3"/>
    <w:rsid w:val="0086480C"/>
    <w:rsid w:val="00864B79"/>
    <w:rsid w:val="00866451"/>
    <w:rsid w:val="008668C5"/>
    <w:rsid w:val="00870835"/>
    <w:rsid w:val="008713AE"/>
    <w:rsid w:val="00871928"/>
    <w:rsid w:val="00872AD2"/>
    <w:rsid w:val="00873779"/>
    <w:rsid w:val="00873945"/>
    <w:rsid w:val="00873B33"/>
    <w:rsid w:val="00873BB7"/>
    <w:rsid w:val="00873DF3"/>
    <w:rsid w:val="00875924"/>
    <w:rsid w:val="00875E6D"/>
    <w:rsid w:val="00876548"/>
    <w:rsid w:val="00876945"/>
    <w:rsid w:val="00876993"/>
    <w:rsid w:val="008774A2"/>
    <w:rsid w:val="008778C6"/>
    <w:rsid w:val="00877B3D"/>
    <w:rsid w:val="00877C86"/>
    <w:rsid w:val="00877F14"/>
    <w:rsid w:val="0088034E"/>
    <w:rsid w:val="00880CD8"/>
    <w:rsid w:val="00880D77"/>
    <w:rsid w:val="00880FBA"/>
    <w:rsid w:val="008813F6"/>
    <w:rsid w:val="00881C19"/>
    <w:rsid w:val="00881D04"/>
    <w:rsid w:val="008820BF"/>
    <w:rsid w:val="00882715"/>
    <w:rsid w:val="008827E1"/>
    <w:rsid w:val="008830C4"/>
    <w:rsid w:val="00883946"/>
    <w:rsid w:val="00883993"/>
    <w:rsid w:val="00883A34"/>
    <w:rsid w:val="00883DD9"/>
    <w:rsid w:val="00883FDF"/>
    <w:rsid w:val="00884026"/>
    <w:rsid w:val="00884265"/>
    <w:rsid w:val="008857C8"/>
    <w:rsid w:val="0088672D"/>
    <w:rsid w:val="008869A3"/>
    <w:rsid w:val="00886AF4"/>
    <w:rsid w:val="00886B15"/>
    <w:rsid w:val="008870E9"/>
    <w:rsid w:val="008874C2"/>
    <w:rsid w:val="00887542"/>
    <w:rsid w:val="0088763E"/>
    <w:rsid w:val="00887BC7"/>
    <w:rsid w:val="00890D77"/>
    <w:rsid w:val="00891006"/>
    <w:rsid w:val="00891099"/>
    <w:rsid w:val="00891862"/>
    <w:rsid w:val="00892513"/>
    <w:rsid w:val="008926F9"/>
    <w:rsid w:val="00892B1B"/>
    <w:rsid w:val="008939FB"/>
    <w:rsid w:val="00893AE8"/>
    <w:rsid w:val="00893E55"/>
    <w:rsid w:val="00894102"/>
    <w:rsid w:val="008941B4"/>
    <w:rsid w:val="00894858"/>
    <w:rsid w:val="0089586E"/>
    <w:rsid w:val="00895C62"/>
    <w:rsid w:val="008960C7"/>
    <w:rsid w:val="00896360"/>
    <w:rsid w:val="00896A5E"/>
    <w:rsid w:val="00896D88"/>
    <w:rsid w:val="00896EA7"/>
    <w:rsid w:val="00896FD4"/>
    <w:rsid w:val="0089788E"/>
    <w:rsid w:val="00897E34"/>
    <w:rsid w:val="008A0EBB"/>
    <w:rsid w:val="008A1857"/>
    <w:rsid w:val="008A18CF"/>
    <w:rsid w:val="008A2288"/>
    <w:rsid w:val="008A2582"/>
    <w:rsid w:val="008A2588"/>
    <w:rsid w:val="008A27FF"/>
    <w:rsid w:val="008A2877"/>
    <w:rsid w:val="008A342F"/>
    <w:rsid w:val="008A3F9B"/>
    <w:rsid w:val="008A417B"/>
    <w:rsid w:val="008A46D0"/>
    <w:rsid w:val="008A4722"/>
    <w:rsid w:val="008A4C69"/>
    <w:rsid w:val="008A5A16"/>
    <w:rsid w:val="008A5CC5"/>
    <w:rsid w:val="008A6625"/>
    <w:rsid w:val="008A7140"/>
    <w:rsid w:val="008A7893"/>
    <w:rsid w:val="008A7C42"/>
    <w:rsid w:val="008A7E91"/>
    <w:rsid w:val="008B1518"/>
    <w:rsid w:val="008B1810"/>
    <w:rsid w:val="008B2751"/>
    <w:rsid w:val="008B29F1"/>
    <w:rsid w:val="008B2D66"/>
    <w:rsid w:val="008B3B22"/>
    <w:rsid w:val="008B3C08"/>
    <w:rsid w:val="008B440C"/>
    <w:rsid w:val="008B4CBA"/>
    <w:rsid w:val="008B521F"/>
    <w:rsid w:val="008B57ED"/>
    <w:rsid w:val="008B5ACC"/>
    <w:rsid w:val="008B5CF3"/>
    <w:rsid w:val="008B6807"/>
    <w:rsid w:val="008B7343"/>
    <w:rsid w:val="008B7390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2082"/>
    <w:rsid w:val="008C2794"/>
    <w:rsid w:val="008C3389"/>
    <w:rsid w:val="008C3FDA"/>
    <w:rsid w:val="008C441E"/>
    <w:rsid w:val="008C4F91"/>
    <w:rsid w:val="008C587F"/>
    <w:rsid w:val="008C5EB5"/>
    <w:rsid w:val="008C65FF"/>
    <w:rsid w:val="008C67D6"/>
    <w:rsid w:val="008C7741"/>
    <w:rsid w:val="008C7BF5"/>
    <w:rsid w:val="008C7DCD"/>
    <w:rsid w:val="008C7F64"/>
    <w:rsid w:val="008D0E51"/>
    <w:rsid w:val="008D168D"/>
    <w:rsid w:val="008D1EA1"/>
    <w:rsid w:val="008D218D"/>
    <w:rsid w:val="008D2B62"/>
    <w:rsid w:val="008D38D5"/>
    <w:rsid w:val="008D3F8F"/>
    <w:rsid w:val="008D55A8"/>
    <w:rsid w:val="008D5FD2"/>
    <w:rsid w:val="008D653F"/>
    <w:rsid w:val="008D6B7A"/>
    <w:rsid w:val="008D708C"/>
    <w:rsid w:val="008D767A"/>
    <w:rsid w:val="008D7F78"/>
    <w:rsid w:val="008E000C"/>
    <w:rsid w:val="008E05F1"/>
    <w:rsid w:val="008E0F66"/>
    <w:rsid w:val="008E105F"/>
    <w:rsid w:val="008E1B71"/>
    <w:rsid w:val="008E1E12"/>
    <w:rsid w:val="008E2A1F"/>
    <w:rsid w:val="008E31EF"/>
    <w:rsid w:val="008E38D6"/>
    <w:rsid w:val="008E3EFB"/>
    <w:rsid w:val="008E443F"/>
    <w:rsid w:val="008E4675"/>
    <w:rsid w:val="008E55D5"/>
    <w:rsid w:val="008E5A50"/>
    <w:rsid w:val="008E5C01"/>
    <w:rsid w:val="008E5E20"/>
    <w:rsid w:val="008E667E"/>
    <w:rsid w:val="008E6739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684"/>
    <w:rsid w:val="008F290A"/>
    <w:rsid w:val="008F2ABA"/>
    <w:rsid w:val="008F2C04"/>
    <w:rsid w:val="008F2C5B"/>
    <w:rsid w:val="008F374D"/>
    <w:rsid w:val="008F3992"/>
    <w:rsid w:val="008F3ACA"/>
    <w:rsid w:val="008F3ADD"/>
    <w:rsid w:val="008F3C9B"/>
    <w:rsid w:val="008F42D6"/>
    <w:rsid w:val="008F462D"/>
    <w:rsid w:val="008F4E26"/>
    <w:rsid w:val="008F57B1"/>
    <w:rsid w:val="008F5C59"/>
    <w:rsid w:val="008F5ECD"/>
    <w:rsid w:val="008F5F6C"/>
    <w:rsid w:val="008F6095"/>
    <w:rsid w:val="008F62C8"/>
    <w:rsid w:val="008F6422"/>
    <w:rsid w:val="008F680B"/>
    <w:rsid w:val="008F6870"/>
    <w:rsid w:val="008F7D53"/>
    <w:rsid w:val="0090002D"/>
    <w:rsid w:val="0090003D"/>
    <w:rsid w:val="0090128A"/>
    <w:rsid w:val="0090183C"/>
    <w:rsid w:val="00902776"/>
    <w:rsid w:val="0090298A"/>
    <w:rsid w:val="00902BEE"/>
    <w:rsid w:val="00902E22"/>
    <w:rsid w:val="00902EC1"/>
    <w:rsid w:val="00902F5C"/>
    <w:rsid w:val="009049A9"/>
    <w:rsid w:val="00904E94"/>
    <w:rsid w:val="00904F40"/>
    <w:rsid w:val="009050FA"/>
    <w:rsid w:val="009053FC"/>
    <w:rsid w:val="00906763"/>
    <w:rsid w:val="00906920"/>
    <w:rsid w:val="00906A60"/>
    <w:rsid w:val="00907486"/>
    <w:rsid w:val="0090769A"/>
    <w:rsid w:val="0091103D"/>
    <w:rsid w:val="00911D14"/>
    <w:rsid w:val="0091285A"/>
    <w:rsid w:val="00913427"/>
    <w:rsid w:val="00913520"/>
    <w:rsid w:val="00913876"/>
    <w:rsid w:val="00913B4C"/>
    <w:rsid w:val="00913C13"/>
    <w:rsid w:val="00913DE9"/>
    <w:rsid w:val="00913E4E"/>
    <w:rsid w:val="009143FB"/>
    <w:rsid w:val="0091442B"/>
    <w:rsid w:val="00914A36"/>
    <w:rsid w:val="00914B11"/>
    <w:rsid w:val="00914EBE"/>
    <w:rsid w:val="0091506D"/>
    <w:rsid w:val="00915A43"/>
    <w:rsid w:val="009160B9"/>
    <w:rsid w:val="00916316"/>
    <w:rsid w:val="009168C3"/>
    <w:rsid w:val="00916CE5"/>
    <w:rsid w:val="00916DFF"/>
    <w:rsid w:val="00921294"/>
    <w:rsid w:val="009213B0"/>
    <w:rsid w:val="009214E4"/>
    <w:rsid w:val="00921F2C"/>
    <w:rsid w:val="00921FF7"/>
    <w:rsid w:val="00922848"/>
    <w:rsid w:val="009233C8"/>
    <w:rsid w:val="00924098"/>
    <w:rsid w:val="009244FA"/>
    <w:rsid w:val="00924521"/>
    <w:rsid w:val="00925861"/>
    <w:rsid w:val="00926171"/>
    <w:rsid w:val="009262FB"/>
    <w:rsid w:val="00926716"/>
    <w:rsid w:val="00927052"/>
    <w:rsid w:val="009270A4"/>
    <w:rsid w:val="009275E8"/>
    <w:rsid w:val="00927972"/>
    <w:rsid w:val="00927F8A"/>
    <w:rsid w:val="009301E6"/>
    <w:rsid w:val="0093051F"/>
    <w:rsid w:val="00930B8A"/>
    <w:rsid w:val="009317E2"/>
    <w:rsid w:val="00932064"/>
    <w:rsid w:val="009329EB"/>
    <w:rsid w:val="009329ED"/>
    <w:rsid w:val="00932CD5"/>
    <w:rsid w:val="0093310B"/>
    <w:rsid w:val="00934005"/>
    <w:rsid w:val="00934354"/>
    <w:rsid w:val="0093553B"/>
    <w:rsid w:val="009355B2"/>
    <w:rsid w:val="00935F73"/>
    <w:rsid w:val="0093639E"/>
    <w:rsid w:val="009369D5"/>
    <w:rsid w:val="00936BC4"/>
    <w:rsid w:val="009372FF"/>
    <w:rsid w:val="0094020B"/>
    <w:rsid w:val="00940C03"/>
    <w:rsid w:val="00941752"/>
    <w:rsid w:val="00941A29"/>
    <w:rsid w:val="00941BA5"/>
    <w:rsid w:val="009423BB"/>
    <w:rsid w:val="00942474"/>
    <w:rsid w:val="009428F9"/>
    <w:rsid w:val="00942DBB"/>
    <w:rsid w:val="00945AEC"/>
    <w:rsid w:val="00945C7D"/>
    <w:rsid w:val="0094616C"/>
    <w:rsid w:val="00946293"/>
    <w:rsid w:val="00946A83"/>
    <w:rsid w:val="00946EA7"/>
    <w:rsid w:val="00947AE6"/>
    <w:rsid w:val="00947F12"/>
    <w:rsid w:val="00947FB6"/>
    <w:rsid w:val="00950348"/>
    <w:rsid w:val="009503B2"/>
    <w:rsid w:val="009503F2"/>
    <w:rsid w:val="0095068B"/>
    <w:rsid w:val="009509D2"/>
    <w:rsid w:val="009518A3"/>
    <w:rsid w:val="009519EF"/>
    <w:rsid w:val="00951F13"/>
    <w:rsid w:val="00952020"/>
    <w:rsid w:val="00953A1F"/>
    <w:rsid w:val="00954287"/>
    <w:rsid w:val="00954763"/>
    <w:rsid w:val="009547E6"/>
    <w:rsid w:val="00954C75"/>
    <w:rsid w:val="0095586E"/>
    <w:rsid w:val="00955B4F"/>
    <w:rsid w:val="00957ABE"/>
    <w:rsid w:val="009602EB"/>
    <w:rsid w:val="009602FD"/>
    <w:rsid w:val="00960375"/>
    <w:rsid w:val="0096065B"/>
    <w:rsid w:val="00960B1B"/>
    <w:rsid w:val="00961405"/>
    <w:rsid w:val="0096161A"/>
    <w:rsid w:val="00961770"/>
    <w:rsid w:val="00961C2D"/>
    <w:rsid w:val="00962120"/>
    <w:rsid w:val="0096276C"/>
    <w:rsid w:val="00962D1B"/>
    <w:rsid w:val="00962ED6"/>
    <w:rsid w:val="0096308F"/>
    <w:rsid w:val="00963E67"/>
    <w:rsid w:val="00964CE1"/>
    <w:rsid w:val="009654BD"/>
    <w:rsid w:val="00965D8F"/>
    <w:rsid w:val="00965DB7"/>
    <w:rsid w:val="00966E8A"/>
    <w:rsid w:val="00967475"/>
    <w:rsid w:val="00967845"/>
    <w:rsid w:val="00967D2E"/>
    <w:rsid w:val="00970601"/>
    <w:rsid w:val="00970CC2"/>
    <w:rsid w:val="009710AF"/>
    <w:rsid w:val="00971295"/>
    <w:rsid w:val="0097151C"/>
    <w:rsid w:val="00971559"/>
    <w:rsid w:val="0097164D"/>
    <w:rsid w:val="00972435"/>
    <w:rsid w:val="009726AF"/>
    <w:rsid w:val="009729CF"/>
    <w:rsid w:val="00972A9E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6059"/>
    <w:rsid w:val="009760FF"/>
    <w:rsid w:val="00976955"/>
    <w:rsid w:val="00976B52"/>
    <w:rsid w:val="009777CC"/>
    <w:rsid w:val="00977A61"/>
    <w:rsid w:val="00977E25"/>
    <w:rsid w:val="00980244"/>
    <w:rsid w:val="0098137C"/>
    <w:rsid w:val="00981685"/>
    <w:rsid w:val="009819BC"/>
    <w:rsid w:val="00981DA3"/>
    <w:rsid w:val="00982B56"/>
    <w:rsid w:val="009833C5"/>
    <w:rsid w:val="009834CF"/>
    <w:rsid w:val="009838EC"/>
    <w:rsid w:val="00983BDF"/>
    <w:rsid w:val="00984108"/>
    <w:rsid w:val="00984241"/>
    <w:rsid w:val="009842B6"/>
    <w:rsid w:val="00984F0E"/>
    <w:rsid w:val="009854F8"/>
    <w:rsid w:val="00985901"/>
    <w:rsid w:val="00985EFB"/>
    <w:rsid w:val="00985F35"/>
    <w:rsid w:val="00986471"/>
    <w:rsid w:val="0098672B"/>
    <w:rsid w:val="00986852"/>
    <w:rsid w:val="009869AE"/>
    <w:rsid w:val="00986C6E"/>
    <w:rsid w:val="0098731E"/>
    <w:rsid w:val="00987540"/>
    <w:rsid w:val="00990AC7"/>
    <w:rsid w:val="00990BC7"/>
    <w:rsid w:val="00990C04"/>
    <w:rsid w:val="00990C26"/>
    <w:rsid w:val="00992656"/>
    <w:rsid w:val="009926D0"/>
    <w:rsid w:val="00992BB4"/>
    <w:rsid w:val="00993261"/>
    <w:rsid w:val="0099346F"/>
    <w:rsid w:val="009936D2"/>
    <w:rsid w:val="009939F8"/>
    <w:rsid w:val="00994E05"/>
    <w:rsid w:val="00994F4A"/>
    <w:rsid w:val="00995047"/>
    <w:rsid w:val="00995179"/>
    <w:rsid w:val="00995A5F"/>
    <w:rsid w:val="00995A62"/>
    <w:rsid w:val="0099679F"/>
    <w:rsid w:val="009967ED"/>
    <w:rsid w:val="00996CC9"/>
    <w:rsid w:val="0099742F"/>
    <w:rsid w:val="009975E6"/>
    <w:rsid w:val="009A132E"/>
    <w:rsid w:val="009A1614"/>
    <w:rsid w:val="009A16AE"/>
    <w:rsid w:val="009A1816"/>
    <w:rsid w:val="009A1F1E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9B"/>
    <w:rsid w:val="009A7BE7"/>
    <w:rsid w:val="009A7C73"/>
    <w:rsid w:val="009A7E5D"/>
    <w:rsid w:val="009B0037"/>
    <w:rsid w:val="009B098C"/>
    <w:rsid w:val="009B11F7"/>
    <w:rsid w:val="009B1726"/>
    <w:rsid w:val="009B17D9"/>
    <w:rsid w:val="009B2135"/>
    <w:rsid w:val="009B2501"/>
    <w:rsid w:val="009B2505"/>
    <w:rsid w:val="009B2CED"/>
    <w:rsid w:val="009B2F4E"/>
    <w:rsid w:val="009B4B42"/>
    <w:rsid w:val="009B4D2A"/>
    <w:rsid w:val="009B5201"/>
    <w:rsid w:val="009B5F1F"/>
    <w:rsid w:val="009B606D"/>
    <w:rsid w:val="009B699C"/>
    <w:rsid w:val="009B6FE5"/>
    <w:rsid w:val="009B73DB"/>
    <w:rsid w:val="009B7631"/>
    <w:rsid w:val="009B7905"/>
    <w:rsid w:val="009B7D9E"/>
    <w:rsid w:val="009C0479"/>
    <w:rsid w:val="009C0551"/>
    <w:rsid w:val="009C0B8A"/>
    <w:rsid w:val="009C0BB1"/>
    <w:rsid w:val="009C11C6"/>
    <w:rsid w:val="009C228E"/>
    <w:rsid w:val="009C2592"/>
    <w:rsid w:val="009C2BE9"/>
    <w:rsid w:val="009C316B"/>
    <w:rsid w:val="009C3621"/>
    <w:rsid w:val="009C3F27"/>
    <w:rsid w:val="009C4357"/>
    <w:rsid w:val="009C4817"/>
    <w:rsid w:val="009C5340"/>
    <w:rsid w:val="009C54E9"/>
    <w:rsid w:val="009C558D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1260"/>
    <w:rsid w:val="009D149D"/>
    <w:rsid w:val="009D1668"/>
    <w:rsid w:val="009D19A1"/>
    <w:rsid w:val="009D222E"/>
    <w:rsid w:val="009D2294"/>
    <w:rsid w:val="009D2DE8"/>
    <w:rsid w:val="009D2DF3"/>
    <w:rsid w:val="009D2E64"/>
    <w:rsid w:val="009D33D1"/>
    <w:rsid w:val="009D3485"/>
    <w:rsid w:val="009D37A1"/>
    <w:rsid w:val="009D3E09"/>
    <w:rsid w:val="009D4A24"/>
    <w:rsid w:val="009D4BE5"/>
    <w:rsid w:val="009D50D6"/>
    <w:rsid w:val="009D5152"/>
    <w:rsid w:val="009D5709"/>
    <w:rsid w:val="009D5B08"/>
    <w:rsid w:val="009D5B4E"/>
    <w:rsid w:val="009D5D87"/>
    <w:rsid w:val="009D5F45"/>
    <w:rsid w:val="009D60DF"/>
    <w:rsid w:val="009D61E6"/>
    <w:rsid w:val="009D63E1"/>
    <w:rsid w:val="009D646F"/>
    <w:rsid w:val="009D6479"/>
    <w:rsid w:val="009D6FAE"/>
    <w:rsid w:val="009D719D"/>
    <w:rsid w:val="009D7C52"/>
    <w:rsid w:val="009E0A1E"/>
    <w:rsid w:val="009E0AF9"/>
    <w:rsid w:val="009E0B25"/>
    <w:rsid w:val="009E0F48"/>
    <w:rsid w:val="009E283F"/>
    <w:rsid w:val="009E2A60"/>
    <w:rsid w:val="009E2C82"/>
    <w:rsid w:val="009E2D5F"/>
    <w:rsid w:val="009E2DB3"/>
    <w:rsid w:val="009E30B3"/>
    <w:rsid w:val="009E3B77"/>
    <w:rsid w:val="009E425D"/>
    <w:rsid w:val="009E5D05"/>
    <w:rsid w:val="009E6481"/>
    <w:rsid w:val="009E657A"/>
    <w:rsid w:val="009E70EC"/>
    <w:rsid w:val="009E778B"/>
    <w:rsid w:val="009E7F82"/>
    <w:rsid w:val="009F052E"/>
    <w:rsid w:val="009F0E90"/>
    <w:rsid w:val="009F1058"/>
    <w:rsid w:val="009F11B1"/>
    <w:rsid w:val="009F26B2"/>
    <w:rsid w:val="009F2C8F"/>
    <w:rsid w:val="009F2F77"/>
    <w:rsid w:val="009F3F65"/>
    <w:rsid w:val="009F3FD0"/>
    <w:rsid w:val="009F412C"/>
    <w:rsid w:val="009F4135"/>
    <w:rsid w:val="009F449A"/>
    <w:rsid w:val="009F49F1"/>
    <w:rsid w:val="009F5927"/>
    <w:rsid w:val="009F5D00"/>
    <w:rsid w:val="009F63F5"/>
    <w:rsid w:val="009F70C7"/>
    <w:rsid w:val="009F7454"/>
    <w:rsid w:val="009F78AC"/>
    <w:rsid w:val="00A00319"/>
    <w:rsid w:val="00A00331"/>
    <w:rsid w:val="00A003E7"/>
    <w:rsid w:val="00A00746"/>
    <w:rsid w:val="00A00A44"/>
    <w:rsid w:val="00A00C30"/>
    <w:rsid w:val="00A01104"/>
    <w:rsid w:val="00A017FD"/>
    <w:rsid w:val="00A0197D"/>
    <w:rsid w:val="00A01BEF"/>
    <w:rsid w:val="00A0221F"/>
    <w:rsid w:val="00A027ED"/>
    <w:rsid w:val="00A02BBE"/>
    <w:rsid w:val="00A034C5"/>
    <w:rsid w:val="00A03596"/>
    <w:rsid w:val="00A03913"/>
    <w:rsid w:val="00A03BFD"/>
    <w:rsid w:val="00A05CB9"/>
    <w:rsid w:val="00A05CBB"/>
    <w:rsid w:val="00A0633D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A33"/>
    <w:rsid w:val="00A10C38"/>
    <w:rsid w:val="00A10E09"/>
    <w:rsid w:val="00A11276"/>
    <w:rsid w:val="00A112C1"/>
    <w:rsid w:val="00A11631"/>
    <w:rsid w:val="00A11926"/>
    <w:rsid w:val="00A124F1"/>
    <w:rsid w:val="00A127D2"/>
    <w:rsid w:val="00A12A93"/>
    <w:rsid w:val="00A1302E"/>
    <w:rsid w:val="00A131E2"/>
    <w:rsid w:val="00A132A8"/>
    <w:rsid w:val="00A13878"/>
    <w:rsid w:val="00A13A04"/>
    <w:rsid w:val="00A14018"/>
    <w:rsid w:val="00A14854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380"/>
    <w:rsid w:val="00A20D4E"/>
    <w:rsid w:val="00A2151A"/>
    <w:rsid w:val="00A21539"/>
    <w:rsid w:val="00A216B7"/>
    <w:rsid w:val="00A21F28"/>
    <w:rsid w:val="00A2200C"/>
    <w:rsid w:val="00A2236E"/>
    <w:rsid w:val="00A22520"/>
    <w:rsid w:val="00A22622"/>
    <w:rsid w:val="00A229F0"/>
    <w:rsid w:val="00A22A02"/>
    <w:rsid w:val="00A2390D"/>
    <w:rsid w:val="00A2415D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B44"/>
    <w:rsid w:val="00A2714A"/>
    <w:rsid w:val="00A27AD3"/>
    <w:rsid w:val="00A3031B"/>
    <w:rsid w:val="00A305DE"/>
    <w:rsid w:val="00A30924"/>
    <w:rsid w:val="00A30D25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D61"/>
    <w:rsid w:val="00A34354"/>
    <w:rsid w:val="00A35020"/>
    <w:rsid w:val="00A35039"/>
    <w:rsid w:val="00A3582E"/>
    <w:rsid w:val="00A363F9"/>
    <w:rsid w:val="00A366A8"/>
    <w:rsid w:val="00A369D7"/>
    <w:rsid w:val="00A36A3B"/>
    <w:rsid w:val="00A36D5C"/>
    <w:rsid w:val="00A37114"/>
    <w:rsid w:val="00A379DC"/>
    <w:rsid w:val="00A37C4B"/>
    <w:rsid w:val="00A37C90"/>
    <w:rsid w:val="00A4051D"/>
    <w:rsid w:val="00A40B7D"/>
    <w:rsid w:val="00A40F1C"/>
    <w:rsid w:val="00A4190A"/>
    <w:rsid w:val="00A42219"/>
    <w:rsid w:val="00A426D4"/>
    <w:rsid w:val="00A42AE8"/>
    <w:rsid w:val="00A42D24"/>
    <w:rsid w:val="00A4341A"/>
    <w:rsid w:val="00A43833"/>
    <w:rsid w:val="00A43870"/>
    <w:rsid w:val="00A43C98"/>
    <w:rsid w:val="00A45101"/>
    <w:rsid w:val="00A45601"/>
    <w:rsid w:val="00A46652"/>
    <w:rsid w:val="00A47CAF"/>
    <w:rsid w:val="00A47DB2"/>
    <w:rsid w:val="00A50A3E"/>
    <w:rsid w:val="00A51567"/>
    <w:rsid w:val="00A51F53"/>
    <w:rsid w:val="00A52219"/>
    <w:rsid w:val="00A52DDD"/>
    <w:rsid w:val="00A53FFF"/>
    <w:rsid w:val="00A54684"/>
    <w:rsid w:val="00A56006"/>
    <w:rsid w:val="00A569C8"/>
    <w:rsid w:val="00A56B48"/>
    <w:rsid w:val="00A5723C"/>
    <w:rsid w:val="00A574FA"/>
    <w:rsid w:val="00A57D60"/>
    <w:rsid w:val="00A57E9C"/>
    <w:rsid w:val="00A610C2"/>
    <w:rsid w:val="00A613FB"/>
    <w:rsid w:val="00A6158C"/>
    <w:rsid w:val="00A628F4"/>
    <w:rsid w:val="00A62A05"/>
    <w:rsid w:val="00A62BF6"/>
    <w:rsid w:val="00A6351F"/>
    <w:rsid w:val="00A6506E"/>
    <w:rsid w:val="00A6543F"/>
    <w:rsid w:val="00A659BC"/>
    <w:rsid w:val="00A6600B"/>
    <w:rsid w:val="00A660DA"/>
    <w:rsid w:val="00A664DE"/>
    <w:rsid w:val="00A6656E"/>
    <w:rsid w:val="00A66A88"/>
    <w:rsid w:val="00A6713C"/>
    <w:rsid w:val="00A67EF1"/>
    <w:rsid w:val="00A709F7"/>
    <w:rsid w:val="00A71379"/>
    <w:rsid w:val="00A72346"/>
    <w:rsid w:val="00A73FCC"/>
    <w:rsid w:val="00A7591B"/>
    <w:rsid w:val="00A76787"/>
    <w:rsid w:val="00A76ADC"/>
    <w:rsid w:val="00A774EE"/>
    <w:rsid w:val="00A77C09"/>
    <w:rsid w:val="00A80985"/>
    <w:rsid w:val="00A80DD4"/>
    <w:rsid w:val="00A8160E"/>
    <w:rsid w:val="00A825AB"/>
    <w:rsid w:val="00A8265E"/>
    <w:rsid w:val="00A82B70"/>
    <w:rsid w:val="00A82DA0"/>
    <w:rsid w:val="00A83188"/>
    <w:rsid w:val="00A833D9"/>
    <w:rsid w:val="00A839D2"/>
    <w:rsid w:val="00A839DB"/>
    <w:rsid w:val="00A8536B"/>
    <w:rsid w:val="00A85CED"/>
    <w:rsid w:val="00A85F05"/>
    <w:rsid w:val="00A85F93"/>
    <w:rsid w:val="00A86AAA"/>
    <w:rsid w:val="00A86D24"/>
    <w:rsid w:val="00A87BA2"/>
    <w:rsid w:val="00A901F0"/>
    <w:rsid w:val="00A902C1"/>
    <w:rsid w:val="00A905A5"/>
    <w:rsid w:val="00A905C7"/>
    <w:rsid w:val="00A9084B"/>
    <w:rsid w:val="00A90877"/>
    <w:rsid w:val="00A921F6"/>
    <w:rsid w:val="00A92429"/>
    <w:rsid w:val="00A92D0F"/>
    <w:rsid w:val="00A92E0A"/>
    <w:rsid w:val="00A936E8"/>
    <w:rsid w:val="00A93974"/>
    <w:rsid w:val="00A93A0F"/>
    <w:rsid w:val="00A93A57"/>
    <w:rsid w:val="00A93B65"/>
    <w:rsid w:val="00A93C1A"/>
    <w:rsid w:val="00A93CA4"/>
    <w:rsid w:val="00A942FF"/>
    <w:rsid w:val="00A94540"/>
    <w:rsid w:val="00A945EA"/>
    <w:rsid w:val="00A947FD"/>
    <w:rsid w:val="00A94BC4"/>
    <w:rsid w:val="00A95557"/>
    <w:rsid w:val="00A96167"/>
    <w:rsid w:val="00A96CC3"/>
    <w:rsid w:val="00A96E54"/>
    <w:rsid w:val="00A974F9"/>
    <w:rsid w:val="00AA04EB"/>
    <w:rsid w:val="00AA0B2F"/>
    <w:rsid w:val="00AA0CAA"/>
    <w:rsid w:val="00AA0F2F"/>
    <w:rsid w:val="00AA130B"/>
    <w:rsid w:val="00AA1B51"/>
    <w:rsid w:val="00AA1E30"/>
    <w:rsid w:val="00AA2892"/>
    <w:rsid w:val="00AA2B19"/>
    <w:rsid w:val="00AA2B5C"/>
    <w:rsid w:val="00AA2C01"/>
    <w:rsid w:val="00AA2C38"/>
    <w:rsid w:val="00AA2FD9"/>
    <w:rsid w:val="00AA319F"/>
    <w:rsid w:val="00AA33CC"/>
    <w:rsid w:val="00AA365D"/>
    <w:rsid w:val="00AA3869"/>
    <w:rsid w:val="00AA4030"/>
    <w:rsid w:val="00AA4159"/>
    <w:rsid w:val="00AA4B79"/>
    <w:rsid w:val="00AA5918"/>
    <w:rsid w:val="00AA5E3A"/>
    <w:rsid w:val="00AA6724"/>
    <w:rsid w:val="00AA69ED"/>
    <w:rsid w:val="00AA73C5"/>
    <w:rsid w:val="00AB00BC"/>
    <w:rsid w:val="00AB047F"/>
    <w:rsid w:val="00AB0844"/>
    <w:rsid w:val="00AB0A3D"/>
    <w:rsid w:val="00AB0C6F"/>
    <w:rsid w:val="00AB1792"/>
    <w:rsid w:val="00AB18EF"/>
    <w:rsid w:val="00AB1D6B"/>
    <w:rsid w:val="00AB2B7B"/>
    <w:rsid w:val="00AB2BC8"/>
    <w:rsid w:val="00AB2D35"/>
    <w:rsid w:val="00AB34E0"/>
    <w:rsid w:val="00AB3AC3"/>
    <w:rsid w:val="00AB3B42"/>
    <w:rsid w:val="00AB407F"/>
    <w:rsid w:val="00AB4EB2"/>
    <w:rsid w:val="00AB56C4"/>
    <w:rsid w:val="00AB5E57"/>
    <w:rsid w:val="00AB623D"/>
    <w:rsid w:val="00AB64BB"/>
    <w:rsid w:val="00AB75BE"/>
    <w:rsid w:val="00AB7AD3"/>
    <w:rsid w:val="00AC0653"/>
    <w:rsid w:val="00AC134B"/>
    <w:rsid w:val="00AC193C"/>
    <w:rsid w:val="00AC28AC"/>
    <w:rsid w:val="00AC2CED"/>
    <w:rsid w:val="00AC2E84"/>
    <w:rsid w:val="00AC4286"/>
    <w:rsid w:val="00AC434F"/>
    <w:rsid w:val="00AC5200"/>
    <w:rsid w:val="00AC542D"/>
    <w:rsid w:val="00AC56B3"/>
    <w:rsid w:val="00AC5963"/>
    <w:rsid w:val="00AC5F89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C"/>
    <w:rsid w:val="00AD1741"/>
    <w:rsid w:val="00AD1D0A"/>
    <w:rsid w:val="00AD1E1C"/>
    <w:rsid w:val="00AD2743"/>
    <w:rsid w:val="00AD2CB9"/>
    <w:rsid w:val="00AD31B3"/>
    <w:rsid w:val="00AD4D11"/>
    <w:rsid w:val="00AD5061"/>
    <w:rsid w:val="00AD6112"/>
    <w:rsid w:val="00AD6123"/>
    <w:rsid w:val="00AD6453"/>
    <w:rsid w:val="00AD6832"/>
    <w:rsid w:val="00AD6F29"/>
    <w:rsid w:val="00AD6F96"/>
    <w:rsid w:val="00AD7347"/>
    <w:rsid w:val="00AD7CBE"/>
    <w:rsid w:val="00AD7CE0"/>
    <w:rsid w:val="00AE00CF"/>
    <w:rsid w:val="00AE0683"/>
    <w:rsid w:val="00AE09A3"/>
    <w:rsid w:val="00AE18D4"/>
    <w:rsid w:val="00AE2125"/>
    <w:rsid w:val="00AE25D7"/>
    <w:rsid w:val="00AE2724"/>
    <w:rsid w:val="00AE27FE"/>
    <w:rsid w:val="00AE2E92"/>
    <w:rsid w:val="00AE2F68"/>
    <w:rsid w:val="00AE3A12"/>
    <w:rsid w:val="00AE3E33"/>
    <w:rsid w:val="00AE4175"/>
    <w:rsid w:val="00AE435F"/>
    <w:rsid w:val="00AE5028"/>
    <w:rsid w:val="00AE619C"/>
    <w:rsid w:val="00AE650F"/>
    <w:rsid w:val="00AE717D"/>
    <w:rsid w:val="00AE73C5"/>
    <w:rsid w:val="00AF040B"/>
    <w:rsid w:val="00AF0ACA"/>
    <w:rsid w:val="00AF0ECF"/>
    <w:rsid w:val="00AF13E0"/>
    <w:rsid w:val="00AF17DE"/>
    <w:rsid w:val="00AF1A29"/>
    <w:rsid w:val="00AF2764"/>
    <w:rsid w:val="00AF33F5"/>
    <w:rsid w:val="00AF349B"/>
    <w:rsid w:val="00AF3A67"/>
    <w:rsid w:val="00AF3AEB"/>
    <w:rsid w:val="00AF3EE3"/>
    <w:rsid w:val="00AF4354"/>
    <w:rsid w:val="00AF43AD"/>
    <w:rsid w:val="00AF4E83"/>
    <w:rsid w:val="00AF4FF2"/>
    <w:rsid w:val="00AF594A"/>
    <w:rsid w:val="00AF6594"/>
    <w:rsid w:val="00AF7331"/>
    <w:rsid w:val="00AF754C"/>
    <w:rsid w:val="00AF7760"/>
    <w:rsid w:val="00AF78C5"/>
    <w:rsid w:val="00AF7FD4"/>
    <w:rsid w:val="00B007E5"/>
    <w:rsid w:val="00B0081B"/>
    <w:rsid w:val="00B01088"/>
    <w:rsid w:val="00B016D1"/>
    <w:rsid w:val="00B01AB1"/>
    <w:rsid w:val="00B0225A"/>
    <w:rsid w:val="00B03219"/>
    <w:rsid w:val="00B03330"/>
    <w:rsid w:val="00B0374C"/>
    <w:rsid w:val="00B05150"/>
    <w:rsid w:val="00B05520"/>
    <w:rsid w:val="00B05AFD"/>
    <w:rsid w:val="00B05C72"/>
    <w:rsid w:val="00B060DB"/>
    <w:rsid w:val="00B06135"/>
    <w:rsid w:val="00B0653A"/>
    <w:rsid w:val="00B1069A"/>
    <w:rsid w:val="00B10999"/>
    <w:rsid w:val="00B10AC9"/>
    <w:rsid w:val="00B114CA"/>
    <w:rsid w:val="00B115FA"/>
    <w:rsid w:val="00B11B31"/>
    <w:rsid w:val="00B12399"/>
    <w:rsid w:val="00B12554"/>
    <w:rsid w:val="00B12C21"/>
    <w:rsid w:val="00B130A0"/>
    <w:rsid w:val="00B13140"/>
    <w:rsid w:val="00B1418B"/>
    <w:rsid w:val="00B1430A"/>
    <w:rsid w:val="00B14499"/>
    <w:rsid w:val="00B149B7"/>
    <w:rsid w:val="00B15B84"/>
    <w:rsid w:val="00B162D2"/>
    <w:rsid w:val="00B167D4"/>
    <w:rsid w:val="00B16AD1"/>
    <w:rsid w:val="00B170FE"/>
    <w:rsid w:val="00B174BA"/>
    <w:rsid w:val="00B1757E"/>
    <w:rsid w:val="00B17A50"/>
    <w:rsid w:val="00B17D98"/>
    <w:rsid w:val="00B17F6E"/>
    <w:rsid w:val="00B202BB"/>
    <w:rsid w:val="00B20B0D"/>
    <w:rsid w:val="00B21201"/>
    <w:rsid w:val="00B21618"/>
    <w:rsid w:val="00B21BB7"/>
    <w:rsid w:val="00B21F3A"/>
    <w:rsid w:val="00B22037"/>
    <w:rsid w:val="00B2304F"/>
    <w:rsid w:val="00B23492"/>
    <w:rsid w:val="00B235DF"/>
    <w:rsid w:val="00B23BEB"/>
    <w:rsid w:val="00B23D18"/>
    <w:rsid w:val="00B24363"/>
    <w:rsid w:val="00B243DD"/>
    <w:rsid w:val="00B251D3"/>
    <w:rsid w:val="00B25460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30003"/>
    <w:rsid w:val="00B3010A"/>
    <w:rsid w:val="00B30684"/>
    <w:rsid w:val="00B309DC"/>
    <w:rsid w:val="00B31882"/>
    <w:rsid w:val="00B31EF7"/>
    <w:rsid w:val="00B31F56"/>
    <w:rsid w:val="00B32051"/>
    <w:rsid w:val="00B32137"/>
    <w:rsid w:val="00B3256C"/>
    <w:rsid w:val="00B3287F"/>
    <w:rsid w:val="00B3291C"/>
    <w:rsid w:val="00B32B7E"/>
    <w:rsid w:val="00B33729"/>
    <w:rsid w:val="00B339DD"/>
    <w:rsid w:val="00B33A65"/>
    <w:rsid w:val="00B340D6"/>
    <w:rsid w:val="00B34651"/>
    <w:rsid w:val="00B349FF"/>
    <w:rsid w:val="00B34A30"/>
    <w:rsid w:val="00B35019"/>
    <w:rsid w:val="00B352D5"/>
    <w:rsid w:val="00B36245"/>
    <w:rsid w:val="00B36359"/>
    <w:rsid w:val="00B36DDD"/>
    <w:rsid w:val="00B372A6"/>
    <w:rsid w:val="00B374C7"/>
    <w:rsid w:val="00B377E3"/>
    <w:rsid w:val="00B37C0A"/>
    <w:rsid w:val="00B37F5F"/>
    <w:rsid w:val="00B40B31"/>
    <w:rsid w:val="00B41F01"/>
    <w:rsid w:val="00B4201F"/>
    <w:rsid w:val="00B4243A"/>
    <w:rsid w:val="00B424F6"/>
    <w:rsid w:val="00B4278A"/>
    <w:rsid w:val="00B43591"/>
    <w:rsid w:val="00B439A4"/>
    <w:rsid w:val="00B43B87"/>
    <w:rsid w:val="00B43E63"/>
    <w:rsid w:val="00B44325"/>
    <w:rsid w:val="00B446D7"/>
    <w:rsid w:val="00B44A87"/>
    <w:rsid w:val="00B44F9D"/>
    <w:rsid w:val="00B4501A"/>
    <w:rsid w:val="00B45079"/>
    <w:rsid w:val="00B454B0"/>
    <w:rsid w:val="00B4581C"/>
    <w:rsid w:val="00B45AA1"/>
    <w:rsid w:val="00B4689B"/>
    <w:rsid w:val="00B46937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178C"/>
    <w:rsid w:val="00B51967"/>
    <w:rsid w:val="00B51970"/>
    <w:rsid w:val="00B51C1F"/>
    <w:rsid w:val="00B51D37"/>
    <w:rsid w:val="00B52258"/>
    <w:rsid w:val="00B527D4"/>
    <w:rsid w:val="00B528AC"/>
    <w:rsid w:val="00B52C16"/>
    <w:rsid w:val="00B534D9"/>
    <w:rsid w:val="00B53603"/>
    <w:rsid w:val="00B54047"/>
    <w:rsid w:val="00B542C4"/>
    <w:rsid w:val="00B54805"/>
    <w:rsid w:val="00B54A9B"/>
    <w:rsid w:val="00B55134"/>
    <w:rsid w:val="00B55711"/>
    <w:rsid w:val="00B55729"/>
    <w:rsid w:val="00B55B4A"/>
    <w:rsid w:val="00B56D7A"/>
    <w:rsid w:val="00B56E35"/>
    <w:rsid w:val="00B573EA"/>
    <w:rsid w:val="00B578B3"/>
    <w:rsid w:val="00B57DB2"/>
    <w:rsid w:val="00B608EC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3932"/>
    <w:rsid w:val="00B63ACD"/>
    <w:rsid w:val="00B646EB"/>
    <w:rsid w:val="00B64EF4"/>
    <w:rsid w:val="00B64F57"/>
    <w:rsid w:val="00B652F3"/>
    <w:rsid w:val="00B65969"/>
    <w:rsid w:val="00B66474"/>
    <w:rsid w:val="00B66C8F"/>
    <w:rsid w:val="00B66D5A"/>
    <w:rsid w:val="00B67090"/>
    <w:rsid w:val="00B6737A"/>
    <w:rsid w:val="00B706A2"/>
    <w:rsid w:val="00B70D1D"/>
    <w:rsid w:val="00B713E3"/>
    <w:rsid w:val="00B71988"/>
    <w:rsid w:val="00B71DD1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5467"/>
    <w:rsid w:val="00B7607D"/>
    <w:rsid w:val="00B762E3"/>
    <w:rsid w:val="00B76983"/>
    <w:rsid w:val="00B76CCF"/>
    <w:rsid w:val="00B771F0"/>
    <w:rsid w:val="00B7726E"/>
    <w:rsid w:val="00B776CE"/>
    <w:rsid w:val="00B77841"/>
    <w:rsid w:val="00B8136C"/>
    <w:rsid w:val="00B81AAA"/>
    <w:rsid w:val="00B820F1"/>
    <w:rsid w:val="00B82C24"/>
    <w:rsid w:val="00B82DAE"/>
    <w:rsid w:val="00B8330C"/>
    <w:rsid w:val="00B835C2"/>
    <w:rsid w:val="00B835FC"/>
    <w:rsid w:val="00B83AD1"/>
    <w:rsid w:val="00B83C8C"/>
    <w:rsid w:val="00B84AFE"/>
    <w:rsid w:val="00B854C8"/>
    <w:rsid w:val="00B85548"/>
    <w:rsid w:val="00B85CAA"/>
    <w:rsid w:val="00B8607D"/>
    <w:rsid w:val="00B862B8"/>
    <w:rsid w:val="00B86910"/>
    <w:rsid w:val="00B870D6"/>
    <w:rsid w:val="00B8727C"/>
    <w:rsid w:val="00B874D5"/>
    <w:rsid w:val="00B87C95"/>
    <w:rsid w:val="00B87CF7"/>
    <w:rsid w:val="00B90343"/>
    <w:rsid w:val="00B90D06"/>
    <w:rsid w:val="00B911D3"/>
    <w:rsid w:val="00B9202E"/>
    <w:rsid w:val="00B92D17"/>
    <w:rsid w:val="00B934E2"/>
    <w:rsid w:val="00B9356D"/>
    <w:rsid w:val="00B93966"/>
    <w:rsid w:val="00B93ED4"/>
    <w:rsid w:val="00B9409D"/>
    <w:rsid w:val="00B94290"/>
    <w:rsid w:val="00B94B00"/>
    <w:rsid w:val="00B96062"/>
    <w:rsid w:val="00B96209"/>
    <w:rsid w:val="00B962AE"/>
    <w:rsid w:val="00B962BE"/>
    <w:rsid w:val="00B96C89"/>
    <w:rsid w:val="00B97486"/>
    <w:rsid w:val="00BA0424"/>
    <w:rsid w:val="00BA09ED"/>
    <w:rsid w:val="00BA0D38"/>
    <w:rsid w:val="00BA1063"/>
    <w:rsid w:val="00BA1147"/>
    <w:rsid w:val="00BA14AA"/>
    <w:rsid w:val="00BA1E38"/>
    <w:rsid w:val="00BA1E8F"/>
    <w:rsid w:val="00BA236B"/>
    <w:rsid w:val="00BA34F2"/>
    <w:rsid w:val="00BA43DD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563"/>
    <w:rsid w:val="00BA7A02"/>
    <w:rsid w:val="00BA7EBE"/>
    <w:rsid w:val="00BB0182"/>
    <w:rsid w:val="00BB5038"/>
    <w:rsid w:val="00BB5C7E"/>
    <w:rsid w:val="00BB5F52"/>
    <w:rsid w:val="00BB5F85"/>
    <w:rsid w:val="00BB70CA"/>
    <w:rsid w:val="00BB71F1"/>
    <w:rsid w:val="00BC0C6B"/>
    <w:rsid w:val="00BC1025"/>
    <w:rsid w:val="00BC1B46"/>
    <w:rsid w:val="00BC255E"/>
    <w:rsid w:val="00BC278D"/>
    <w:rsid w:val="00BC2AB3"/>
    <w:rsid w:val="00BC2EC4"/>
    <w:rsid w:val="00BC3A0B"/>
    <w:rsid w:val="00BC3C0A"/>
    <w:rsid w:val="00BC4475"/>
    <w:rsid w:val="00BC459D"/>
    <w:rsid w:val="00BC4ECA"/>
    <w:rsid w:val="00BC5429"/>
    <w:rsid w:val="00BC666E"/>
    <w:rsid w:val="00BC70CD"/>
    <w:rsid w:val="00BD00AA"/>
    <w:rsid w:val="00BD02A2"/>
    <w:rsid w:val="00BD07ED"/>
    <w:rsid w:val="00BD0DA3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944"/>
    <w:rsid w:val="00BD4B9E"/>
    <w:rsid w:val="00BD4FEB"/>
    <w:rsid w:val="00BD5471"/>
    <w:rsid w:val="00BD5602"/>
    <w:rsid w:val="00BD57BD"/>
    <w:rsid w:val="00BD5871"/>
    <w:rsid w:val="00BD594F"/>
    <w:rsid w:val="00BD6DC4"/>
    <w:rsid w:val="00BD71C3"/>
    <w:rsid w:val="00BD7590"/>
    <w:rsid w:val="00BD7BD9"/>
    <w:rsid w:val="00BE0490"/>
    <w:rsid w:val="00BE0B56"/>
    <w:rsid w:val="00BE14AA"/>
    <w:rsid w:val="00BE14C4"/>
    <w:rsid w:val="00BE1583"/>
    <w:rsid w:val="00BE1C80"/>
    <w:rsid w:val="00BE205E"/>
    <w:rsid w:val="00BE24F7"/>
    <w:rsid w:val="00BE2F7D"/>
    <w:rsid w:val="00BE31D2"/>
    <w:rsid w:val="00BE34E7"/>
    <w:rsid w:val="00BE455A"/>
    <w:rsid w:val="00BE4756"/>
    <w:rsid w:val="00BE59B4"/>
    <w:rsid w:val="00BE5ACF"/>
    <w:rsid w:val="00BE5D2F"/>
    <w:rsid w:val="00BE5F44"/>
    <w:rsid w:val="00BE6325"/>
    <w:rsid w:val="00BE7C83"/>
    <w:rsid w:val="00BE7D32"/>
    <w:rsid w:val="00BF02B4"/>
    <w:rsid w:val="00BF03F2"/>
    <w:rsid w:val="00BF0495"/>
    <w:rsid w:val="00BF07CB"/>
    <w:rsid w:val="00BF0827"/>
    <w:rsid w:val="00BF08FC"/>
    <w:rsid w:val="00BF0D61"/>
    <w:rsid w:val="00BF1050"/>
    <w:rsid w:val="00BF1382"/>
    <w:rsid w:val="00BF184E"/>
    <w:rsid w:val="00BF2026"/>
    <w:rsid w:val="00BF248C"/>
    <w:rsid w:val="00BF2A55"/>
    <w:rsid w:val="00BF2B7A"/>
    <w:rsid w:val="00BF2FD5"/>
    <w:rsid w:val="00BF3255"/>
    <w:rsid w:val="00BF462B"/>
    <w:rsid w:val="00BF4C0B"/>
    <w:rsid w:val="00BF4C50"/>
    <w:rsid w:val="00BF5D85"/>
    <w:rsid w:val="00BF6C9A"/>
    <w:rsid w:val="00BF6CB8"/>
    <w:rsid w:val="00BF7811"/>
    <w:rsid w:val="00BF78BE"/>
    <w:rsid w:val="00C00592"/>
    <w:rsid w:val="00C02483"/>
    <w:rsid w:val="00C02A21"/>
    <w:rsid w:val="00C02C33"/>
    <w:rsid w:val="00C031D2"/>
    <w:rsid w:val="00C0459A"/>
    <w:rsid w:val="00C04760"/>
    <w:rsid w:val="00C04E2B"/>
    <w:rsid w:val="00C04E68"/>
    <w:rsid w:val="00C0674A"/>
    <w:rsid w:val="00C0708C"/>
    <w:rsid w:val="00C078B1"/>
    <w:rsid w:val="00C07A9B"/>
    <w:rsid w:val="00C1011C"/>
    <w:rsid w:val="00C101E9"/>
    <w:rsid w:val="00C1021A"/>
    <w:rsid w:val="00C10270"/>
    <w:rsid w:val="00C10578"/>
    <w:rsid w:val="00C106BB"/>
    <w:rsid w:val="00C108FA"/>
    <w:rsid w:val="00C10BB5"/>
    <w:rsid w:val="00C10F86"/>
    <w:rsid w:val="00C11444"/>
    <w:rsid w:val="00C11C1A"/>
    <w:rsid w:val="00C131A7"/>
    <w:rsid w:val="00C138C6"/>
    <w:rsid w:val="00C13A25"/>
    <w:rsid w:val="00C14094"/>
    <w:rsid w:val="00C14128"/>
    <w:rsid w:val="00C14216"/>
    <w:rsid w:val="00C14A92"/>
    <w:rsid w:val="00C1550C"/>
    <w:rsid w:val="00C156E5"/>
    <w:rsid w:val="00C15CB4"/>
    <w:rsid w:val="00C16314"/>
    <w:rsid w:val="00C16392"/>
    <w:rsid w:val="00C163A1"/>
    <w:rsid w:val="00C1657B"/>
    <w:rsid w:val="00C166DD"/>
    <w:rsid w:val="00C16AB6"/>
    <w:rsid w:val="00C16BC7"/>
    <w:rsid w:val="00C200F9"/>
    <w:rsid w:val="00C2013C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A4"/>
    <w:rsid w:val="00C241D9"/>
    <w:rsid w:val="00C24270"/>
    <w:rsid w:val="00C24CE7"/>
    <w:rsid w:val="00C253B5"/>
    <w:rsid w:val="00C26630"/>
    <w:rsid w:val="00C2691E"/>
    <w:rsid w:val="00C26CC3"/>
    <w:rsid w:val="00C27644"/>
    <w:rsid w:val="00C279A6"/>
    <w:rsid w:val="00C27A7F"/>
    <w:rsid w:val="00C303FF"/>
    <w:rsid w:val="00C30967"/>
    <w:rsid w:val="00C30C27"/>
    <w:rsid w:val="00C312E8"/>
    <w:rsid w:val="00C31ACA"/>
    <w:rsid w:val="00C32459"/>
    <w:rsid w:val="00C3255A"/>
    <w:rsid w:val="00C33024"/>
    <w:rsid w:val="00C33582"/>
    <w:rsid w:val="00C34547"/>
    <w:rsid w:val="00C34942"/>
    <w:rsid w:val="00C35E4E"/>
    <w:rsid w:val="00C36A0A"/>
    <w:rsid w:val="00C36BAA"/>
    <w:rsid w:val="00C379AD"/>
    <w:rsid w:val="00C379BA"/>
    <w:rsid w:val="00C37F27"/>
    <w:rsid w:val="00C41BDA"/>
    <w:rsid w:val="00C41EDA"/>
    <w:rsid w:val="00C42781"/>
    <w:rsid w:val="00C429A5"/>
    <w:rsid w:val="00C42FA8"/>
    <w:rsid w:val="00C43E76"/>
    <w:rsid w:val="00C4412B"/>
    <w:rsid w:val="00C4476B"/>
    <w:rsid w:val="00C45C44"/>
    <w:rsid w:val="00C47D93"/>
    <w:rsid w:val="00C50148"/>
    <w:rsid w:val="00C51162"/>
    <w:rsid w:val="00C512E6"/>
    <w:rsid w:val="00C518C4"/>
    <w:rsid w:val="00C51A3F"/>
    <w:rsid w:val="00C51AE9"/>
    <w:rsid w:val="00C51DD8"/>
    <w:rsid w:val="00C51DE8"/>
    <w:rsid w:val="00C51F51"/>
    <w:rsid w:val="00C52566"/>
    <w:rsid w:val="00C52BE8"/>
    <w:rsid w:val="00C53766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FB"/>
    <w:rsid w:val="00C56F9E"/>
    <w:rsid w:val="00C576E9"/>
    <w:rsid w:val="00C57972"/>
    <w:rsid w:val="00C57992"/>
    <w:rsid w:val="00C60913"/>
    <w:rsid w:val="00C60D36"/>
    <w:rsid w:val="00C610C6"/>
    <w:rsid w:val="00C61227"/>
    <w:rsid w:val="00C6129F"/>
    <w:rsid w:val="00C617B5"/>
    <w:rsid w:val="00C619E0"/>
    <w:rsid w:val="00C61D2B"/>
    <w:rsid w:val="00C621FD"/>
    <w:rsid w:val="00C626BB"/>
    <w:rsid w:val="00C628AE"/>
    <w:rsid w:val="00C629CD"/>
    <w:rsid w:val="00C6309A"/>
    <w:rsid w:val="00C63A44"/>
    <w:rsid w:val="00C64618"/>
    <w:rsid w:val="00C64D32"/>
    <w:rsid w:val="00C64F24"/>
    <w:rsid w:val="00C65022"/>
    <w:rsid w:val="00C65284"/>
    <w:rsid w:val="00C65352"/>
    <w:rsid w:val="00C658F9"/>
    <w:rsid w:val="00C659F6"/>
    <w:rsid w:val="00C65C60"/>
    <w:rsid w:val="00C65E3F"/>
    <w:rsid w:val="00C65EE0"/>
    <w:rsid w:val="00C6638E"/>
    <w:rsid w:val="00C6682C"/>
    <w:rsid w:val="00C66D76"/>
    <w:rsid w:val="00C671B5"/>
    <w:rsid w:val="00C700F1"/>
    <w:rsid w:val="00C704C8"/>
    <w:rsid w:val="00C705C2"/>
    <w:rsid w:val="00C705D3"/>
    <w:rsid w:val="00C70CB4"/>
    <w:rsid w:val="00C71419"/>
    <w:rsid w:val="00C71F4A"/>
    <w:rsid w:val="00C71FB3"/>
    <w:rsid w:val="00C72575"/>
    <w:rsid w:val="00C7330F"/>
    <w:rsid w:val="00C73B63"/>
    <w:rsid w:val="00C73DD0"/>
    <w:rsid w:val="00C73ECB"/>
    <w:rsid w:val="00C748C1"/>
    <w:rsid w:val="00C7543E"/>
    <w:rsid w:val="00C75828"/>
    <w:rsid w:val="00C75D8C"/>
    <w:rsid w:val="00C76261"/>
    <w:rsid w:val="00C763D6"/>
    <w:rsid w:val="00C769EC"/>
    <w:rsid w:val="00C76F64"/>
    <w:rsid w:val="00C7753D"/>
    <w:rsid w:val="00C77B00"/>
    <w:rsid w:val="00C806D6"/>
    <w:rsid w:val="00C81029"/>
    <w:rsid w:val="00C81850"/>
    <w:rsid w:val="00C81E3D"/>
    <w:rsid w:val="00C822C3"/>
    <w:rsid w:val="00C83422"/>
    <w:rsid w:val="00C83952"/>
    <w:rsid w:val="00C83968"/>
    <w:rsid w:val="00C84F61"/>
    <w:rsid w:val="00C84FD2"/>
    <w:rsid w:val="00C85039"/>
    <w:rsid w:val="00C85EED"/>
    <w:rsid w:val="00C85F83"/>
    <w:rsid w:val="00C87AD4"/>
    <w:rsid w:val="00C87BD2"/>
    <w:rsid w:val="00C90A5A"/>
    <w:rsid w:val="00C912A5"/>
    <w:rsid w:val="00C912F9"/>
    <w:rsid w:val="00C914B7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3CE"/>
    <w:rsid w:val="00C9342C"/>
    <w:rsid w:val="00C9401B"/>
    <w:rsid w:val="00C958D7"/>
    <w:rsid w:val="00C96747"/>
    <w:rsid w:val="00C96867"/>
    <w:rsid w:val="00C96F2F"/>
    <w:rsid w:val="00C96F5C"/>
    <w:rsid w:val="00C96F67"/>
    <w:rsid w:val="00C9713F"/>
    <w:rsid w:val="00C97787"/>
    <w:rsid w:val="00C97F35"/>
    <w:rsid w:val="00CA03F1"/>
    <w:rsid w:val="00CA0C2C"/>
    <w:rsid w:val="00CA0E9A"/>
    <w:rsid w:val="00CA0F17"/>
    <w:rsid w:val="00CA138C"/>
    <w:rsid w:val="00CA1FC7"/>
    <w:rsid w:val="00CA275C"/>
    <w:rsid w:val="00CA2967"/>
    <w:rsid w:val="00CA2FD3"/>
    <w:rsid w:val="00CA32C7"/>
    <w:rsid w:val="00CA3C80"/>
    <w:rsid w:val="00CA416B"/>
    <w:rsid w:val="00CA4454"/>
    <w:rsid w:val="00CA448A"/>
    <w:rsid w:val="00CA52E6"/>
    <w:rsid w:val="00CA60CD"/>
    <w:rsid w:val="00CA60D7"/>
    <w:rsid w:val="00CA66A4"/>
    <w:rsid w:val="00CA66CB"/>
    <w:rsid w:val="00CA6750"/>
    <w:rsid w:val="00CA70AE"/>
    <w:rsid w:val="00CA7222"/>
    <w:rsid w:val="00CA7293"/>
    <w:rsid w:val="00CA741B"/>
    <w:rsid w:val="00CA7C5E"/>
    <w:rsid w:val="00CB04AB"/>
    <w:rsid w:val="00CB04E9"/>
    <w:rsid w:val="00CB0B4E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BC"/>
    <w:rsid w:val="00CB4C58"/>
    <w:rsid w:val="00CB4F57"/>
    <w:rsid w:val="00CB5F5D"/>
    <w:rsid w:val="00CB60B8"/>
    <w:rsid w:val="00CB6119"/>
    <w:rsid w:val="00CB6EF5"/>
    <w:rsid w:val="00CB701B"/>
    <w:rsid w:val="00CB717A"/>
    <w:rsid w:val="00CB72CC"/>
    <w:rsid w:val="00CB79FF"/>
    <w:rsid w:val="00CB7A96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4F8"/>
    <w:rsid w:val="00CC3604"/>
    <w:rsid w:val="00CC4886"/>
    <w:rsid w:val="00CC4913"/>
    <w:rsid w:val="00CC4C63"/>
    <w:rsid w:val="00CC4D2E"/>
    <w:rsid w:val="00CC5077"/>
    <w:rsid w:val="00CC5160"/>
    <w:rsid w:val="00CC543F"/>
    <w:rsid w:val="00CC5C9E"/>
    <w:rsid w:val="00CC6186"/>
    <w:rsid w:val="00CC67B6"/>
    <w:rsid w:val="00CC6BA2"/>
    <w:rsid w:val="00CC7F60"/>
    <w:rsid w:val="00CD01FE"/>
    <w:rsid w:val="00CD1377"/>
    <w:rsid w:val="00CD1AA8"/>
    <w:rsid w:val="00CD2699"/>
    <w:rsid w:val="00CD2818"/>
    <w:rsid w:val="00CD318E"/>
    <w:rsid w:val="00CD3916"/>
    <w:rsid w:val="00CD3AB3"/>
    <w:rsid w:val="00CD3D1B"/>
    <w:rsid w:val="00CD3F60"/>
    <w:rsid w:val="00CD44C8"/>
    <w:rsid w:val="00CD4575"/>
    <w:rsid w:val="00CD4AD6"/>
    <w:rsid w:val="00CD665D"/>
    <w:rsid w:val="00CD700A"/>
    <w:rsid w:val="00CD7214"/>
    <w:rsid w:val="00CD72CF"/>
    <w:rsid w:val="00CD7731"/>
    <w:rsid w:val="00CE13FC"/>
    <w:rsid w:val="00CE188A"/>
    <w:rsid w:val="00CE2EF2"/>
    <w:rsid w:val="00CE319C"/>
    <w:rsid w:val="00CE33C8"/>
    <w:rsid w:val="00CE3B80"/>
    <w:rsid w:val="00CE55F6"/>
    <w:rsid w:val="00CE5850"/>
    <w:rsid w:val="00CE5EB9"/>
    <w:rsid w:val="00CE5F70"/>
    <w:rsid w:val="00CE6AC5"/>
    <w:rsid w:val="00CE6CAC"/>
    <w:rsid w:val="00CE7151"/>
    <w:rsid w:val="00CE72C2"/>
    <w:rsid w:val="00CE7AD6"/>
    <w:rsid w:val="00CE7D97"/>
    <w:rsid w:val="00CE7E66"/>
    <w:rsid w:val="00CF04EC"/>
    <w:rsid w:val="00CF069C"/>
    <w:rsid w:val="00CF1256"/>
    <w:rsid w:val="00CF1A38"/>
    <w:rsid w:val="00CF1CB1"/>
    <w:rsid w:val="00CF1DB9"/>
    <w:rsid w:val="00CF1EB3"/>
    <w:rsid w:val="00CF2292"/>
    <w:rsid w:val="00CF23E5"/>
    <w:rsid w:val="00CF269E"/>
    <w:rsid w:val="00CF2872"/>
    <w:rsid w:val="00CF298B"/>
    <w:rsid w:val="00CF32E9"/>
    <w:rsid w:val="00CF341A"/>
    <w:rsid w:val="00CF384B"/>
    <w:rsid w:val="00CF38D5"/>
    <w:rsid w:val="00CF398F"/>
    <w:rsid w:val="00CF4D70"/>
    <w:rsid w:val="00CF4E9F"/>
    <w:rsid w:val="00CF54BE"/>
    <w:rsid w:val="00CF5657"/>
    <w:rsid w:val="00CF5D55"/>
    <w:rsid w:val="00CF63B9"/>
    <w:rsid w:val="00CF70A6"/>
    <w:rsid w:val="00CF746A"/>
    <w:rsid w:val="00CF7543"/>
    <w:rsid w:val="00CF7594"/>
    <w:rsid w:val="00CF7705"/>
    <w:rsid w:val="00CF7792"/>
    <w:rsid w:val="00CF7947"/>
    <w:rsid w:val="00CF7AF0"/>
    <w:rsid w:val="00CF7FF7"/>
    <w:rsid w:val="00D0043D"/>
    <w:rsid w:val="00D006DE"/>
    <w:rsid w:val="00D00F19"/>
    <w:rsid w:val="00D016AB"/>
    <w:rsid w:val="00D0198D"/>
    <w:rsid w:val="00D01D1C"/>
    <w:rsid w:val="00D02630"/>
    <w:rsid w:val="00D03517"/>
    <w:rsid w:val="00D03B7B"/>
    <w:rsid w:val="00D04036"/>
    <w:rsid w:val="00D040A3"/>
    <w:rsid w:val="00D0433D"/>
    <w:rsid w:val="00D05A94"/>
    <w:rsid w:val="00D060D3"/>
    <w:rsid w:val="00D06427"/>
    <w:rsid w:val="00D064AB"/>
    <w:rsid w:val="00D10854"/>
    <w:rsid w:val="00D112A1"/>
    <w:rsid w:val="00D11643"/>
    <w:rsid w:val="00D12725"/>
    <w:rsid w:val="00D12CB7"/>
    <w:rsid w:val="00D13389"/>
    <w:rsid w:val="00D13937"/>
    <w:rsid w:val="00D144D5"/>
    <w:rsid w:val="00D1489F"/>
    <w:rsid w:val="00D150DA"/>
    <w:rsid w:val="00D152AE"/>
    <w:rsid w:val="00D15C2B"/>
    <w:rsid w:val="00D15FFF"/>
    <w:rsid w:val="00D1621A"/>
    <w:rsid w:val="00D16268"/>
    <w:rsid w:val="00D165DF"/>
    <w:rsid w:val="00D1684E"/>
    <w:rsid w:val="00D16FC2"/>
    <w:rsid w:val="00D1756F"/>
    <w:rsid w:val="00D175B3"/>
    <w:rsid w:val="00D178EC"/>
    <w:rsid w:val="00D17E72"/>
    <w:rsid w:val="00D17F7A"/>
    <w:rsid w:val="00D200E1"/>
    <w:rsid w:val="00D2019F"/>
    <w:rsid w:val="00D2117C"/>
    <w:rsid w:val="00D216EC"/>
    <w:rsid w:val="00D21785"/>
    <w:rsid w:val="00D2223B"/>
    <w:rsid w:val="00D22668"/>
    <w:rsid w:val="00D227B0"/>
    <w:rsid w:val="00D23293"/>
    <w:rsid w:val="00D23EC2"/>
    <w:rsid w:val="00D245E8"/>
    <w:rsid w:val="00D24C21"/>
    <w:rsid w:val="00D24D44"/>
    <w:rsid w:val="00D25305"/>
    <w:rsid w:val="00D258CC"/>
    <w:rsid w:val="00D25903"/>
    <w:rsid w:val="00D26248"/>
    <w:rsid w:val="00D26448"/>
    <w:rsid w:val="00D266A0"/>
    <w:rsid w:val="00D26E6D"/>
    <w:rsid w:val="00D270C4"/>
    <w:rsid w:val="00D27552"/>
    <w:rsid w:val="00D276BF"/>
    <w:rsid w:val="00D27A92"/>
    <w:rsid w:val="00D27D44"/>
    <w:rsid w:val="00D307C2"/>
    <w:rsid w:val="00D31179"/>
    <w:rsid w:val="00D31DE6"/>
    <w:rsid w:val="00D32D73"/>
    <w:rsid w:val="00D337A2"/>
    <w:rsid w:val="00D33C9C"/>
    <w:rsid w:val="00D33E18"/>
    <w:rsid w:val="00D33FCF"/>
    <w:rsid w:val="00D345E4"/>
    <w:rsid w:val="00D3561F"/>
    <w:rsid w:val="00D35A92"/>
    <w:rsid w:val="00D3610F"/>
    <w:rsid w:val="00D36893"/>
    <w:rsid w:val="00D369D7"/>
    <w:rsid w:val="00D3703A"/>
    <w:rsid w:val="00D37042"/>
    <w:rsid w:val="00D37046"/>
    <w:rsid w:val="00D374C1"/>
    <w:rsid w:val="00D37E03"/>
    <w:rsid w:val="00D37E12"/>
    <w:rsid w:val="00D40511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80D"/>
    <w:rsid w:val="00D4403F"/>
    <w:rsid w:val="00D4466D"/>
    <w:rsid w:val="00D455AD"/>
    <w:rsid w:val="00D456B2"/>
    <w:rsid w:val="00D46012"/>
    <w:rsid w:val="00D469CD"/>
    <w:rsid w:val="00D47010"/>
    <w:rsid w:val="00D473B1"/>
    <w:rsid w:val="00D47B2D"/>
    <w:rsid w:val="00D47D0F"/>
    <w:rsid w:val="00D50C0A"/>
    <w:rsid w:val="00D50DCB"/>
    <w:rsid w:val="00D513CB"/>
    <w:rsid w:val="00D51AEE"/>
    <w:rsid w:val="00D52199"/>
    <w:rsid w:val="00D52543"/>
    <w:rsid w:val="00D52BD0"/>
    <w:rsid w:val="00D53A74"/>
    <w:rsid w:val="00D54706"/>
    <w:rsid w:val="00D54D97"/>
    <w:rsid w:val="00D55B27"/>
    <w:rsid w:val="00D560BC"/>
    <w:rsid w:val="00D56220"/>
    <w:rsid w:val="00D563F8"/>
    <w:rsid w:val="00D56EC6"/>
    <w:rsid w:val="00D57719"/>
    <w:rsid w:val="00D57B37"/>
    <w:rsid w:val="00D57D62"/>
    <w:rsid w:val="00D57E91"/>
    <w:rsid w:val="00D60551"/>
    <w:rsid w:val="00D606B1"/>
    <w:rsid w:val="00D615FB"/>
    <w:rsid w:val="00D618BE"/>
    <w:rsid w:val="00D61B9F"/>
    <w:rsid w:val="00D61F9B"/>
    <w:rsid w:val="00D622BB"/>
    <w:rsid w:val="00D62431"/>
    <w:rsid w:val="00D6292A"/>
    <w:rsid w:val="00D63516"/>
    <w:rsid w:val="00D643CC"/>
    <w:rsid w:val="00D64B68"/>
    <w:rsid w:val="00D64DB4"/>
    <w:rsid w:val="00D653C8"/>
    <w:rsid w:val="00D65712"/>
    <w:rsid w:val="00D659A3"/>
    <w:rsid w:val="00D66906"/>
    <w:rsid w:val="00D67103"/>
    <w:rsid w:val="00D672A6"/>
    <w:rsid w:val="00D678C9"/>
    <w:rsid w:val="00D679FC"/>
    <w:rsid w:val="00D67EE2"/>
    <w:rsid w:val="00D70041"/>
    <w:rsid w:val="00D7073A"/>
    <w:rsid w:val="00D70856"/>
    <w:rsid w:val="00D709A7"/>
    <w:rsid w:val="00D71209"/>
    <w:rsid w:val="00D71E0F"/>
    <w:rsid w:val="00D72106"/>
    <w:rsid w:val="00D72C77"/>
    <w:rsid w:val="00D73276"/>
    <w:rsid w:val="00D7407A"/>
    <w:rsid w:val="00D7483E"/>
    <w:rsid w:val="00D74B98"/>
    <w:rsid w:val="00D74E94"/>
    <w:rsid w:val="00D75051"/>
    <w:rsid w:val="00D75D99"/>
    <w:rsid w:val="00D75F6A"/>
    <w:rsid w:val="00D7601A"/>
    <w:rsid w:val="00D769B7"/>
    <w:rsid w:val="00D7705C"/>
    <w:rsid w:val="00D7727F"/>
    <w:rsid w:val="00D77533"/>
    <w:rsid w:val="00D775C3"/>
    <w:rsid w:val="00D77E6B"/>
    <w:rsid w:val="00D80A36"/>
    <w:rsid w:val="00D81086"/>
    <w:rsid w:val="00D81140"/>
    <w:rsid w:val="00D81892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53"/>
    <w:rsid w:val="00D8668F"/>
    <w:rsid w:val="00D86F6A"/>
    <w:rsid w:val="00D872A0"/>
    <w:rsid w:val="00D87CC7"/>
    <w:rsid w:val="00D90A44"/>
    <w:rsid w:val="00D90CCF"/>
    <w:rsid w:val="00D91B6C"/>
    <w:rsid w:val="00D92286"/>
    <w:rsid w:val="00D92734"/>
    <w:rsid w:val="00D92ACE"/>
    <w:rsid w:val="00D93A7E"/>
    <w:rsid w:val="00D94131"/>
    <w:rsid w:val="00D94147"/>
    <w:rsid w:val="00D9492F"/>
    <w:rsid w:val="00D949A8"/>
    <w:rsid w:val="00D94C1F"/>
    <w:rsid w:val="00D95055"/>
    <w:rsid w:val="00D9535E"/>
    <w:rsid w:val="00D964CF"/>
    <w:rsid w:val="00D96C4C"/>
    <w:rsid w:val="00D97420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E7"/>
    <w:rsid w:val="00DA2C3F"/>
    <w:rsid w:val="00DA2F27"/>
    <w:rsid w:val="00DA361C"/>
    <w:rsid w:val="00DA3B08"/>
    <w:rsid w:val="00DA3BEF"/>
    <w:rsid w:val="00DA42E3"/>
    <w:rsid w:val="00DA4345"/>
    <w:rsid w:val="00DA4D69"/>
    <w:rsid w:val="00DA5227"/>
    <w:rsid w:val="00DA5C9D"/>
    <w:rsid w:val="00DA61ED"/>
    <w:rsid w:val="00DA6418"/>
    <w:rsid w:val="00DA6C4D"/>
    <w:rsid w:val="00DA6E4B"/>
    <w:rsid w:val="00DA74FD"/>
    <w:rsid w:val="00DA7C27"/>
    <w:rsid w:val="00DB08F9"/>
    <w:rsid w:val="00DB0CC9"/>
    <w:rsid w:val="00DB1AA8"/>
    <w:rsid w:val="00DB1F63"/>
    <w:rsid w:val="00DB2508"/>
    <w:rsid w:val="00DB28F3"/>
    <w:rsid w:val="00DB2A03"/>
    <w:rsid w:val="00DB33F1"/>
    <w:rsid w:val="00DB3FA5"/>
    <w:rsid w:val="00DB43B4"/>
    <w:rsid w:val="00DB4A54"/>
    <w:rsid w:val="00DB55AA"/>
    <w:rsid w:val="00DB5C35"/>
    <w:rsid w:val="00DB6059"/>
    <w:rsid w:val="00DB65C6"/>
    <w:rsid w:val="00DB6A07"/>
    <w:rsid w:val="00DB6CA0"/>
    <w:rsid w:val="00DB76C8"/>
    <w:rsid w:val="00DB7AE1"/>
    <w:rsid w:val="00DB7F83"/>
    <w:rsid w:val="00DC0AE6"/>
    <w:rsid w:val="00DC0FB6"/>
    <w:rsid w:val="00DC13BE"/>
    <w:rsid w:val="00DC19A0"/>
    <w:rsid w:val="00DC1BA7"/>
    <w:rsid w:val="00DC1D0E"/>
    <w:rsid w:val="00DC2267"/>
    <w:rsid w:val="00DC2C38"/>
    <w:rsid w:val="00DC310F"/>
    <w:rsid w:val="00DC366C"/>
    <w:rsid w:val="00DC3A50"/>
    <w:rsid w:val="00DC3B4E"/>
    <w:rsid w:val="00DC41D9"/>
    <w:rsid w:val="00DC448E"/>
    <w:rsid w:val="00DC4783"/>
    <w:rsid w:val="00DC47D6"/>
    <w:rsid w:val="00DC4811"/>
    <w:rsid w:val="00DC54DC"/>
    <w:rsid w:val="00DC59F3"/>
    <w:rsid w:val="00DC7462"/>
    <w:rsid w:val="00DD05E7"/>
    <w:rsid w:val="00DD05FC"/>
    <w:rsid w:val="00DD0C2C"/>
    <w:rsid w:val="00DD1733"/>
    <w:rsid w:val="00DD1773"/>
    <w:rsid w:val="00DD25EE"/>
    <w:rsid w:val="00DD2970"/>
    <w:rsid w:val="00DD2A33"/>
    <w:rsid w:val="00DD3187"/>
    <w:rsid w:val="00DD3A47"/>
    <w:rsid w:val="00DD3D15"/>
    <w:rsid w:val="00DD47DF"/>
    <w:rsid w:val="00DD47E6"/>
    <w:rsid w:val="00DD55A8"/>
    <w:rsid w:val="00DD583F"/>
    <w:rsid w:val="00DD5BBD"/>
    <w:rsid w:val="00DD5F57"/>
    <w:rsid w:val="00DD6821"/>
    <w:rsid w:val="00DD7142"/>
    <w:rsid w:val="00DE010A"/>
    <w:rsid w:val="00DE0C66"/>
    <w:rsid w:val="00DE158D"/>
    <w:rsid w:val="00DE1685"/>
    <w:rsid w:val="00DE1848"/>
    <w:rsid w:val="00DE1F05"/>
    <w:rsid w:val="00DE2115"/>
    <w:rsid w:val="00DE2116"/>
    <w:rsid w:val="00DE27C7"/>
    <w:rsid w:val="00DE27E8"/>
    <w:rsid w:val="00DE28EB"/>
    <w:rsid w:val="00DE2922"/>
    <w:rsid w:val="00DE2ED9"/>
    <w:rsid w:val="00DE2EDC"/>
    <w:rsid w:val="00DE2FDC"/>
    <w:rsid w:val="00DE3353"/>
    <w:rsid w:val="00DE35C9"/>
    <w:rsid w:val="00DE6AFC"/>
    <w:rsid w:val="00DE6D22"/>
    <w:rsid w:val="00DE71C1"/>
    <w:rsid w:val="00DE7461"/>
    <w:rsid w:val="00DE74A3"/>
    <w:rsid w:val="00DF0F35"/>
    <w:rsid w:val="00DF19A9"/>
    <w:rsid w:val="00DF1EE6"/>
    <w:rsid w:val="00DF2203"/>
    <w:rsid w:val="00DF2383"/>
    <w:rsid w:val="00DF2D81"/>
    <w:rsid w:val="00DF2DC5"/>
    <w:rsid w:val="00DF3BBB"/>
    <w:rsid w:val="00DF40AC"/>
    <w:rsid w:val="00DF48F2"/>
    <w:rsid w:val="00DF4BF9"/>
    <w:rsid w:val="00DF4CED"/>
    <w:rsid w:val="00DF5293"/>
    <w:rsid w:val="00DF53D9"/>
    <w:rsid w:val="00DF5F65"/>
    <w:rsid w:val="00DF61AE"/>
    <w:rsid w:val="00DF6501"/>
    <w:rsid w:val="00DF6B13"/>
    <w:rsid w:val="00DF720F"/>
    <w:rsid w:val="00DF7460"/>
    <w:rsid w:val="00DF7590"/>
    <w:rsid w:val="00DF76E8"/>
    <w:rsid w:val="00DF78F2"/>
    <w:rsid w:val="00DF7F31"/>
    <w:rsid w:val="00E004FF"/>
    <w:rsid w:val="00E009E2"/>
    <w:rsid w:val="00E00F8C"/>
    <w:rsid w:val="00E01D84"/>
    <w:rsid w:val="00E02EDF"/>
    <w:rsid w:val="00E035F1"/>
    <w:rsid w:val="00E0361E"/>
    <w:rsid w:val="00E059AF"/>
    <w:rsid w:val="00E06060"/>
    <w:rsid w:val="00E06E7D"/>
    <w:rsid w:val="00E07922"/>
    <w:rsid w:val="00E10EA8"/>
    <w:rsid w:val="00E1359F"/>
    <w:rsid w:val="00E13979"/>
    <w:rsid w:val="00E14503"/>
    <w:rsid w:val="00E1481F"/>
    <w:rsid w:val="00E149C2"/>
    <w:rsid w:val="00E14A16"/>
    <w:rsid w:val="00E14C93"/>
    <w:rsid w:val="00E15119"/>
    <w:rsid w:val="00E156DB"/>
    <w:rsid w:val="00E162A9"/>
    <w:rsid w:val="00E166CC"/>
    <w:rsid w:val="00E167CF"/>
    <w:rsid w:val="00E17171"/>
    <w:rsid w:val="00E17269"/>
    <w:rsid w:val="00E1782B"/>
    <w:rsid w:val="00E17B50"/>
    <w:rsid w:val="00E20DE1"/>
    <w:rsid w:val="00E21201"/>
    <w:rsid w:val="00E212FB"/>
    <w:rsid w:val="00E22C61"/>
    <w:rsid w:val="00E22E18"/>
    <w:rsid w:val="00E22E6E"/>
    <w:rsid w:val="00E231EF"/>
    <w:rsid w:val="00E235AC"/>
    <w:rsid w:val="00E23700"/>
    <w:rsid w:val="00E24B39"/>
    <w:rsid w:val="00E24EC8"/>
    <w:rsid w:val="00E251E5"/>
    <w:rsid w:val="00E25490"/>
    <w:rsid w:val="00E2649B"/>
    <w:rsid w:val="00E26689"/>
    <w:rsid w:val="00E266EF"/>
    <w:rsid w:val="00E26819"/>
    <w:rsid w:val="00E3025B"/>
    <w:rsid w:val="00E30470"/>
    <w:rsid w:val="00E30829"/>
    <w:rsid w:val="00E30EDB"/>
    <w:rsid w:val="00E30FE3"/>
    <w:rsid w:val="00E31177"/>
    <w:rsid w:val="00E315E9"/>
    <w:rsid w:val="00E316DB"/>
    <w:rsid w:val="00E3240B"/>
    <w:rsid w:val="00E33324"/>
    <w:rsid w:val="00E336BD"/>
    <w:rsid w:val="00E33CC3"/>
    <w:rsid w:val="00E33F68"/>
    <w:rsid w:val="00E34180"/>
    <w:rsid w:val="00E34B99"/>
    <w:rsid w:val="00E34DAB"/>
    <w:rsid w:val="00E34EE3"/>
    <w:rsid w:val="00E352DF"/>
    <w:rsid w:val="00E358A8"/>
    <w:rsid w:val="00E35B12"/>
    <w:rsid w:val="00E35D4D"/>
    <w:rsid w:val="00E36236"/>
    <w:rsid w:val="00E36CBE"/>
    <w:rsid w:val="00E36CF1"/>
    <w:rsid w:val="00E36D67"/>
    <w:rsid w:val="00E3706E"/>
    <w:rsid w:val="00E37370"/>
    <w:rsid w:val="00E374C8"/>
    <w:rsid w:val="00E37692"/>
    <w:rsid w:val="00E376AD"/>
    <w:rsid w:val="00E37ACE"/>
    <w:rsid w:val="00E37B22"/>
    <w:rsid w:val="00E37F53"/>
    <w:rsid w:val="00E40C02"/>
    <w:rsid w:val="00E42510"/>
    <w:rsid w:val="00E425AF"/>
    <w:rsid w:val="00E42C50"/>
    <w:rsid w:val="00E43641"/>
    <w:rsid w:val="00E43AEB"/>
    <w:rsid w:val="00E43CCA"/>
    <w:rsid w:val="00E44075"/>
    <w:rsid w:val="00E44FD8"/>
    <w:rsid w:val="00E452B2"/>
    <w:rsid w:val="00E455F1"/>
    <w:rsid w:val="00E45EAB"/>
    <w:rsid w:val="00E45EC7"/>
    <w:rsid w:val="00E461AD"/>
    <w:rsid w:val="00E4630F"/>
    <w:rsid w:val="00E46636"/>
    <w:rsid w:val="00E468DB"/>
    <w:rsid w:val="00E4706D"/>
    <w:rsid w:val="00E473A6"/>
    <w:rsid w:val="00E47B56"/>
    <w:rsid w:val="00E47FEC"/>
    <w:rsid w:val="00E5014C"/>
    <w:rsid w:val="00E50E80"/>
    <w:rsid w:val="00E51CB7"/>
    <w:rsid w:val="00E5214F"/>
    <w:rsid w:val="00E52502"/>
    <w:rsid w:val="00E5287C"/>
    <w:rsid w:val="00E52B41"/>
    <w:rsid w:val="00E52BA5"/>
    <w:rsid w:val="00E53079"/>
    <w:rsid w:val="00E535F0"/>
    <w:rsid w:val="00E537F8"/>
    <w:rsid w:val="00E5382B"/>
    <w:rsid w:val="00E53BFF"/>
    <w:rsid w:val="00E53C16"/>
    <w:rsid w:val="00E54223"/>
    <w:rsid w:val="00E55368"/>
    <w:rsid w:val="00E5547B"/>
    <w:rsid w:val="00E556CC"/>
    <w:rsid w:val="00E5709E"/>
    <w:rsid w:val="00E57598"/>
    <w:rsid w:val="00E575BE"/>
    <w:rsid w:val="00E57DC0"/>
    <w:rsid w:val="00E604B5"/>
    <w:rsid w:val="00E60A74"/>
    <w:rsid w:val="00E61830"/>
    <w:rsid w:val="00E61890"/>
    <w:rsid w:val="00E61FB7"/>
    <w:rsid w:val="00E62187"/>
    <w:rsid w:val="00E6225A"/>
    <w:rsid w:val="00E6308D"/>
    <w:rsid w:val="00E63180"/>
    <w:rsid w:val="00E633BD"/>
    <w:rsid w:val="00E64117"/>
    <w:rsid w:val="00E64B17"/>
    <w:rsid w:val="00E64BAA"/>
    <w:rsid w:val="00E64DD8"/>
    <w:rsid w:val="00E650E2"/>
    <w:rsid w:val="00E65140"/>
    <w:rsid w:val="00E65C38"/>
    <w:rsid w:val="00E660FD"/>
    <w:rsid w:val="00E66AD1"/>
    <w:rsid w:val="00E66B43"/>
    <w:rsid w:val="00E66C07"/>
    <w:rsid w:val="00E66D33"/>
    <w:rsid w:val="00E66F22"/>
    <w:rsid w:val="00E67050"/>
    <w:rsid w:val="00E67E25"/>
    <w:rsid w:val="00E67FE5"/>
    <w:rsid w:val="00E7041A"/>
    <w:rsid w:val="00E70955"/>
    <w:rsid w:val="00E715EA"/>
    <w:rsid w:val="00E71948"/>
    <w:rsid w:val="00E7210A"/>
    <w:rsid w:val="00E7298A"/>
    <w:rsid w:val="00E72A95"/>
    <w:rsid w:val="00E73103"/>
    <w:rsid w:val="00E731FD"/>
    <w:rsid w:val="00E732CC"/>
    <w:rsid w:val="00E7392C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352"/>
    <w:rsid w:val="00E80DCD"/>
    <w:rsid w:val="00E818A5"/>
    <w:rsid w:val="00E81B15"/>
    <w:rsid w:val="00E81D98"/>
    <w:rsid w:val="00E8201E"/>
    <w:rsid w:val="00E82238"/>
    <w:rsid w:val="00E824B8"/>
    <w:rsid w:val="00E82CBA"/>
    <w:rsid w:val="00E82FCA"/>
    <w:rsid w:val="00E833BB"/>
    <w:rsid w:val="00E833D1"/>
    <w:rsid w:val="00E83584"/>
    <w:rsid w:val="00E8376E"/>
    <w:rsid w:val="00E83838"/>
    <w:rsid w:val="00E84BB9"/>
    <w:rsid w:val="00E85F38"/>
    <w:rsid w:val="00E8610C"/>
    <w:rsid w:val="00E861D0"/>
    <w:rsid w:val="00E86254"/>
    <w:rsid w:val="00E863A9"/>
    <w:rsid w:val="00E86861"/>
    <w:rsid w:val="00E86B83"/>
    <w:rsid w:val="00E86DBE"/>
    <w:rsid w:val="00E874F1"/>
    <w:rsid w:val="00E87945"/>
    <w:rsid w:val="00E87D15"/>
    <w:rsid w:val="00E9129D"/>
    <w:rsid w:val="00E91892"/>
    <w:rsid w:val="00E91C1A"/>
    <w:rsid w:val="00E92758"/>
    <w:rsid w:val="00E92B87"/>
    <w:rsid w:val="00E93AB2"/>
    <w:rsid w:val="00E94183"/>
    <w:rsid w:val="00E945DE"/>
    <w:rsid w:val="00E94DEE"/>
    <w:rsid w:val="00E953EE"/>
    <w:rsid w:val="00E95696"/>
    <w:rsid w:val="00E95AA7"/>
    <w:rsid w:val="00E96019"/>
    <w:rsid w:val="00E960A7"/>
    <w:rsid w:val="00E963A2"/>
    <w:rsid w:val="00E968AB"/>
    <w:rsid w:val="00E969D1"/>
    <w:rsid w:val="00E97A8C"/>
    <w:rsid w:val="00EA0049"/>
    <w:rsid w:val="00EA03AF"/>
    <w:rsid w:val="00EA090B"/>
    <w:rsid w:val="00EA0D35"/>
    <w:rsid w:val="00EA11C4"/>
    <w:rsid w:val="00EA1C55"/>
    <w:rsid w:val="00EA1F3A"/>
    <w:rsid w:val="00EA38D3"/>
    <w:rsid w:val="00EA3BEF"/>
    <w:rsid w:val="00EA42C2"/>
    <w:rsid w:val="00EA4DC4"/>
    <w:rsid w:val="00EA6E45"/>
    <w:rsid w:val="00EA7055"/>
    <w:rsid w:val="00EA7366"/>
    <w:rsid w:val="00EA73B1"/>
    <w:rsid w:val="00EB1051"/>
    <w:rsid w:val="00EB105A"/>
    <w:rsid w:val="00EB108A"/>
    <w:rsid w:val="00EB15E8"/>
    <w:rsid w:val="00EB1E55"/>
    <w:rsid w:val="00EB2028"/>
    <w:rsid w:val="00EB2A15"/>
    <w:rsid w:val="00EB2D2C"/>
    <w:rsid w:val="00EB3F95"/>
    <w:rsid w:val="00EB45D6"/>
    <w:rsid w:val="00EB572F"/>
    <w:rsid w:val="00EB58C3"/>
    <w:rsid w:val="00EB5EC1"/>
    <w:rsid w:val="00EB6949"/>
    <w:rsid w:val="00EB6DDB"/>
    <w:rsid w:val="00EB6F03"/>
    <w:rsid w:val="00EB70A8"/>
    <w:rsid w:val="00EB78CB"/>
    <w:rsid w:val="00EB79D6"/>
    <w:rsid w:val="00EB7BAC"/>
    <w:rsid w:val="00EC07E8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275"/>
    <w:rsid w:val="00EC4AE0"/>
    <w:rsid w:val="00EC55BC"/>
    <w:rsid w:val="00EC59FE"/>
    <w:rsid w:val="00EC625E"/>
    <w:rsid w:val="00EC6835"/>
    <w:rsid w:val="00EC763C"/>
    <w:rsid w:val="00EC7B8B"/>
    <w:rsid w:val="00EC7FDA"/>
    <w:rsid w:val="00ED02A3"/>
    <w:rsid w:val="00ED1938"/>
    <w:rsid w:val="00ED19EC"/>
    <w:rsid w:val="00ED1D6A"/>
    <w:rsid w:val="00ED2553"/>
    <w:rsid w:val="00ED280E"/>
    <w:rsid w:val="00ED2AE1"/>
    <w:rsid w:val="00ED2CBA"/>
    <w:rsid w:val="00ED2DA5"/>
    <w:rsid w:val="00ED3265"/>
    <w:rsid w:val="00ED326C"/>
    <w:rsid w:val="00ED3390"/>
    <w:rsid w:val="00ED3B85"/>
    <w:rsid w:val="00ED41CB"/>
    <w:rsid w:val="00ED4274"/>
    <w:rsid w:val="00ED4635"/>
    <w:rsid w:val="00ED4FAC"/>
    <w:rsid w:val="00ED51A7"/>
    <w:rsid w:val="00ED5398"/>
    <w:rsid w:val="00ED596C"/>
    <w:rsid w:val="00ED5ADF"/>
    <w:rsid w:val="00ED5BC3"/>
    <w:rsid w:val="00ED62F8"/>
    <w:rsid w:val="00ED65CC"/>
    <w:rsid w:val="00ED6CF5"/>
    <w:rsid w:val="00ED7388"/>
    <w:rsid w:val="00ED79B2"/>
    <w:rsid w:val="00ED7CEA"/>
    <w:rsid w:val="00ED7CFE"/>
    <w:rsid w:val="00EE0211"/>
    <w:rsid w:val="00EE05CA"/>
    <w:rsid w:val="00EE08FB"/>
    <w:rsid w:val="00EE0CFA"/>
    <w:rsid w:val="00EE0EB9"/>
    <w:rsid w:val="00EE1489"/>
    <w:rsid w:val="00EE1496"/>
    <w:rsid w:val="00EE1716"/>
    <w:rsid w:val="00EE198E"/>
    <w:rsid w:val="00EE1EC7"/>
    <w:rsid w:val="00EE1FC2"/>
    <w:rsid w:val="00EE2938"/>
    <w:rsid w:val="00EE2DE6"/>
    <w:rsid w:val="00EE32E2"/>
    <w:rsid w:val="00EE352E"/>
    <w:rsid w:val="00EE40AB"/>
    <w:rsid w:val="00EE456B"/>
    <w:rsid w:val="00EE5220"/>
    <w:rsid w:val="00EE56E8"/>
    <w:rsid w:val="00EE5C35"/>
    <w:rsid w:val="00EE5FB7"/>
    <w:rsid w:val="00EE680E"/>
    <w:rsid w:val="00EE6C1D"/>
    <w:rsid w:val="00EE7017"/>
    <w:rsid w:val="00EE72C2"/>
    <w:rsid w:val="00EE7E59"/>
    <w:rsid w:val="00EE7EA5"/>
    <w:rsid w:val="00EF0D0E"/>
    <w:rsid w:val="00EF0D67"/>
    <w:rsid w:val="00EF0D75"/>
    <w:rsid w:val="00EF1875"/>
    <w:rsid w:val="00EF241B"/>
    <w:rsid w:val="00EF4604"/>
    <w:rsid w:val="00EF4F96"/>
    <w:rsid w:val="00EF57B3"/>
    <w:rsid w:val="00EF5D04"/>
    <w:rsid w:val="00EF670F"/>
    <w:rsid w:val="00EF7034"/>
    <w:rsid w:val="00EF7AF1"/>
    <w:rsid w:val="00F0110E"/>
    <w:rsid w:val="00F014EB"/>
    <w:rsid w:val="00F01676"/>
    <w:rsid w:val="00F025C2"/>
    <w:rsid w:val="00F0360A"/>
    <w:rsid w:val="00F04B27"/>
    <w:rsid w:val="00F04C71"/>
    <w:rsid w:val="00F0548D"/>
    <w:rsid w:val="00F063E4"/>
    <w:rsid w:val="00F06BF8"/>
    <w:rsid w:val="00F06DB6"/>
    <w:rsid w:val="00F06EDE"/>
    <w:rsid w:val="00F06F45"/>
    <w:rsid w:val="00F077CC"/>
    <w:rsid w:val="00F07807"/>
    <w:rsid w:val="00F1035C"/>
    <w:rsid w:val="00F1041C"/>
    <w:rsid w:val="00F108B2"/>
    <w:rsid w:val="00F10DDD"/>
    <w:rsid w:val="00F11641"/>
    <w:rsid w:val="00F120C4"/>
    <w:rsid w:val="00F1212F"/>
    <w:rsid w:val="00F12708"/>
    <w:rsid w:val="00F129CA"/>
    <w:rsid w:val="00F12B2B"/>
    <w:rsid w:val="00F138F6"/>
    <w:rsid w:val="00F13EBC"/>
    <w:rsid w:val="00F1590E"/>
    <w:rsid w:val="00F160C0"/>
    <w:rsid w:val="00F1675E"/>
    <w:rsid w:val="00F17177"/>
    <w:rsid w:val="00F174D7"/>
    <w:rsid w:val="00F176BB"/>
    <w:rsid w:val="00F177BA"/>
    <w:rsid w:val="00F17BF0"/>
    <w:rsid w:val="00F17EFC"/>
    <w:rsid w:val="00F204D0"/>
    <w:rsid w:val="00F21210"/>
    <w:rsid w:val="00F21CA1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658"/>
    <w:rsid w:val="00F24E6C"/>
    <w:rsid w:val="00F252AB"/>
    <w:rsid w:val="00F25F7E"/>
    <w:rsid w:val="00F271FF"/>
    <w:rsid w:val="00F276CB"/>
    <w:rsid w:val="00F27C5C"/>
    <w:rsid w:val="00F30B4A"/>
    <w:rsid w:val="00F3115A"/>
    <w:rsid w:val="00F31188"/>
    <w:rsid w:val="00F312F7"/>
    <w:rsid w:val="00F31474"/>
    <w:rsid w:val="00F31678"/>
    <w:rsid w:val="00F318D2"/>
    <w:rsid w:val="00F31A34"/>
    <w:rsid w:val="00F31C21"/>
    <w:rsid w:val="00F32ABF"/>
    <w:rsid w:val="00F32E26"/>
    <w:rsid w:val="00F32EDF"/>
    <w:rsid w:val="00F33283"/>
    <w:rsid w:val="00F33758"/>
    <w:rsid w:val="00F337ED"/>
    <w:rsid w:val="00F338A5"/>
    <w:rsid w:val="00F346BC"/>
    <w:rsid w:val="00F34CF3"/>
    <w:rsid w:val="00F366AA"/>
    <w:rsid w:val="00F368C3"/>
    <w:rsid w:val="00F37033"/>
    <w:rsid w:val="00F370CB"/>
    <w:rsid w:val="00F37AEA"/>
    <w:rsid w:val="00F37C5F"/>
    <w:rsid w:val="00F37F60"/>
    <w:rsid w:val="00F40346"/>
    <w:rsid w:val="00F405DE"/>
    <w:rsid w:val="00F40BF2"/>
    <w:rsid w:val="00F40FC6"/>
    <w:rsid w:val="00F4108D"/>
    <w:rsid w:val="00F411FD"/>
    <w:rsid w:val="00F4122F"/>
    <w:rsid w:val="00F41FBF"/>
    <w:rsid w:val="00F4215F"/>
    <w:rsid w:val="00F4217B"/>
    <w:rsid w:val="00F4225C"/>
    <w:rsid w:val="00F42784"/>
    <w:rsid w:val="00F42C09"/>
    <w:rsid w:val="00F42C10"/>
    <w:rsid w:val="00F42F45"/>
    <w:rsid w:val="00F43245"/>
    <w:rsid w:val="00F4352E"/>
    <w:rsid w:val="00F43F84"/>
    <w:rsid w:val="00F4478E"/>
    <w:rsid w:val="00F44ABB"/>
    <w:rsid w:val="00F45A72"/>
    <w:rsid w:val="00F46A6F"/>
    <w:rsid w:val="00F46E46"/>
    <w:rsid w:val="00F46F46"/>
    <w:rsid w:val="00F47222"/>
    <w:rsid w:val="00F47883"/>
    <w:rsid w:val="00F50391"/>
    <w:rsid w:val="00F50650"/>
    <w:rsid w:val="00F50F2A"/>
    <w:rsid w:val="00F5216D"/>
    <w:rsid w:val="00F5277A"/>
    <w:rsid w:val="00F5328E"/>
    <w:rsid w:val="00F53870"/>
    <w:rsid w:val="00F54CF8"/>
    <w:rsid w:val="00F552B0"/>
    <w:rsid w:val="00F55A06"/>
    <w:rsid w:val="00F55F63"/>
    <w:rsid w:val="00F561FA"/>
    <w:rsid w:val="00F56408"/>
    <w:rsid w:val="00F56DDF"/>
    <w:rsid w:val="00F56EE9"/>
    <w:rsid w:val="00F56FE1"/>
    <w:rsid w:val="00F57655"/>
    <w:rsid w:val="00F57993"/>
    <w:rsid w:val="00F61880"/>
    <w:rsid w:val="00F61B3A"/>
    <w:rsid w:val="00F61CA0"/>
    <w:rsid w:val="00F620E2"/>
    <w:rsid w:val="00F63242"/>
    <w:rsid w:val="00F63D9B"/>
    <w:rsid w:val="00F63E58"/>
    <w:rsid w:val="00F64051"/>
    <w:rsid w:val="00F647A5"/>
    <w:rsid w:val="00F6489B"/>
    <w:rsid w:val="00F64967"/>
    <w:rsid w:val="00F64FA1"/>
    <w:rsid w:val="00F65362"/>
    <w:rsid w:val="00F654AF"/>
    <w:rsid w:val="00F66996"/>
    <w:rsid w:val="00F66C7E"/>
    <w:rsid w:val="00F66DA3"/>
    <w:rsid w:val="00F66E6A"/>
    <w:rsid w:val="00F672DC"/>
    <w:rsid w:val="00F70F81"/>
    <w:rsid w:val="00F73705"/>
    <w:rsid w:val="00F73D79"/>
    <w:rsid w:val="00F74503"/>
    <w:rsid w:val="00F75DB7"/>
    <w:rsid w:val="00F80713"/>
    <w:rsid w:val="00F8078B"/>
    <w:rsid w:val="00F80875"/>
    <w:rsid w:val="00F80CB5"/>
    <w:rsid w:val="00F81172"/>
    <w:rsid w:val="00F81D05"/>
    <w:rsid w:val="00F81F3F"/>
    <w:rsid w:val="00F82870"/>
    <w:rsid w:val="00F831B3"/>
    <w:rsid w:val="00F831DD"/>
    <w:rsid w:val="00F832EE"/>
    <w:rsid w:val="00F83571"/>
    <w:rsid w:val="00F84536"/>
    <w:rsid w:val="00F8478F"/>
    <w:rsid w:val="00F85218"/>
    <w:rsid w:val="00F85DF8"/>
    <w:rsid w:val="00F864EE"/>
    <w:rsid w:val="00F866D0"/>
    <w:rsid w:val="00F86977"/>
    <w:rsid w:val="00F86FCD"/>
    <w:rsid w:val="00F8752B"/>
    <w:rsid w:val="00F87D58"/>
    <w:rsid w:val="00F90E10"/>
    <w:rsid w:val="00F91196"/>
    <w:rsid w:val="00F91271"/>
    <w:rsid w:val="00F912EF"/>
    <w:rsid w:val="00F91427"/>
    <w:rsid w:val="00F9144A"/>
    <w:rsid w:val="00F91679"/>
    <w:rsid w:val="00F91E3D"/>
    <w:rsid w:val="00F93823"/>
    <w:rsid w:val="00F93B4E"/>
    <w:rsid w:val="00F94061"/>
    <w:rsid w:val="00F9431A"/>
    <w:rsid w:val="00F94986"/>
    <w:rsid w:val="00F94B49"/>
    <w:rsid w:val="00F957EE"/>
    <w:rsid w:val="00F95F10"/>
    <w:rsid w:val="00F96400"/>
    <w:rsid w:val="00F96823"/>
    <w:rsid w:val="00F977FA"/>
    <w:rsid w:val="00FA0370"/>
    <w:rsid w:val="00FA0982"/>
    <w:rsid w:val="00FA0E87"/>
    <w:rsid w:val="00FA10DB"/>
    <w:rsid w:val="00FA210D"/>
    <w:rsid w:val="00FA31EA"/>
    <w:rsid w:val="00FA335A"/>
    <w:rsid w:val="00FA3CD3"/>
    <w:rsid w:val="00FA400B"/>
    <w:rsid w:val="00FA408C"/>
    <w:rsid w:val="00FA4497"/>
    <w:rsid w:val="00FA49FB"/>
    <w:rsid w:val="00FA4B15"/>
    <w:rsid w:val="00FA4E89"/>
    <w:rsid w:val="00FA6051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D9"/>
    <w:rsid w:val="00FB1806"/>
    <w:rsid w:val="00FB1AA9"/>
    <w:rsid w:val="00FB2088"/>
    <w:rsid w:val="00FB2ADB"/>
    <w:rsid w:val="00FB3512"/>
    <w:rsid w:val="00FB42B7"/>
    <w:rsid w:val="00FB4562"/>
    <w:rsid w:val="00FB599F"/>
    <w:rsid w:val="00FB61BC"/>
    <w:rsid w:val="00FB6450"/>
    <w:rsid w:val="00FB6D69"/>
    <w:rsid w:val="00FB6DF3"/>
    <w:rsid w:val="00FB6E16"/>
    <w:rsid w:val="00FB7321"/>
    <w:rsid w:val="00FB74FA"/>
    <w:rsid w:val="00FB7B69"/>
    <w:rsid w:val="00FC038B"/>
    <w:rsid w:val="00FC0B8A"/>
    <w:rsid w:val="00FC0C30"/>
    <w:rsid w:val="00FC0F1A"/>
    <w:rsid w:val="00FC1F43"/>
    <w:rsid w:val="00FC1FDF"/>
    <w:rsid w:val="00FC255A"/>
    <w:rsid w:val="00FC3706"/>
    <w:rsid w:val="00FC3AC1"/>
    <w:rsid w:val="00FC3FB4"/>
    <w:rsid w:val="00FC441D"/>
    <w:rsid w:val="00FC4632"/>
    <w:rsid w:val="00FC4E2F"/>
    <w:rsid w:val="00FC513D"/>
    <w:rsid w:val="00FC56FB"/>
    <w:rsid w:val="00FC5776"/>
    <w:rsid w:val="00FC5C41"/>
    <w:rsid w:val="00FC5CB8"/>
    <w:rsid w:val="00FC6C97"/>
    <w:rsid w:val="00FC6FAA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0E2A"/>
    <w:rsid w:val="00FD10A5"/>
    <w:rsid w:val="00FD1256"/>
    <w:rsid w:val="00FD1558"/>
    <w:rsid w:val="00FD1B1A"/>
    <w:rsid w:val="00FD1D82"/>
    <w:rsid w:val="00FD295D"/>
    <w:rsid w:val="00FD2A61"/>
    <w:rsid w:val="00FD2A94"/>
    <w:rsid w:val="00FD2DEA"/>
    <w:rsid w:val="00FD36B5"/>
    <w:rsid w:val="00FD3D35"/>
    <w:rsid w:val="00FD4894"/>
    <w:rsid w:val="00FD49FC"/>
    <w:rsid w:val="00FD4C41"/>
    <w:rsid w:val="00FD4CE4"/>
    <w:rsid w:val="00FD593D"/>
    <w:rsid w:val="00FD605A"/>
    <w:rsid w:val="00FD61F9"/>
    <w:rsid w:val="00FD6D30"/>
    <w:rsid w:val="00FD6E7E"/>
    <w:rsid w:val="00FD7525"/>
    <w:rsid w:val="00FD756E"/>
    <w:rsid w:val="00FD7CAA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5135"/>
    <w:rsid w:val="00FE5888"/>
    <w:rsid w:val="00FE5A3F"/>
    <w:rsid w:val="00FE6A0A"/>
    <w:rsid w:val="00FE71BE"/>
    <w:rsid w:val="00FE79B1"/>
    <w:rsid w:val="00FE7ACF"/>
    <w:rsid w:val="00FF07E1"/>
    <w:rsid w:val="00FF10E8"/>
    <w:rsid w:val="00FF11EB"/>
    <w:rsid w:val="00FF13E9"/>
    <w:rsid w:val="00FF197B"/>
    <w:rsid w:val="00FF1EBE"/>
    <w:rsid w:val="00FF2274"/>
    <w:rsid w:val="00FF2534"/>
    <w:rsid w:val="00FF2B96"/>
    <w:rsid w:val="00FF3486"/>
    <w:rsid w:val="00FF3594"/>
    <w:rsid w:val="00FF420A"/>
    <w:rsid w:val="00FF507F"/>
    <w:rsid w:val="00FF5896"/>
    <w:rsid w:val="00FF5A12"/>
    <w:rsid w:val="00FF5F3E"/>
    <w:rsid w:val="00FF634A"/>
    <w:rsid w:val="00FF6A3D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character" w:customStyle="1" w:styleId="afd">
    <w:name w:val="Подпись к таблице_"/>
    <w:basedOn w:val="a0"/>
    <w:link w:val="afe"/>
    <w:rsid w:val="000E3982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link w:val="afd"/>
    <w:rsid w:val="000E3982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D57AD1.62E620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B18E-0F59-4381-AAB0-050CA2F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7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562</cp:revision>
  <cp:lastPrinted>2020-06-22T12:57:00Z</cp:lastPrinted>
  <dcterms:created xsi:type="dcterms:W3CDTF">2018-07-13T08:19:00Z</dcterms:created>
  <dcterms:modified xsi:type="dcterms:W3CDTF">2020-06-22T14:10:00Z</dcterms:modified>
</cp:coreProperties>
</file>